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5264" w14:textId="29F46A2A" w:rsidR="00444EE2" w:rsidRDefault="00444EE2" w:rsidP="00444EE2">
      <w:pPr>
        <w:jc w:val="center"/>
      </w:pPr>
    </w:p>
    <w:p w14:paraId="194D634D" w14:textId="25D6F1C4" w:rsidR="08D50DE7" w:rsidRDefault="08D50DE7" w:rsidP="08D50DE7">
      <w:pPr>
        <w:jc w:val="center"/>
      </w:pPr>
    </w:p>
    <w:p w14:paraId="6F4F5265" w14:textId="411F6217" w:rsidR="00AF2E7A" w:rsidRDefault="00DE24D9" w:rsidP="00444EE2">
      <w:pPr>
        <w:jc w:val="center"/>
        <w:rPr>
          <w:rFonts w:ascii="Calibri" w:hAnsi="Calibri"/>
          <w:sz w:val="96"/>
          <w:szCs w:val="96"/>
        </w:rPr>
      </w:pPr>
      <w:r>
        <w:rPr>
          <w:rFonts w:asciiTheme="minorHAnsi" w:hAnsiTheme="minorHAnsi"/>
          <w:noProof/>
          <w:szCs w:val="20"/>
          <w:lang w:eastAsia="nl-NL"/>
        </w:rPr>
        <mc:AlternateContent>
          <mc:Choice Requires="wps">
            <w:drawing>
              <wp:inline distT="0" distB="0" distL="0" distR="0" wp14:anchorId="6C02EFDC" wp14:editId="72C0149A">
                <wp:extent cx="6219825" cy="116078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9825" cy="1160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9A36D" w14:textId="77777777" w:rsidR="008432F6" w:rsidRPr="00873E40" w:rsidRDefault="008432F6" w:rsidP="00DE24D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873E40">
                              <w:rPr>
                                <w:rFonts w:ascii="Ebrima" w:hAnsi="Ebrima"/>
                                <w:b/>
                                <w:bCs/>
                                <w:color w:val="D9D9D9" w:themeColor="background1" w:themeShade="D9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arkalend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02EFD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.75pt;height: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2099A36D" w14:textId="77777777" w:rsidR="008432F6" w:rsidRPr="00873E40" w:rsidRDefault="008432F6" w:rsidP="00DE24D9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D9D9D9" w:themeColor="background1" w:themeShade="D9"/>
                          <w:sz w:val="144"/>
                          <w:szCs w:val="144"/>
                        </w:rPr>
                      </w:pPr>
                      <w:r w:rsidRPr="00873E40">
                        <w:rPr>
                          <w:rFonts w:ascii="Ebrima" w:hAnsi="Ebrima"/>
                          <w:b/>
                          <w:bCs/>
                          <w:color w:val="D9D9D9" w:themeColor="background1" w:themeShade="D9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aarkale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57C6A" w14:textId="77777777" w:rsidR="008E737F" w:rsidRPr="008E737F" w:rsidRDefault="008E737F" w:rsidP="00444EE2">
      <w:pPr>
        <w:jc w:val="center"/>
        <w:rPr>
          <w:rFonts w:ascii="Calibri" w:hAnsi="Calibri"/>
        </w:rPr>
      </w:pPr>
    </w:p>
    <w:p w14:paraId="6F4F5266" w14:textId="0388F734" w:rsidR="00AF2E7A" w:rsidRPr="006C65A2" w:rsidRDefault="00AF2E7A" w:rsidP="560CFFA6">
      <w:pPr>
        <w:shd w:val="clear" w:color="auto" w:fill="FFFFFF" w:themeFill="background1"/>
        <w:jc w:val="center"/>
        <w:rPr>
          <w:rFonts w:ascii="Calibri" w:hAnsi="Calibri"/>
          <w:sz w:val="72"/>
          <w:szCs w:val="72"/>
        </w:rPr>
      </w:pPr>
    </w:p>
    <w:p w14:paraId="4CF92593" w14:textId="39B3FA88" w:rsidR="560CFFA6" w:rsidRPr="006C65A2" w:rsidRDefault="560CFFA6" w:rsidP="560CFFA6">
      <w:pPr>
        <w:shd w:val="clear" w:color="auto" w:fill="FFFFFF" w:themeFill="background1"/>
        <w:jc w:val="center"/>
        <w:rPr>
          <w:rFonts w:ascii="Calibri" w:hAnsi="Calibri"/>
          <w:sz w:val="72"/>
          <w:szCs w:val="72"/>
        </w:rPr>
      </w:pPr>
    </w:p>
    <w:p w14:paraId="6F4F5267" w14:textId="05C59F3C" w:rsidR="00444EE2" w:rsidRDefault="009C2AB1" w:rsidP="00A61A2E">
      <w:pPr>
        <w:shd w:val="clear" w:color="auto" w:fill="FFFFFF" w:themeFill="background1"/>
        <w:jc w:val="center"/>
        <w:rPr>
          <w:rFonts w:ascii="Berlin Sans FB" w:hAnsi="Berlin Sans FB"/>
          <w:sz w:val="144"/>
          <w:szCs w:val="144"/>
        </w:rPr>
      </w:pPr>
      <w:r>
        <w:rPr>
          <w:rFonts w:ascii="Berlin Sans FB" w:hAnsi="Berlin Sans FB"/>
          <w:sz w:val="144"/>
          <w:szCs w:val="144"/>
        </w:rPr>
        <w:t>Ouders</w:t>
      </w:r>
    </w:p>
    <w:p w14:paraId="097A7A32" w14:textId="77777777" w:rsidR="00257EB5" w:rsidRDefault="00257EB5" w:rsidP="00A61A2E">
      <w:pPr>
        <w:shd w:val="clear" w:color="auto" w:fill="FFFFFF" w:themeFill="background1"/>
        <w:jc w:val="center"/>
        <w:rPr>
          <w:rFonts w:ascii="Berlin Sans FB" w:hAnsi="Berlin Sans FB"/>
          <w:sz w:val="144"/>
          <w:szCs w:val="144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7"/>
      </w:tblGrid>
      <w:tr w:rsidR="00F66C39" w14:paraId="5DA946DA" w14:textId="77777777" w:rsidTr="0098061B">
        <w:tc>
          <w:tcPr>
            <w:tcW w:w="10457" w:type="dxa"/>
            <w:shd w:val="clear" w:color="auto" w:fill="D9D9D9" w:themeFill="background1" w:themeFillShade="D9"/>
          </w:tcPr>
          <w:p w14:paraId="13ED5749" w14:textId="77777777" w:rsidR="008432F6" w:rsidRDefault="008432F6" w:rsidP="00F66C39">
            <w:pPr>
              <w:rPr>
                <w:rFonts w:ascii="Ebrima" w:hAnsi="Ebrima"/>
                <w:sz w:val="20"/>
                <w:szCs w:val="20"/>
              </w:rPr>
            </w:pPr>
          </w:p>
          <w:p w14:paraId="55586426" w14:textId="7EBC3CCF" w:rsidR="00F66C39" w:rsidRPr="002C3C05" w:rsidRDefault="00F66C39" w:rsidP="00F66C39">
            <w:pPr>
              <w:rPr>
                <w:rFonts w:ascii="Ebrima" w:hAnsi="Ebrima"/>
                <w:sz w:val="60"/>
                <w:szCs w:val="60"/>
              </w:rPr>
            </w:pPr>
            <w:r w:rsidRPr="00FC71F8">
              <w:rPr>
                <w:noProof/>
                <w:shd w:val="clear" w:color="auto" w:fill="030761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A10A4BF" wp14:editId="3301178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85850" cy="1228725"/>
                  <wp:effectExtent l="0" t="0" r="0" b="9525"/>
                  <wp:wrapSquare wrapText="bothSides"/>
                  <wp:docPr id="4" name="Afbeelding 4" descr="https://www.jorisheumen.nl/images/logo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jorisheumen.nl/images/logo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82"/>
                          <a:stretch/>
                        </pic:blipFill>
                        <pic:spPr bwMode="auto">
                          <a:xfrm>
                            <a:off x="0" y="0"/>
                            <a:ext cx="1085850" cy="1228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503">
              <w:rPr>
                <w:rFonts w:ascii="Ebrima" w:hAnsi="Ebrima"/>
                <w:sz w:val="72"/>
                <w:szCs w:val="72"/>
              </w:rPr>
              <w:t xml:space="preserve">       </w:t>
            </w:r>
            <w:r w:rsidR="002C3C05">
              <w:rPr>
                <w:rFonts w:ascii="Ebrima" w:hAnsi="Ebrima"/>
                <w:sz w:val="72"/>
                <w:szCs w:val="72"/>
              </w:rPr>
              <w:t xml:space="preserve">  </w:t>
            </w:r>
            <w:r w:rsidR="00F65919" w:rsidRPr="002C3C05">
              <w:rPr>
                <w:rFonts w:ascii="Ebrima" w:hAnsi="Ebrima"/>
                <w:sz w:val="60"/>
                <w:szCs w:val="60"/>
              </w:rPr>
              <w:t xml:space="preserve">Basisschool </w:t>
            </w:r>
          </w:p>
          <w:p w14:paraId="27E2AC49" w14:textId="1675C80A" w:rsidR="00F65919" w:rsidRDefault="00F65919" w:rsidP="00F65919">
            <w:pPr>
              <w:rPr>
                <w:rFonts w:ascii="Ebrima" w:hAnsi="Ebrima"/>
                <w:sz w:val="60"/>
                <w:szCs w:val="60"/>
              </w:rPr>
            </w:pPr>
            <w:r w:rsidRPr="002C3C05">
              <w:rPr>
                <w:rFonts w:ascii="Ebrima" w:hAnsi="Ebrima"/>
                <w:sz w:val="60"/>
                <w:szCs w:val="60"/>
              </w:rPr>
              <w:t xml:space="preserve">      </w:t>
            </w:r>
            <w:r w:rsidR="00B35503" w:rsidRPr="002C3C05">
              <w:rPr>
                <w:rFonts w:ascii="Ebrima" w:hAnsi="Ebrima"/>
                <w:sz w:val="60"/>
                <w:szCs w:val="60"/>
              </w:rPr>
              <w:t xml:space="preserve">   </w:t>
            </w:r>
            <w:r w:rsidR="002C3C05">
              <w:rPr>
                <w:rFonts w:ascii="Ebrima" w:hAnsi="Ebrima"/>
                <w:sz w:val="60"/>
                <w:szCs w:val="60"/>
              </w:rPr>
              <w:t xml:space="preserve">   </w:t>
            </w:r>
            <w:r w:rsidR="0098061B">
              <w:rPr>
                <w:rFonts w:ascii="Ebrima" w:hAnsi="Ebrima"/>
                <w:sz w:val="60"/>
                <w:szCs w:val="60"/>
              </w:rPr>
              <w:t xml:space="preserve"> </w:t>
            </w:r>
            <w:r w:rsidRPr="002C3C05">
              <w:rPr>
                <w:rFonts w:ascii="Ebrima" w:hAnsi="Ebrima"/>
                <w:sz w:val="60"/>
                <w:szCs w:val="60"/>
              </w:rPr>
              <w:t>Sint Joris</w:t>
            </w:r>
          </w:p>
          <w:p w14:paraId="3F87DE68" w14:textId="77777777" w:rsidR="00B02BC1" w:rsidRPr="00B02BC1" w:rsidRDefault="00B02BC1" w:rsidP="00F65919">
            <w:pPr>
              <w:rPr>
                <w:rFonts w:ascii="Ebrima" w:hAnsi="Ebrima"/>
              </w:rPr>
            </w:pPr>
          </w:p>
          <w:p w14:paraId="0E047FD8" w14:textId="058A5B71" w:rsidR="00B35503" w:rsidRPr="00B35503" w:rsidRDefault="00B35503" w:rsidP="00F65919">
            <w:pPr>
              <w:rPr>
                <w:rFonts w:ascii="Ebrima" w:hAnsi="Ebrima"/>
                <w:sz w:val="16"/>
                <w:szCs w:val="16"/>
              </w:rPr>
            </w:pPr>
          </w:p>
        </w:tc>
      </w:tr>
    </w:tbl>
    <w:p w14:paraId="6F4F526D" w14:textId="07C891C6" w:rsidR="00444EE2" w:rsidRDefault="00444EE2" w:rsidP="00444EE2">
      <w:pPr>
        <w:jc w:val="center"/>
      </w:pPr>
    </w:p>
    <w:p w14:paraId="348D1699" w14:textId="23A8B1DE" w:rsidR="00257EB5" w:rsidRDefault="00257EB5" w:rsidP="00444EE2">
      <w:pPr>
        <w:jc w:val="center"/>
      </w:pPr>
    </w:p>
    <w:p w14:paraId="19BC53AA" w14:textId="68E25535" w:rsidR="00257EB5" w:rsidRDefault="00257EB5" w:rsidP="00444EE2">
      <w:pPr>
        <w:jc w:val="center"/>
      </w:pPr>
    </w:p>
    <w:p w14:paraId="4DEBB1C9" w14:textId="66105C8F" w:rsidR="00257EB5" w:rsidRDefault="00257EB5" w:rsidP="00444EE2">
      <w:pPr>
        <w:jc w:val="center"/>
      </w:pPr>
    </w:p>
    <w:p w14:paraId="488C580E" w14:textId="4B1ADF16" w:rsidR="00257EB5" w:rsidRDefault="00257EB5" w:rsidP="00444EE2">
      <w:pPr>
        <w:jc w:val="center"/>
      </w:pPr>
    </w:p>
    <w:p w14:paraId="60ED2C34" w14:textId="77777777" w:rsidR="00257EB5" w:rsidRDefault="00257EB5" w:rsidP="00444EE2">
      <w:pPr>
        <w:jc w:val="center"/>
      </w:pPr>
    </w:p>
    <w:p w14:paraId="6F4F526E" w14:textId="77777777" w:rsidR="00444EE2" w:rsidRDefault="00444EE2" w:rsidP="00444EE2">
      <w:pPr>
        <w:jc w:val="center"/>
      </w:pPr>
    </w:p>
    <w:p w14:paraId="3FC94D63" w14:textId="77777777" w:rsidR="00DE24D9" w:rsidRDefault="00DE24D9" w:rsidP="00444EE2">
      <w:pPr>
        <w:jc w:val="center"/>
      </w:pPr>
    </w:p>
    <w:p w14:paraId="6F4F5270" w14:textId="77777777" w:rsidR="00444EE2" w:rsidRDefault="00444EE2" w:rsidP="00444EE2">
      <w:pPr>
        <w:jc w:val="center"/>
      </w:pPr>
    </w:p>
    <w:p w14:paraId="6F4F5271" w14:textId="77777777" w:rsidR="00444EE2" w:rsidRDefault="00444EE2" w:rsidP="00444EE2">
      <w:pPr>
        <w:jc w:val="center"/>
      </w:pPr>
    </w:p>
    <w:p w14:paraId="6F4F5272" w14:textId="77777777" w:rsidR="00444EE2" w:rsidRDefault="00444EE2" w:rsidP="00444EE2">
      <w:pPr>
        <w:jc w:val="center"/>
      </w:pPr>
    </w:p>
    <w:p w14:paraId="6F4F5273" w14:textId="7CC67D15" w:rsidR="0039226A" w:rsidRDefault="00185022" w:rsidP="00444EE2">
      <w:pPr>
        <w:jc w:val="center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F4F5673" wp14:editId="10031E39">
                <wp:extent cx="5372100" cy="1190625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1190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12061" w14:textId="54A0865A" w:rsidR="008432F6" w:rsidRPr="00873E40" w:rsidRDefault="008432F6" w:rsidP="00185022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D9D9D9" w:themeColor="background1" w:themeShade="D9"/>
                                <w:sz w:val="120"/>
                                <w:szCs w:val="120"/>
                              </w:rPr>
                            </w:pPr>
                            <w:r w:rsidRPr="00873E40">
                              <w:rPr>
                                <w:rFonts w:ascii="Ebrima" w:hAnsi="Ebrima"/>
                                <w:b/>
                                <w:bCs/>
                                <w:color w:val="D9D9D9" w:themeColor="background1" w:themeShade="D9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-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F5673" id="WordArt 2" o:spid="_x0000_s1027" type="#_x0000_t202" style="width:423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5E812061" w14:textId="54A0865A" w:rsidR="008432F6" w:rsidRPr="00873E40" w:rsidRDefault="008432F6" w:rsidP="00185022">
                      <w:pPr>
                        <w:jc w:val="center"/>
                        <w:rPr>
                          <w:rFonts w:ascii="Ebrima" w:hAnsi="Ebrima"/>
                          <w:b/>
                          <w:bCs/>
                          <w:color w:val="D9D9D9" w:themeColor="background1" w:themeShade="D9"/>
                          <w:sz w:val="120"/>
                          <w:szCs w:val="120"/>
                        </w:rPr>
                      </w:pPr>
                      <w:r w:rsidRPr="00873E40">
                        <w:rPr>
                          <w:rFonts w:ascii="Ebrima" w:hAnsi="Ebrima"/>
                          <w:b/>
                          <w:bCs/>
                          <w:color w:val="D9D9D9" w:themeColor="background1" w:themeShade="D9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-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F5274" w14:textId="77777777" w:rsidR="00444EE2" w:rsidRDefault="00444EE2" w:rsidP="00444EE2">
      <w:pPr>
        <w:jc w:val="center"/>
      </w:pPr>
    </w:p>
    <w:tbl>
      <w:tblPr>
        <w:tblW w:w="1077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9"/>
        <w:gridCol w:w="1539"/>
        <w:gridCol w:w="1539"/>
        <w:gridCol w:w="1540"/>
        <w:gridCol w:w="1539"/>
        <w:gridCol w:w="1539"/>
        <w:gridCol w:w="1540"/>
      </w:tblGrid>
      <w:tr w:rsidR="00273E64" w:rsidRPr="00D20F23" w14:paraId="6F4F527F" w14:textId="77777777" w:rsidTr="1328963A">
        <w:trPr>
          <w:cantSplit/>
          <w:trHeight w:hRule="exact" w:val="651"/>
          <w:jc w:val="center"/>
        </w:trPr>
        <w:tc>
          <w:tcPr>
            <w:tcW w:w="10775" w:type="dxa"/>
            <w:gridSpan w:val="7"/>
            <w:shd w:val="clear" w:color="auto" w:fill="FFFFFF" w:themeFill="background1"/>
            <w:noWrap/>
            <w:tcMar>
              <w:bottom w:w="86" w:type="dxa"/>
            </w:tcMar>
            <w:vAlign w:val="bottom"/>
          </w:tcPr>
          <w:p w14:paraId="6F4F527E" w14:textId="52C4D576" w:rsidR="00273E64" w:rsidRPr="00D20F23" w:rsidRDefault="00273E64" w:rsidP="007F29C8">
            <w:pPr>
              <w:pStyle w:val="Namenvanmaanden"/>
              <w:rPr>
                <w:color w:val="000000" w:themeColor="text1"/>
              </w:rPr>
            </w:pPr>
            <w:r w:rsidRPr="00D20F23">
              <w:rPr>
                <w:color w:val="000000" w:themeColor="text1"/>
              </w:rPr>
              <w:lastRenderedPageBreak/>
              <w:t>Augustus</w:t>
            </w:r>
            <w:r w:rsidR="00031B9A" w:rsidRPr="00D20F23">
              <w:rPr>
                <w:color w:val="000000" w:themeColor="text1"/>
              </w:rPr>
              <w:t xml:space="preserve"> 20</w:t>
            </w:r>
            <w:r w:rsidR="0053095F" w:rsidRPr="00D20F23">
              <w:rPr>
                <w:color w:val="000000" w:themeColor="text1"/>
              </w:rPr>
              <w:t>20</w:t>
            </w:r>
          </w:p>
        </w:tc>
      </w:tr>
      <w:tr w:rsidR="00273E64" w:rsidRPr="007C4D99" w14:paraId="6F4F5287" w14:textId="77777777" w:rsidTr="00DA2129">
        <w:trPr>
          <w:cantSplit/>
          <w:trHeight w:hRule="exact" w:val="260"/>
          <w:jc w:val="center"/>
        </w:trPr>
        <w:tc>
          <w:tcPr>
            <w:tcW w:w="1539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0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39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1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39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2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3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39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4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39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5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0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14:paraId="6F4F5286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D20F23" w:rsidRPr="00D20F23" w14:paraId="6F4F528F" w14:textId="77777777" w:rsidTr="00E32467">
        <w:trPr>
          <w:cantSplit/>
          <w:trHeight w:hRule="exact" w:val="2478"/>
          <w:jc w:val="center"/>
        </w:trPr>
        <w:tc>
          <w:tcPr>
            <w:tcW w:w="1539" w:type="dxa"/>
            <w:shd w:val="clear" w:color="auto" w:fill="D9D9D9" w:themeFill="background1" w:themeFillShade="D9"/>
          </w:tcPr>
          <w:p w14:paraId="2B470722" w14:textId="77777777" w:rsidR="00273E64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1</w:t>
            </w:r>
          </w:p>
          <w:p w14:paraId="6F4F5288" w14:textId="53F283ED" w:rsidR="00D955CA" w:rsidRPr="00D20F23" w:rsidRDefault="00D955CA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6F4F5289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6F4F528A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F4F528B" w14:textId="42DAE3EF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6F4F528C" w14:textId="38C04319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6F4F528D" w14:textId="3638B68E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5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8E" w14:textId="27EDFAAB" w:rsidR="00E6743A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</w:tr>
      <w:tr w:rsidR="00D20F23" w:rsidRPr="00D20F23" w14:paraId="6F4F5297" w14:textId="77777777" w:rsidTr="00E32467">
        <w:trPr>
          <w:cantSplit/>
          <w:trHeight w:hRule="exact" w:val="2295"/>
          <w:jc w:val="center"/>
        </w:trPr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465CA6" w14:textId="48BB9189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290" w14:textId="13B7DB52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2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1" w14:textId="2C6A05F6" w:rsidR="00E6743A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2" w14:textId="3ADEA637" w:rsidR="002E5923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5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3" w14:textId="04A411BA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4" w14:textId="72612503" w:rsidR="00806DFE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5" w14:textId="17935E71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</w:tc>
        <w:tc>
          <w:tcPr>
            <w:tcW w:w="15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6" w14:textId="7F7DFFE8" w:rsidR="00AF60B2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</w:tc>
      </w:tr>
      <w:tr w:rsidR="00D20F23" w:rsidRPr="00D20F23" w14:paraId="6F4F52A2" w14:textId="77777777" w:rsidTr="00E32467">
        <w:trPr>
          <w:cantSplit/>
          <w:trHeight w:hRule="exact" w:val="2712"/>
          <w:jc w:val="center"/>
        </w:trPr>
        <w:tc>
          <w:tcPr>
            <w:tcW w:w="1539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59B67" w14:textId="74E6D92A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54383B1D" w14:textId="77777777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3</w:t>
            </w:r>
          </w:p>
          <w:p w14:paraId="28057FD5" w14:textId="77777777" w:rsidR="00A913A2" w:rsidRPr="00D20F23" w:rsidRDefault="00A913A2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F4F5298" w14:textId="76949A39" w:rsidR="00A913A2" w:rsidRPr="00D20F23" w:rsidRDefault="009C2AB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A913A2" w:rsidRPr="00D20F23">
              <w:rPr>
                <w:rFonts w:ascii="Franklin Gothic Book" w:hAnsi="Franklin Gothic Book"/>
                <w:color w:val="000000" w:themeColor="text1"/>
              </w:rPr>
              <w:t>Ilse jarig!</w:t>
            </w:r>
          </w:p>
        </w:tc>
        <w:tc>
          <w:tcPr>
            <w:tcW w:w="1539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9" w14:textId="6BC3CBAE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A" w14:textId="60C04099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9CE8F" w14:textId="718CF5B7" w:rsidR="00F735CB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29B" w14:textId="21300318" w:rsidR="007F02F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9C" w14:textId="7C4C05AA" w:rsidR="00A61A2E" w:rsidRPr="00D20F23" w:rsidRDefault="007B66CE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37B2861B" w14:textId="77777777" w:rsidR="006E2A29" w:rsidRPr="00D20F23" w:rsidRDefault="006E2A29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9F" w14:textId="77777777" w:rsidR="007B66CE" w:rsidRPr="00D20F23" w:rsidRDefault="007B66CE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A0" w14:textId="217CA5F1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808080" w:themeColor="text1" w:themeTint="7F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A1" w14:textId="2686F7D4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</w:tr>
      <w:tr w:rsidR="00273E64" w:rsidRPr="00D20F23" w14:paraId="6F4F52BA" w14:textId="77777777" w:rsidTr="00E32467">
        <w:trPr>
          <w:cantSplit/>
          <w:trHeight w:hRule="exact" w:val="2593"/>
          <w:jc w:val="center"/>
        </w:trPr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A3" w14:textId="453E6E58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2A4" w14:textId="04358E3A" w:rsidR="00A46860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4</w:t>
            </w:r>
          </w:p>
          <w:p w14:paraId="78C115FC" w14:textId="77777777" w:rsidR="00101CBD" w:rsidRPr="00D20F23" w:rsidRDefault="00101CB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A6" w14:textId="5D397122" w:rsidR="007F02F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A7" w14:textId="40BD47C0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8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A8" w14:textId="49E1A750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6F4F52A9" w14:textId="77777777" w:rsidR="00A46860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AB" w14:textId="77777777" w:rsidR="00AF2E7A" w:rsidRPr="00D20F23" w:rsidRDefault="00AF2E7A" w:rsidP="0053095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AC" w14:textId="58F42F9F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2AD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AF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B0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B1" w14:textId="77777777" w:rsidR="006A6332" w:rsidRPr="00D20F23" w:rsidRDefault="006A6332" w:rsidP="00DA2129">
            <w:pPr>
              <w:pStyle w:val="Datums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  <w:p w14:paraId="6F4F52B3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B4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B5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B6" w14:textId="18292A47" w:rsidR="006569FD" w:rsidRPr="00D20F23" w:rsidRDefault="007B66CE" w:rsidP="006569F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2B7" w14:textId="77777777" w:rsidR="00E20BD9" w:rsidRPr="00D20F23" w:rsidRDefault="00E20BD9" w:rsidP="009C2A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B8" w14:textId="1AFB0750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B9" w14:textId="5920F2F1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D20F23" w:rsidRPr="00D20F23" w14:paraId="6F4F52C7" w14:textId="77777777" w:rsidTr="00E32467">
        <w:trPr>
          <w:cantSplit/>
          <w:trHeight w:hRule="exact" w:val="2706"/>
          <w:jc w:val="center"/>
        </w:trPr>
        <w:tc>
          <w:tcPr>
            <w:tcW w:w="153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BB" w14:textId="1E8A2ECF" w:rsidR="00E6743A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2BC" w14:textId="4FCEACAA" w:rsidR="00F735CB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5</w:t>
            </w:r>
          </w:p>
          <w:p w14:paraId="2BE15118" w14:textId="03D2C075" w:rsidR="00DA2129" w:rsidRPr="00D20F23" w:rsidRDefault="00DA212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65D949B" w14:textId="4762904F" w:rsidR="0053095F" w:rsidRPr="00D20F23" w:rsidRDefault="0053095F" w:rsidP="0053095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Eerste </w:t>
            </w:r>
            <w:r w:rsidR="00741E37" w:rsidRPr="00D20F23">
              <w:rPr>
                <w:rFonts w:ascii="Franklin Gothic Book" w:hAnsi="Franklin Gothic Book"/>
                <w:color w:val="000000" w:themeColor="text1"/>
              </w:rPr>
              <w:t>school</w:t>
            </w:r>
            <w:r w:rsidR="00D955CA" w:rsidRPr="00D20F23">
              <w:rPr>
                <w:rFonts w:ascii="Franklin Gothic Book" w:hAnsi="Franklin Gothic Book"/>
                <w:color w:val="000000" w:themeColor="text1"/>
              </w:rPr>
              <w:t>dag</w:t>
            </w:r>
          </w:p>
          <w:p w14:paraId="18C4B73B" w14:textId="77777777" w:rsidR="00741E37" w:rsidRPr="00D20F23" w:rsidRDefault="00741E37" w:rsidP="0053095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F1AF823" w14:textId="77777777" w:rsidR="0053095F" w:rsidRPr="00D20F23" w:rsidRDefault="0053095F" w:rsidP="0053095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Welkom op school! </w:t>
            </w:r>
          </w:p>
          <w:p w14:paraId="679265F0" w14:textId="77777777" w:rsidR="0053095F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BD" w14:textId="77777777" w:rsidR="00DA27AA" w:rsidRPr="00D20F23" w:rsidRDefault="00DA27AA" w:rsidP="0053095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BE" w14:textId="4B140EC2" w:rsidR="00E6743A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2BF" w14:textId="49F384B0" w:rsidR="002A4282" w:rsidRPr="00D20F23" w:rsidRDefault="002A428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C0" w14:textId="6343082F" w:rsidR="00E6743A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5D1C5494" w14:textId="77777777" w:rsidR="00F735CB" w:rsidRPr="00D20F23" w:rsidRDefault="00F735CB" w:rsidP="00E20B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BD8E317" w14:textId="600F3AB2" w:rsidR="0053095F" w:rsidRPr="00D20F23" w:rsidRDefault="00D955CA" w:rsidP="00E20B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Luizencontrole thuis</w:t>
            </w:r>
          </w:p>
          <w:p w14:paraId="6F4F52C1" w14:textId="22E5902D" w:rsidR="0053095F" w:rsidRPr="00D20F23" w:rsidRDefault="0053095F" w:rsidP="00E20B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1F7E3" w14:textId="4E8DC7D8" w:rsidR="00712960" w:rsidRPr="00D20F23" w:rsidRDefault="1328963A" w:rsidP="1328963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53095F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5CE88C29" w14:textId="77777777" w:rsidR="002932B5" w:rsidRPr="00D20F23" w:rsidRDefault="002932B5" w:rsidP="1328963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C2" w14:textId="3DED69BA" w:rsidR="007633E2" w:rsidRPr="00D20F23" w:rsidRDefault="007633E2" w:rsidP="1328963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C3" w14:textId="455951F8" w:rsidR="00E6743A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8</w:t>
            </w:r>
          </w:p>
          <w:p w14:paraId="0D0FD1A8" w14:textId="77777777" w:rsidR="006A6332" w:rsidRPr="00D20F23" w:rsidRDefault="006A633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C4" w14:textId="60659693" w:rsidR="00A5029F" w:rsidRPr="00D20F23" w:rsidRDefault="00A5029F" w:rsidP="009C2AB1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C5" w14:textId="516EFC82" w:rsidR="00E6743A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</w:tc>
        <w:tc>
          <w:tcPr>
            <w:tcW w:w="15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C6" w14:textId="265CDDB2" w:rsidR="00E6743A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</w:tc>
      </w:tr>
    </w:tbl>
    <w:p w14:paraId="6F4F52CE" w14:textId="77777777" w:rsidR="00273E64" w:rsidRPr="00D20F23" w:rsidRDefault="00273E64" w:rsidP="560CFFA6">
      <w:pPr>
        <w:rPr>
          <w:rFonts w:ascii="Calibri" w:hAnsi="Calibri"/>
          <w:color w:val="000000" w:themeColor="text1"/>
          <w:sz w:val="20"/>
          <w:szCs w:val="20"/>
        </w:rPr>
      </w:pPr>
    </w:p>
    <w:p w14:paraId="57FDE97F" w14:textId="77777777" w:rsidR="009C2AB1" w:rsidRPr="00D20F23" w:rsidRDefault="009C2AB1" w:rsidP="560CFFA6">
      <w:pPr>
        <w:rPr>
          <w:rFonts w:ascii="Calibri" w:hAnsi="Calibri"/>
          <w:color w:val="000000" w:themeColor="text1"/>
          <w:sz w:val="20"/>
          <w:szCs w:val="20"/>
        </w:rPr>
      </w:pPr>
    </w:p>
    <w:p w14:paraId="42F3A0AD" w14:textId="77777777" w:rsidR="009C2AB1" w:rsidRPr="00D20F23" w:rsidRDefault="009C2AB1" w:rsidP="560CFFA6">
      <w:pPr>
        <w:rPr>
          <w:rFonts w:ascii="Calibri" w:hAnsi="Calibri"/>
          <w:color w:val="000000" w:themeColor="text1"/>
          <w:sz w:val="20"/>
          <w:szCs w:val="20"/>
        </w:rPr>
      </w:pPr>
    </w:p>
    <w:p w14:paraId="1767EA23" w14:textId="77777777" w:rsidR="009C2AB1" w:rsidRPr="00D20F23" w:rsidRDefault="009C2AB1" w:rsidP="560CFFA6">
      <w:pPr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20F23" w:rsidRPr="00D20F23" w14:paraId="6F4F52D0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2CF" w14:textId="042FF050" w:rsidR="00273E64" w:rsidRPr="00D20F23" w:rsidRDefault="00031B9A" w:rsidP="007F29C8">
            <w:pPr>
              <w:pStyle w:val="Namenvanmaanden"/>
              <w:rPr>
                <w:color w:val="000000" w:themeColor="text1"/>
                <w:szCs w:val="48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September 20</w:t>
            </w:r>
            <w:r w:rsidR="0053095F" w:rsidRPr="00D20F23">
              <w:rPr>
                <w:color w:val="000000" w:themeColor="text1"/>
                <w:szCs w:val="48"/>
              </w:rPr>
              <w:t>20</w:t>
            </w:r>
          </w:p>
        </w:tc>
      </w:tr>
      <w:tr w:rsidR="00D20F23" w:rsidRPr="007C4D99" w14:paraId="6F4F52D8" w14:textId="77777777" w:rsidTr="007F29C8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1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2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3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4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5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6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2D7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D20F23" w:rsidRPr="00D20F23" w14:paraId="6F4F52E8" w14:textId="77777777" w:rsidTr="00CB7B2F">
        <w:trPr>
          <w:cantSplit/>
          <w:trHeight w:hRule="exact" w:val="2509"/>
          <w:jc w:val="center"/>
        </w:trPr>
        <w:tc>
          <w:tcPr>
            <w:tcW w:w="15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4A7B5" w14:textId="1A67F401" w:rsidR="00E20BD9" w:rsidRPr="00D20F23" w:rsidRDefault="0053095F" w:rsidP="00F735C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  <w:p w14:paraId="50B29708" w14:textId="644BED10" w:rsidR="0056727E" w:rsidRPr="00D20F23" w:rsidRDefault="0056727E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6</w:t>
            </w:r>
          </w:p>
          <w:p w14:paraId="4FD2707A" w14:textId="307FFC3A" w:rsidR="00E91403" w:rsidRPr="00D20F23" w:rsidRDefault="00E91403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0D73F482" w14:textId="28E1B18C" w:rsidR="00491A3C" w:rsidRPr="00D20F23" w:rsidRDefault="00741E37" w:rsidP="00F735C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Ouderraad vergadering</w:t>
            </w:r>
          </w:p>
          <w:p w14:paraId="6AE764C6" w14:textId="77777777" w:rsidR="00C12067" w:rsidRPr="00D20F23" w:rsidRDefault="00C12067" w:rsidP="009C2A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E1" w14:textId="3A2E9647" w:rsidR="00D955CA" w:rsidRPr="00D20F23" w:rsidRDefault="00D955CA" w:rsidP="009C2A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espreks-planner kind-ouder-leerkracht gesprekken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177BE" w14:textId="69945809" w:rsidR="00A61A2E" w:rsidRPr="00D20F23" w:rsidRDefault="0053095F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2E2" w14:textId="3D162FFD" w:rsidR="002932B5" w:rsidRPr="00D20F23" w:rsidRDefault="002932B5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E3" w14:textId="22D9E22F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A915F" w14:textId="380C5846" w:rsidR="001D6B37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5E2665BA" w14:textId="77777777" w:rsidR="00D955CA" w:rsidRPr="00D20F23" w:rsidRDefault="007633E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chool</w:t>
            </w:r>
          </w:p>
          <w:p w14:paraId="0647D971" w14:textId="01488124" w:rsidR="007633E2" w:rsidRPr="00D20F23" w:rsidRDefault="00D955C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f</w:t>
            </w:r>
            <w:r w:rsidR="007633E2" w:rsidRPr="00D20F23">
              <w:rPr>
                <w:rFonts w:ascii="Franklin Gothic Book" w:hAnsi="Franklin Gothic Book"/>
                <w:color w:val="000000" w:themeColor="text1"/>
              </w:rPr>
              <w:t>otograaf</w:t>
            </w:r>
          </w:p>
          <w:p w14:paraId="279AA736" w14:textId="77777777" w:rsidR="00D955CA" w:rsidRPr="00D20F23" w:rsidRDefault="00D955C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58F0523" w14:textId="5EE9746C" w:rsidR="00D955CA" w:rsidRPr="00D20F23" w:rsidRDefault="00D955C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.30 uur Algemene informatie avond groep 1</w:t>
            </w:r>
          </w:p>
          <w:p w14:paraId="40E7E2F0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9DFFBED" w14:textId="22858F2B" w:rsidR="0010299E" w:rsidRPr="00D20F23" w:rsidRDefault="001029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E4" w14:textId="173BCDFC" w:rsidR="0010299E" w:rsidRPr="00D20F23" w:rsidRDefault="0010299E" w:rsidP="0017735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89919" w14:textId="77777777" w:rsidR="0089617C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2E5" w14:textId="1794F669" w:rsidR="00C32117" w:rsidRPr="00D20F23" w:rsidRDefault="00C32117" w:rsidP="00C3211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E6" w14:textId="51D59E11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E7" w14:textId="1264B8E7" w:rsidR="00273E64" w:rsidRPr="00D20F23" w:rsidRDefault="005309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</w:tr>
      <w:tr w:rsidR="00D20F23" w:rsidRPr="00D20F23" w14:paraId="6F4F52F0" w14:textId="77777777" w:rsidTr="00CB7B2F">
        <w:trPr>
          <w:cantSplit/>
          <w:trHeight w:hRule="exact" w:val="2543"/>
          <w:jc w:val="center"/>
        </w:trPr>
        <w:tc>
          <w:tcPr>
            <w:tcW w:w="15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73A9B" w14:textId="4E29CCD4" w:rsidR="00273E64" w:rsidRPr="00D20F23" w:rsidRDefault="007D5C12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0AA0A7A9" w14:textId="506E0E9C" w:rsidR="0056727E" w:rsidRPr="00D20F23" w:rsidRDefault="0056727E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7</w:t>
            </w:r>
          </w:p>
          <w:p w14:paraId="51AD9101" w14:textId="77777777" w:rsidR="0056727E" w:rsidRPr="00D20F23" w:rsidRDefault="0056727E" w:rsidP="00A61A2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E9" w14:textId="1E209F1D" w:rsidR="0017735C" w:rsidRPr="00D20F23" w:rsidRDefault="0017735C" w:rsidP="009C2A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D8D1E" w14:textId="6EE1B2FA" w:rsidR="00A057F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71294983" w14:textId="77777777" w:rsidR="00BE317C" w:rsidRPr="00D20F23" w:rsidRDefault="00BE317C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EA" w14:textId="0117F7E6" w:rsidR="00BE317C" w:rsidRPr="00D20F23" w:rsidRDefault="00BE317C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7C1DA" w14:textId="77777777" w:rsidR="00AF2E7A" w:rsidRPr="00D20F23" w:rsidRDefault="007D5C12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2FF0A1C5" w14:textId="77777777" w:rsidR="00741E37" w:rsidRPr="00D20F23" w:rsidRDefault="00741E37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EB" w14:textId="3D24419B" w:rsidR="0006217B" w:rsidRPr="00D20F23" w:rsidRDefault="0006217B" w:rsidP="00741E3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C8128" w14:textId="31682E75" w:rsidR="00DA27AA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3D7AC2C8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40D4DD6" w14:textId="77777777" w:rsidR="00D955CA" w:rsidRPr="00D20F23" w:rsidRDefault="0006217B" w:rsidP="009612C3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Algemene informatie</w:t>
            </w:r>
          </w:p>
          <w:p w14:paraId="13E42E0C" w14:textId="5D6FCC87" w:rsidR="00741E37" w:rsidRPr="00D20F23" w:rsidRDefault="0006217B" w:rsidP="009612C3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avond </w:t>
            </w:r>
          </w:p>
          <w:p w14:paraId="0C80F1AB" w14:textId="17CC6498" w:rsidR="0006217B" w:rsidRPr="00D20F23" w:rsidRDefault="0006217B" w:rsidP="009612C3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groep </w:t>
            </w:r>
            <w:r w:rsidR="00D955CA" w:rsidRPr="00D20F23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2—</w:t>
            </w:r>
            <w:r w:rsidRPr="00D20F23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8</w:t>
            </w:r>
            <w:r w:rsidR="00D955CA" w:rsidRPr="00D20F23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komt digitaal</w:t>
            </w:r>
          </w:p>
          <w:p w14:paraId="64238BD2" w14:textId="77777777" w:rsidR="0006217B" w:rsidRPr="00D20F23" w:rsidRDefault="0006217B" w:rsidP="009612C3">
            <w:pPr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7E5FE6B7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8A97A4A" w14:textId="77777777" w:rsidR="00DA2129" w:rsidRPr="00D20F23" w:rsidRDefault="00DA212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EC" w14:textId="0F8DE1C3" w:rsidR="00DA2129" w:rsidRPr="00D20F23" w:rsidRDefault="00DA212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F2723" w14:textId="43638430" w:rsidR="00BC7631" w:rsidRPr="00D20F23" w:rsidRDefault="007B66CE" w:rsidP="001049E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298F56B0" w14:textId="77777777" w:rsidR="00741E37" w:rsidRPr="00D20F23" w:rsidRDefault="00741E37" w:rsidP="001049E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CB1B19E" w14:textId="77777777" w:rsidR="00D955CA" w:rsidRPr="00D20F23" w:rsidRDefault="009C2AB1" w:rsidP="009C2A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chool</w:t>
            </w:r>
          </w:p>
          <w:p w14:paraId="6F4F52ED" w14:textId="77F7F055" w:rsidR="00491A3C" w:rsidRPr="00D20F23" w:rsidRDefault="009C2AB1" w:rsidP="009C2A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voorstelling van MAD SCIENC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EE" w14:textId="4A0807E9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EF" w14:textId="5A68C9F1" w:rsidR="00370853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D20F23" w:rsidRPr="00D20F23" w14:paraId="6F4F530A" w14:textId="77777777" w:rsidTr="00CB7B2F">
        <w:trPr>
          <w:cantSplit/>
          <w:trHeight w:hRule="exact" w:val="2581"/>
          <w:jc w:val="center"/>
        </w:trPr>
        <w:tc>
          <w:tcPr>
            <w:tcW w:w="15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C5A4F" w14:textId="6D104750" w:rsidR="007D5C12" w:rsidRPr="00D20F23" w:rsidRDefault="007B66CE" w:rsidP="0056727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4</w:t>
            </w:r>
            <w:r w:rsidR="001A2F23" w:rsidRPr="00D20F23">
              <w:rPr>
                <w:rFonts w:ascii="Franklin Gothic Book" w:hAnsi="Franklin Gothic Book"/>
                <w:color w:val="000000" w:themeColor="text1"/>
              </w:rPr>
              <w:t xml:space="preserve">   </w:t>
            </w:r>
          </w:p>
          <w:p w14:paraId="33172712" w14:textId="095C88E4" w:rsidR="0056727E" w:rsidRPr="00D20F23" w:rsidRDefault="0056727E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8</w:t>
            </w:r>
          </w:p>
          <w:p w14:paraId="2A41F342" w14:textId="48D277BE" w:rsidR="00A5029F" w:rsidRPr="00D20F23" w:rsidRDefault="0006217B" w:rsidP="00A5029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eze week brandoefening.</w:t>
            </w:r>
          </w:p>
          <w:p w14:paraId="6E3DE1FC" w14:textId="77777777" w:rsidR="00DA2129" w:rsidRPr="00D20F23" w:rsidRDefault="00DA2129" w:rsidP="001D3879">
            <w:pPr>
              <w:pStyle w:val="Datums"/>
              <w:rPr>
                <w:rFonts w:ascii="Franklin Gothic Book" w:hAnsi="Franklin Gothic Book"/>
                <w:color w:val="000000" w:themeColor="text1"/>
                <w:sz w:val="28"/>
                <w:szCs w:val="28"/>
              </w:rPr>
            </w:pPr>
          </w:p>
          <w:p w14:paraId="6F4F52F2" w14:textId="79A4A1AF" w:rsidR="00575C9E" w:rsidRPr="00D20F23" w:rsidRDefault="00D955CA" w:rsidP="00D955C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ind-ouder-leerkracht gesprekken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F3" w14:textId="37AD5E46" w:rsidR="001B1525" w:rsidRPr="00D20F23" w:rsidRDefault="007B66CE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2F4" w14:textId="77777777" w:rsidR="00A46860" w:rsidRPr="00D20F23" w:rsidRDefault="00A46860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F5" w14:textId="2969239C" w:rsidR="00BC7631" w:rsidRPr="00D20F23" w:rsidRDefault="00BC7631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Prinsjesdag</w:t>
            </w:r>
          </w:p>
          <w:p w14:paraId="4187F269" w14:textId="176B7EB6" w:rsidR="00393DF9" w:rsidRPr="00D20F23" w:rsidRDefault="00393DF9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0702F89" w14:textId="77777777" w:rsidR="00D955CA" w:rsidRPr="00D20F23" w:rsidRDefault="00D955CA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1E8DA6C" w14:textId="2FDC45D8" w:rsidR="00393DF9" w:rsidRPr="00D20F23" w:rsidRDefault="00D955CA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ind-ouder-leerkracht gesprekken</w:t>
            </w:r>
          </w:p>
          <w:p w14:paraId="6F4F52F6" w14:textId="77777777" w:rsidR="001B1525" w:rsidRPr="00D20F23" w:rsidRDefault="001B1525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F7" w14:textId="77777777" w:rsidR="001D6B37" w:rsidRPr="00D20F23" w:rsidRDefault="001D6B37" w:rsidP="00AF60B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F8" w14:textId="77777777" w:rsidR="00496A53" w:rsidRPr="00D20F23" w:rsidRDefault="00496A53" w:rsidP="001D387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F9" w14:textId="77777777" w:rsidR="00496A53" w:rsidRPr="00D20F23" w:rsidRDefault="00496A53" w:rsidP="001D387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FA" w14:textId="77777777" w:rsidR="001D6B37" w:rsidRPr="00D20F23" w:rsidRDefault="001D6B37" w:rsidP="001D387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FB" w14:textId="40233BB2" w:rsidR="001B1525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7BF38D86" w14:textId="77777777" w:rsidR="00F735CB" w:rsidRPr="00D20F23" w:rsidRDefault="00F735CB" w:rsidP="001049E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ADC59DC" w14:textId="77777777" w:rsidR="009E67E1" w:rsidRPr="00D20F23" w:rsidRDefault="009E67E1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2702483" w14:textId="77777777" w:rsidR="00D955CA" w:rsidRPr="00D20F23" w:rsidRDefault="00D955CA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3359C64" w14:textId="77777777" w:rsidR="00D955CA" w:rsidRPr="00D20F23" w:rsidRDefault="00D955CA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2FC" w14:textId="2ABD8A43" w:rsidR="00D955CA" w:rsidRPr="00D20F23" w:rsidRDefault="00D955CA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ind-ouder-leerkracht gesprekken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2FD" w14:textId="3B167656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66D7355" w14:textId="77777777" w:rsidR="00496A53" w:rsidRPr="00D20F23" w:rsidRDefault="00496A53" w:rsidP="0017735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FEE80A3" w14:textId="77777777" w:rsidR="001844E6" w:rsidRPr="00D20F23" w:rsidRDefault="001844E6" w:rsidP="0017735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46DEF53" w14:textId="77777777" w:rsidR="001844E6" w:rsidRPr="00D20F23" w:rsidRDefault="001844E6" w:rsidP="0017735C">
            <w:pPr>
              <w:pStyle w:val="Datums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u w:val="double"/>
              </w:rPr>
            </w:pPr>
          </w:p>
          <w:p w14:paraId="48832BD4" w14:textId="77777777" w:rsidR="00D955CA" w:rsidRPr="00D20F23" w:rsidRDefault="00D955CA" w:rsidP="0017735C">
            <w:pPr>
              <w:pStyle w:val="Datums"/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  <w:u w:val="double"/>
              </w:rPr>
            </w:pPr>
          </w:p>
          <w:p w14:paraId="6F4F5302" w14:textId="6B353456" w:rsidR="00D955CA" w:rsidRPr="00D20F23" w:rsidRDefault="00D955CA" w:rsidP="0017735C">
            <w:pPr>
              <w:pStyle w:val="Datums"/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  <w:u w:val="double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ind-ouder-leerkracht gesprekken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03" w14:textId="5BE9BBFC" w:rsidR="00342039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8</w:t>
            </w:r>
          </w:p>
          <w:p w14:paraId="02988345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6E1453C" w14:textId="014615F0" w:rsidR="00A5029F" w:rsidRPr="00D20F23" w:rsidRDefault="0006217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Groep 1-2 </w:t>
            </w:r>
            <w:r w:rsidR="00741E37" w:rsidRPr="00D20F23">
              <w:rPr>
                <w:rFonts w:ascii="Franklin Gothic Book" w:hAnsi="Franklin Gothic Book"/>
                <w:color w:val="000000" w:themeColor="text1"/>
              </w:rPr>
              <w:t>vrij</w:t>
            </w:r>
          </w:p>
          <w:p w14:paraId="6F4F5306" w14:textId="08EECA1F" w:rsidR="00496A53" w:rsidRPr="00D20F23" w:rsidRDefault="00496A5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9C344CA" w14:textId="77777777" w:rsidR="00496A53" w:rsidRPr="00D20F23" w:rsidRDefault="00496A5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07" w14:textId="23329F13" w:rsidR="00D955CA" w:rsidRPr="00D20F23" w:rsidRDefault="00D955C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ind-ouder-leerkracht gesprekken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08" w14:textId="323807E5" w:rsidR="00273E64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09" w14:textId="7E765130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</w:tc>
      </w:tr>
      <w:tr w:rsidR="00D20F23" w:rsidRPr="00D20F23" w14:paraId="6F4F531F" w14:textId="77777777" w:rsidTr="00CB7B2F">
        <w:trPr>
          <w:cantSplit/>
          <w:trHeight w:hRule="exact" w:val="2443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0B" w14:textId="5149EE37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56E1173A" w14:textId="278ED81F" w:rsidR="004048BF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39</w:t>
            </w:r>
          </w:p>
          <w:p w14:paraId="0C298D10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115682B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D4A0CCB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11" w14:textId="315DAFDD" w:rsidR="001B1525" w:rsidRPr="00D20F23" w:rsidRDefault="001B1525" w:rsidP="00A5029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12" w14:textId="0DB3BAF2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313" w14:textId="77777777" w:rsidR="001D3879" w:rsidRPr="00D20F23" w:rsidRDefault="001D3879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14" w14:textId="378FBE06" w:rsidR="00FA6327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1AE2C99A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17" w14:textId="505728D7" w:rsidR="001D3879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Start </w:t>
            </w: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kinder-postzegels</w:t>
            </w:r>
            <w:proofErr w:type="spellEnd"/>
          </w:p>
          <w:p w14:paraId="60803BFF" w14:textId="043B8271" w:rsidR="001D3879" w:rsidRPr="00D20F23" w:rsidRDefault="001D387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A07E49E" w14:textId="77777777" w:rsidR="00393DF9" w:rsidRPr="00D20F23" w:rsidRDefault="00393DF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18" w14:textId="431795FA" w:rsidR="00BE317C" w:rsidRPr="00D20F23" w:rsidRDefault="00BE317C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19" w14:textId="76E2EB33" w:rsidR="0089617C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4</w:t>
            </w:r>
          </w:p>
          <w:p w14:paraId="7AE80DE5" w14:textId="77777777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3369FEB5" w14:textId="77777777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045D2A9E" w14:textId="77777777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0538A01B" w14:textId="77777777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6862E1D4" w14:textId="77777777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6F4F531A" w14:textId="723076AB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1B" w14:textId="329F1D3D" w:rsidR="004C17F2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095CD32B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91E34AC" w14:textId="11CBC60A" w:rsidR="0005430A" w:rsidRPr="00D20F23" w:rsidRDefault="00D955CA" w:rsidP="0005430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mis op school</w:t>
            </w:r>
          </w:p>
          <w:p w14:paraId="6F4F531C" w14:textId="77777777" w:rsidR="004C17F2" w:rsidRPr="00D20F23" w:rsidRDefault="004C17F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E93F3" w14:textId="0F2EE705" w:rsidR="007F02F6" w:rsidRPr="00D20F23" w:rsidRDefault="007F02F6" w:rsidP="007F02F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31D" w14:textId="71889FCA" w:rsidR="007F02F6" w:rsidRPr="00D20F23" w:rsidRDefault="007F02F6" w:rsidP="007F02F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1E" w14:textId="56C3CE61" w:rsidR="00273E64" w:rsidRPr="00D20F23" w:rsidRDefault="007B66C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</w:tr>
      <w:tr w:rsidR="00D20F23" w:rsidRPr="00D20F23" w14:paraId="2B0D9C5A" w14:textId="77777777" w:rsidTr="00E87566">
        <w:trPr>
          <w:cantSplit/>
          <w:trHeight w:hRule="exact" w:val="2860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3EF23" w14:textId="24FAECF9" w:rsidR="00CE5B8E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8</w:t>
            </w:r>
          </w:p>
          <w:p w14:paraId="35B9E363" w14:textId="77777777" w:rsidR="00CE5B8E" w:rsidRPr="00D20F23" w:rsidRDefault="00CE5B8E" w:rsidP="00CE5B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0</w:t>
            </w:r>
          </w:p>
          <w:p w14:paraId="7FC00A91" w14:textId="77777777" w:rsidR="00741E37" w:rsidRPr="00D20F23" w:rsidRDefault="00741E37" w:rsidP="00CE5B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3755265B" w14:textId="77777777" w:rsidR="00CE5B8E" w:rsidRPr="00D20F23" w:rsidRDefault="00CE5B8E" w:rsidP="00CE5B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Heumense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Kermis</w:t>
            </w:r>
          </w:p>
          <w:p w14:paraId="7D45A944" w14:textId="77777777" w:rsidR="00741E37" w:rsidRPr="00D20F23" w:rsidRDefault="00741E37" w:rsidP="00CE5B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80C10C6" w14:textId="682C27EC" w:rsidR="00CE5B8E" w:rsidRPr="00D20F23" w:rsidRDefault="00741E37" w:rsidP="00A336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Groep </w:t>
            </w:r>
            <w:r w:rsidR="0006217B" w:rsidRPr="00D20F23">
              <w:rPr>
                <w:rFonts w:ascii="Franklin Gothic Book" w:hAnsi="Franklin Gothic Book"/>
                <w:color w:val="000000" w:themeColor="text1"/>
              </w:rPr>
              <w:t xml:space="preserve">1-8 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>vrij</w:t>
            </w:r>
            <w:r w:rsidR="009C2AB1" w:rsidRPr="00D20F23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4FED4" w14:textId="77777777" w:rsidR="00CE5B8E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11EC52DA" w14:textId="51791857" w:rsidR="009C2AB1" w:rsidRPr="00D20F23" w:rsidRDefault="009C2AB1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13C5F" w14:textId="77777777" w:rsidR="00CE5B8E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  <w:p w14:paraId="593CA837" w14:textId="77777777" w:rsidR="009C2AB1" w:rsidRPr="00D20F23" w:rsidRDefault="009C2AB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D948646" w14:textId="77777777" w:rsidR="00D955CA" w:rsidRPr="00D20F23" w:rsidRDefault="009612C3" w:rsidP="009612C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Kinderboeken-week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  <w:p w14:paraId="5E6B97D2" w14:textId="119EF5C5" w:rsidR="00D955CA" w:rsidRPr="00D20F23" w:rsidRDefault="00CB7B2F" w:rsidP="009612C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t</w:t>
            </w:r>
            <w:r w:rsidR="009612C3" w:rsidRPr="00D20F23">
              <w:rPr>
                <w:rFonts w:ascii="Franklin Gothic Book" w:hAnsi="Franklin Gothic Book"/>
                <w:color w:val="000000" w:themeColor="text1"/>
              </w:rPr>
              <w:t>hema</w:t>
            </w:r>
          </w:p>
          <w:p w14:paraId="32331D48" w14:textId="01047409" w:rsidR="009612C3" w:rsidRPr="00D20F23" w:rsidRDefault="009612C3" w:rsidP="00A336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”En toen?</w:t>
            </w:r>
            <w:r w:rsidR="009C2AB1" w:rsidRPr="00D20F23">
              <w:rPr>
                <w:rFonts w:ascii="Franklin Gothic Book" w:hAnsi="Franklin Gothic Book"/>
                <w:color w:val="000000" w:themeColor="text1"/>
              </w:rPr>
              <w:t>”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733D0" w14:textId="77777777" w:rsidR="00CE5B8E" w:rsidRPr="00D20F23" w:rsidRDefault="00CE5B8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B988A" w14:textId="070E3674" w:rsidR="00CE5B8E" w:rsidRPr="00D20F23" w:rsidRDefault="00CE5B8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7C836" w14:textId="474BA5E8" w:rsidR="00CE5B8E" w:rsidRPr="00D20F23" w:rsidRDefault="00CE5B8E" w:rsidP="007F02F6">
            <w:pPr>
              <w:pStyle w:val="Datums"/>
              <w:rPr>
                <w:rFonts w:ascii="Franklin Gothic Book" w:hAnsi="Franklin Gothic Book"/>
                <w:color w:val="000000" w:themeColor="text1"/>
                <w:u w:val="single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8B6E7" w14:textId="77777777" w:rsidR="00CE5B8E" w:rsidRPr="00D20F23" w:rsidRDefault="00CE5B8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27B242C3" w14:textId="5389ED74" w:rsidR="560CFFA6" w:rsidRPr="00D20F23" w:rsidRDefault="560CFFA6" w:rsidP="560CFFA6">
      <w:pPr>
        <w:rPr>
          <w:rFonts w:ascii="Calibri" w:hAnsi="Calibri"/>
          <w:color w:val="000000" w:themeColor="text1"/>
          <w:sz w:val="20"/>
          <w:szCs w:val="20"/>
        </w:rPr>
      </w:pPr>
    </w:p>
    <w:p w14:paraId="19ACD2F8" w14:textId="162639A1" w:rsidR="00A14CB1" w:rsidRPr="00D20F23" w:rsidRDefault="00A14CB1" w:rsidP="560CFFA6">
      <w:pPr>
        <w:rPr>
          <w:rFonts w:ascii="Calibri" w:hAnsi="Calibri"/>
          <w:color w:val="000000" w:themeColor="text1"/>
          <w:sz w:val="20"/>
          <w:szCs w:val="20"/>
        </w:rPr>
      </w:pPr>
    </w:p>
    <w:p w14:paraId="3C70284B" w14:textId="77777777" w:rsidR="00DD0AC0" w:rsidRPr="00D20F23" w:rsidRDefault="00DD0AC0" w:rsidP="560CFFA6">
      <w:pPr>
        <w:rPr>
          <w:rFonts w:ascii="Calibri" w:hAnsi="Calibri"/>
          <w:color w:val="000000" w:themeColor="text1"/>
          <w:sz w:val="20"/>
          <w:szCs w:val="20"/>
        </w:rPr>
      </w:pPr>
    </w:p>
    <w:p w14:paraId="35C6878F" w14:textId="77777777" w:rsidR="00DD0AC0" w:rsidRPr="00D20F23" w:rsidRDefault="00DD0AC0" w:rsidP="560CFFA6">
      <w:pPr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336BD" w:rsidRPr="00D20F23" w14:paraId="6F4F5325" w14:textId="77777777" w:rsidTr="560CFFA6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324" w14:textId="5F5C3465" w:rsidR="00273E64" w:rsidRPr="00D20F23" w:rsidRDefault="00031B9A" w:rsidP="007F29C8">
            <w:pPr>
              <w:pStyle w:val="Namenvanmaanden"/>
              <w:rPr>
                <w:color w:val="000000" w:themeColor="text1"/>
                <w:szCs w:val="48"/>
              </w:rPr>
            </w:pPr>
            <w:r w:rsidRPr="00D20F23">
              <w:rPr>
                <w:color w:val="000000" w:themeColor="text1"/>
                <w:szCs w:val="48"/>
              </w:rPr>
              <w:t>Oktober 20</w:t>
            </w:r>
            <w:r w:rsidR="007D5C12" w:rsidRPr="00D20F23">
              <w:rPr>
                <w:color w:val="000000" w:themeColor="text1"/>
                <w:szCs w:val="48"/>
              </w:rPr>
              <w:t>20</w:t>
            </w:r>
          </w:p>
        </w:tc>
      </w:tr>
      <w:tr w:rsidR="00A336BD" w:rsidRPr="007C4D99" w14:paraId="6F4F532D" w14:textId="77777777" w:rsidTr="560CFFA6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6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7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8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9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A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B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2C" w14:textId="77777777" w:rsidR="00273E64" w:rsidRPr="007C4D99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7C4D99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344" w14:textId="77777777" w:rsidTr="008C1798">
        <w:trPr>
          <w:cantSplit/>
          <w:trHeight w:hRule="exact" w:val="2509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2F" w14:textId="585E0A00" w:rsidR="00CB5478" w:rsidRPr="00D20F23" w:rsidRDefault="00CB5478" w:rsidP="00CE5B8E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30" w14:textId="6F52FD9A" w:rsidR="00305B5F" w:rsidRPr="00D20F23" w:rsidRDefault="00305B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31" w14:textId="77777777" w:rsidR="000B31C0" w:rsidRPr="00D20F23" w:rsidRDefault="000B31C0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32" w14:textId="5DD7E0E6" w:rsidR="007B66CE" w:rsidRPr="00D20F23" w:rsidRDefault="007B66CE" w:rsidP="007B66C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33" w14:textId="7C008123" w:rsidR="00C9222D" w:rsidRPr="00D20F23" w:rsidRDefault="00C9222D" w:rsidP="00C9222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34" w14:textId="31FD2CAC" w:rsidR="00273E64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1</w:t>
            </w:r>
          </w:p>
          <w:p w14:paraId="2E16DF4D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3CD9930D" w14:textId="77777777" w:rsidR="001844E6" w:rsidRPr="00D20F23" w:rsidRDefault="001844E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60FB922" w14:textId="77777777" w:rsidR="00DA2129" w:rsidRPr="00D20F23" w:rsidRDefault="00DA2129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43E4157" w14:textId="77777777" w:rsidR="00DA2129" w:rsidRPr="00D20F23" w:rsidRDefault="00DA2129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35D8756" w14:textId="77777777" w:rsidR="00DA2129" w:rsidRPr="00D20F23" w:rsidRDefault="00DA2129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38" w14:textId="77777777" w:rsidR="00DA2129" w:rsidRPr="00D20F23" w:rsidRDefault="00DA2129" w:rsidP="00FC61D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39" w14:textId="2FFFBB04" w:rsidR="00273E64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33A" w14:textId="77777777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3C" w14:textId="77777777" w:rsidR="00A46860" w:rsidRPr="00D20F23" w:rsidRDefault="00A46860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3F" w14:textId="177B5FCF" w:rsidR="00496A53" w:rsidRPr="00D20F23" w:rsidRDefault="00496A53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40" w14:textId="6F952C89" w:rsidR="00273E64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341" w14:textId="77777777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2" w14:textId="73173514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0D41D" w14:textId="77777777" w:rsidR="00273E64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2AD95734" w14:textId="77777777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3" w14:textId="34F433FE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ierendag</w:t>
            </w:r>
          </w:p>
        </w:tc>
      </w:tr>
      <w:tr w:rsidR="00A336BD" w:rsidRPr="00D20F23" w14:paraId="6F4F534C" w14:textId="77777777" w:rsidTr="008C1798">
        <w:trPr>
          <w:cantSplit/>
          <w:trHeight w:hRule="exact" w:val="2730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59EBD" w14:textId="67C19DBF" w:rsidR="00496E93" w:rsidRPr="00D20F23" w:rsidRDefault="007D5C12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2B45CFEF" w14:textId="2496F14B" w:rsidR="0056727E" w:rsidRPr="00D20F23" w:rsidRDefault="0056727E" w:rsidP="005E50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1</w:t>
            </w:r>
          </w:p>
          <w:p w14:paraId="73B61723" w14:textId="77777777" w:rsidR="00741E37" w:rsidRPr="00D20F23" w:rsidRDefault="00741E37" w:rsidP="005E50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4DB39B78" w14:textId="77777777" w:rsidR="00DF3D5F" w:rsidRPr="00D20F23" w:rsidRDefault="00DF3D5F" w:rsidP="005E50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0B99887E" w14:textId="599A5A36" w:rsidR="004401A8" w:rsidRPr="00D20F23" w:rsidRDefault="007D5C12" w:rsidP="0056727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ag van de leraar</w:t>
            </w:r>
          </w:p>
          <w:p w14:paraId="1C16032C" w14:textId="77777777" w:rsidR="004401A8" w:rsidRPr="00D20F23" w:rsidRDefault="004401A8" w:rsidP="0056727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5E17593" w14:textId="77777777" w:rsidR="001844E6" w:rsidRPr="00D20F23" w:rsidRDefault="001844E6" w:rsidP="0056727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5687952" w14:textId="77777777" w:rsidR="001844E6" w:rsidRPr="00D20F23" w:rsidRDefault="001844E6" w:rsidP="0056727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5" w14:textId="2ADF275D" w:rsidR="004401A8" w:rsidRPr="00D20F23" w:rsidRDefault="004401A8" w:rsidP="0056727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82F58" w14:textId="3F9AC4C1" w:rsidR="00B25BAD" w:rsidRPr="00D20F23" w:rsidRDefault="007D5C12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1B365095" w14:textId="77777777" w:rsidR="00BE317C" w:rsidRPr="00D20F23" w:rsidRDefault="00BE317C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6" w14:textId="1183B298" w:rsidR="00BE317C" w:rsidRPr="00D20F23" w:rsidRDefault="00BE317C" w:rsidP="00DD0AC0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D9BC0" w14:textId="1CA5ADE0" w:rsidR="00F0645B" w:rsidRPr="00D20F23" w:rsidRDefault="007D5C12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420D0657" w14:textId="77777777" w:rsidR="00CB5478" w:rsidRPr="00D20F23" w:rsidRDefault="00CB5478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7" w14:textId="06377FCA" w:rsidR="00CB5478" w:rsidRPr="00D20F23" w:rsidRDefault="00CB5478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573AC" w14:textId="2302A0F2" w:rsidR="00F0645B" w:rsidRPr="00D20F23" w:rsidRDefault="007D5C12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71B85575" w14:textId="77777777" w:rsidR="0010299E" w:rsidRPr="00D20F23" w:rsidRDefault="0010299E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8" w14:textId="47B34CC9" w:rsidR="00D955CA" w:rsidRPr="00D20F23" w:rsidRDefault="00D955CA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Cultuurtje I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6A064" w14:textId="27A149CF" w:rsidR="00F0645B" w:rsidRPr="00D20F23" w:rsidRDefault="007D5C12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2BA2A0AA" w14:textId="77777777" w:rsidR="00741E37" w:rsidRPr="00D20F23" w:rsidRDefault="00741E37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8FA527B" w14:textId="77777777" w:rsidR="00741E37" w:rsidRPr="00D20F23" w:rsidRDefault="00741E37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9" w14:textId="2332DF96" w:rsidR="00E50AAA" w:rsidRPr="00D20F23" w:rsidRDefault="00E50AAA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4A" w14:textId="23BC8F86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4B" w14:textId="4C081FA6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A336BD" w:rsidRPr="00D20F23" w14:paraId="6F4F535C" w14:textId="77777777" w:rsidTr="008C1798">
        <w:trPr>
          <w:cantSplit/>
          <w:trHeight w:hRule="exact" w:val="2567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4D" w14:textId="625E94DB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639B347" w14:textId="5C761EE9" w:rsidR="0056727E" w:rsidRPr="00D20F23" w:rsidRDefault="0056727E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2</w:t>
            </w:r>
          </w:p>
          <w:p w14:paraId="48970F7B" w14:textId="77777777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3EB98BF7" w14:textId="77777777" w:rsidR="00741E37" w:rsidRPr="00D20F23" w:rsidRDefault="00741E37" w:rsidP="00741E3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Ouderraad vergadering</w:t>
            </w:r>
          </w:p>
          <w:p w14:paraId="5C72A63A" w14:textId="77777777" w:rsidR="001844E6" w:rsidRPr="00D20F23" w:rsidRDefault="001844E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55FF010" w14:textId="77777777" w:rsidR="001844E6" w:rsidRPr="00D20F23" w:rsidRDefault="001844E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B0D9609" w14:textId="77777777" w:rsidR="001844E6" w:rsidRPr="00D20F23" w:rsidRDefault="001844E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4E" w14:textId="34F34986" w:rsidR="001844E6" w:rsidRPr="00D20F23" w:rsidRDefault="001844E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4F" w14:textId="3EF45E35" w:rsidR="000B31C0" w:rsidRPr="00D20F23" w:rsidRDefault="00A46860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3A8CC682" w14:textId="77777777" w:rsidR="0056727E" w:rsidRPr="00D20F23" w:rsidRDefault="0056727E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0" w14:textId="5917A5F6" w:rsidR="005738B5" w:rsidRPr="00D20F23" w:rsidRDefault="005738B5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51" w14:textId="0193B0EE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45A8385A" w14:textId="77777777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2" w14:textId="7B46BD7C" w:rsidR="00273E64" w:rsidRPr="00D20F23" w:rsidRDefault="00273E64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53" w14:textId="7C039934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0CD256E5" w14:textId="77777777" w:rsidR="00F924A7" w:rsidRPr="00D20F23" w:rsidRDefault="00F924A7" w:rsidP="009612C3">
            <w:pPr>
              <w:rPr>
                <w:rFonts w:ascii="Franklin Gothic Book" w:hAnsi="Franklin Gothic Book" w:cstheme="minorHAnsi"/>
                <w:color w:val="000000" w:themeColor="text1"/>
                <w:sz w:val="20"/>
                <w:szCs w:val="20"/>
                <w:lang w:eastAsia="nl-NL"/>
              </w:rPr>
            </w:pPr>
          </w:p>
          <w:p w14:paraId="503927D8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4" w14:textId="63E02632" w:rsidR="00273E64" w:rsidRPr="00D20F23" w:rsidRDefault="00273E64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55" w14:textId="050115BC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357" w14:textId="77777777" w:rsidR="0089617C" w:rsidRPr="00D20F23" w:rsidRDefault="0089617C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8" w14:textId="77777777" w:rsidR="0089617C" w:rsidRPr="00D20F23" w:rsidRDefault="0089617C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59" w14:textId="70C56E99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5A" w14:textId="68E44F58" w:rsidR="00273E64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8</w:t>
            </w:r>
          </w:p>
          <w:p w14:paraId="6F4F535B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368" w14:textId="77777777" w:rsidTr="008C1798">
        <w:trPr>
          <w:cantSplit/>
          <w:trHeight w:hRule="exact" w:val="2443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CA07C" w14:textId="05012CA9" w:rsidR="00712960" w:rsidRPr="00D20F23" w:rsidRDefault="007D5C12" w:rsidP="005738B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52FD0ED2" w14:textId="1CEA3648" w:rsidR="0056727E" w:rsidRPr="00D20F23" w:rsidRDefault="0056727E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3</w:t>
            </w:r>
          </w:p>
          <w:p w14:paraId="60311D6E" w14:textId="5742E46B" w:rsidR="007D5C12" w:rsidRPr="00D20F23" w:rsidRDefault="007D5C12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3C41C672" w14:textId="4266DAA1" w:rsidR="007D5C12" w:rsidRPr="00D20F23" w:rsidRDefault="007D5C12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742E5EEB" w14:textId="31FC6598" w:rsidR="007D5C12" w:rsidRPr="00D20F23" w:rsidRDefault="007D5C12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rfstvakantie</w:t>
            </w:r>
          </w:p>
          <w:p w14:paraId="60D1281F" w14:textId="77777777" w:rsidR="0056727E" w:rsidRPr="00D20F23" w:rsidRDefault="0056727E" w:rsidP="005738B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3B2D46F" w14:textId="77777777" w:rsidR="007D5C12" w:rsidRPr="00D20F23" w:rsidRDefault="007D5C12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D" w14:textId="6E8C717A" w:rsidR="00DA2129" w:rsidRPr="00D20F23" w:rsidRDefault="00DA2129" w:rsidP="007D5C1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ED340" w14:textId="3E358092" w:rsidR="00457E76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0A58723A" w14:textId="77777777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B2F01F2" w14:textId="77777777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E" w14:textId="756A5164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rfst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B7BC6" w14:textId="73B914A0" w:rsidR="00F735CB" w:rsidRPr="00D20F23" w:rsidRDefault="00A46860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36029D5C" w14:textId="77777777" w:rsidR="003311FF" w:rsidRPr="00D20F23" w:rsidRDefault="003311FF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1C10E71" w14:textId="77777777" w:rsidR="007D5C12" w:rsidRPr="00D20F23" w:rsidRDefault="007D5C12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5F" w14:textId="4653E063" w:rsidR="007D5C12" w:rsidRPr="00D20F23" w:rsidRDefault="007D5C12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rfst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72249" w14:textId="605A129A" w:rsidR="001D3879" w:rsidRPr="00D20F23" w:rsidRDefault="00A46860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047B12E7" w14:textId="77777777" w:rsidR="002932B5" w:rsidRPr="00D20F23" w:rsidRDefault="002932B5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C8BD637" w14:textId="77777777" w:rsidR="002932B5" w:rsidRPr="00D20F23" w:rsidRDefault="002932B5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60" w14:textId="1BA5F837" w:rsidR="007D5C12" w:rsidRPr="00D20F23" w:rsidRDefault="007D5C12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rfst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0EFB4" w14:textId="658F9054" w:rsidR="00DA27AA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42AC8A64" w14:textId="77777777" w:rsidR="005A2C17" w:rsidRPr="00D20F23" w:rsidRDefault="005A2C1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7FA23EB" w14:textId="77777777" w:rsidR="001960EB" w:rsidRPr="00D20F23" w:rsidRDefault="001960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61" w14:textId="4240C537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rfstvakanti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362" w14:textId="68EE4777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363" w14:textId="77777777" w:rsidR="00F0645B" w:rsidRPr="00D20F23" w:rsidRDefault="00F0645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063D605" w14:textId="77777777" w:rsidR="00F0645B" w:rsidRPr="00D20F23" w:rsidRDefault="00F0645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64" w14:textId="411682BD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rfstvakanti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365" w14:textId="4BEEBC58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366" w14:textId="77777777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A55A5F7" w14:textId="77777777" w:rsidR="00C9222D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C083D60" w14:textId="77777777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Wintertijd</w:t>
            </w:r>
          </w:p>
          <w:p w14:paraId="6F4F5367" w14:textId="15DB8372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lok een uur terug!</w:t>
            </w:r>
          </w:p>
        </w:tc>
      </w:tr>
      <w:tr w:rsidR="00A336BD" w:rsidRPr="00D20F23" w14:paraId="6F4F5377" w14:textId="77777777" w:rsidTr="008C1798">
        <w:trPr>
          <w:cantSplit/>
          <w:trHeight w:hRule="exact" w:val="2710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69" w14:textId="771A5680" w:rsidR="00305B5F" w:rsidRPr="00D20F23" w:rsidRDefault="00A46860" w:rsidP="00B7264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325526F5" w14:textId="5F15AFC6" w:rsidR="0056727E" w:rsidRPr="00D20F23" w:rsidRDefault="0056727E" w:rsidP="00B7264F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4</w:t>
            </w:r>
          </w:p>
          <w:p w14:paraId="6F3B6482" w14:textId="77777777" w:rsidR="00741E37" w:rsidRPr="00D20F23" w:rsidRDefault="00741E37" w:rsidP="00B7264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6A" w14:textId="41780D2E" w:rsidR="00DA27AA" w:rsidRPr="00D20F23" w:rsidRDefault="00DD0AC0" w:rsidP="00B7264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Bag</w:t>
            </w:r>
            <w:r w:rsidR="009E78A7" w:rsidRPr="00D20F23">
              <w:rPr>
                <w:rFonts w:ascii="Franklin Gothic Book" w:hAnsi="Franklin Gothic Book"/>
                <w:color w:val="000000" w:themeColor="text1"/>
              </w:rPr>
              <w:t>2S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>chool actie</w:t>
            </w:r>
          </w:p>
          <w:p w14:paraId="359E760D" w14:textId="77777777" w:rsidR="009E78A7" w:rsidRPr="00D20F23" w:rsidRDefault="009E78A7" w:rsidP="00B7264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3EC518D" w14:textId="77777777" w:rsidR="00575C9E" w:rsidRPr="00D20F23" w:rsidRDefault="00575C9E" w:rsidP="00B7264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6B" w14:textId="187D5A91" w:rsidR="00DA27AA" w:rsidRPr="00D20F23" w:rsidRDefault="00741E37" w:rsidP="00741E3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Medezeggen-schapsraad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vergadering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6C" w14:textId="5D6A7508" w:rsidR="00305B5F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7D5C12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36D" w14:textId="77777777" w:rsidR="00A057F2" w:rsidRPr="00D20F23" w:rsidRDefault="00A057F2" w:rsidP="007F29C8">
            <w:pPr>
              <w:pStyle w:val="Datums"/>
              <w:rPr>
                <w:rFonts w:ascii="Franklin Gothic Book" w:hAnsi="Franklin Gothic Book"/>
                <w:b/>
                <w:color w:val="000000" w:themeColor="text1"/>
                <w:u w:val="single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6E" w14:textId="71EB7B65" w:rsidR="00305B5F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8</w:t>
            </w:r>
          </w:p>
          <w:p w14:paraId="71E9BF02" w14:textId="2F51B088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BEE0E2C" w14:textId="3DB0F4D6" w:rsidR="007D5C12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Luizen</w:t>
            </w:r>
            <w:r w:rsidR="009E78A7" w:rsidRPr="00D20F23">
              <w:rPr>
                <w:rFonts w:ascii="Franklin Gothic Book" w:hAnsi="Franklin Gothic Book"/>
                <w:color w:val="000000" w:themeColor="text1"/>
              </w:rPr>
              <w:t>controle</w:t>
            </w:r>
          </w:p>
          <w:p w14:paraId="6F4F536F" w14:textId="6F0692E6" w:rsidR="0089617C" w:rsidRPr="00D20F23" w:rsidRDefault="009E78A7" w:rsidP="0071296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thuis</w:t>
            </w:r>
          </w:p>
          <w:p w14:paraId="6F4F5370" w14:textId="0E18EA6F" w:rsidR="00AF2E7A" w:rsidRPr="00D20F23" w:rsidRDefault="00AF2E7A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71" w14:textId="46985120" w:rsidR="00305B5F" w:rsidRPr="00D20F23" w:rsidRDefault="007D5C12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6F4F5372" w14:textId="77777777" w:rsidR="00A46860" w:rsidRPr="00D20F23" w:rsidRDefault="00A46860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73" w14:textId="6CE6649C" w:rsidR="00F924A7" w:rsidRPr="00D20F23" w:rsidRDefault="00F924A7" w:rsidP="560CFFA6">
            <w:pPr>
              <w:pStyle w:val="Datums"/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74" w14:textId="5EA6B9B2" w:rsidR="00305B5F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56346007" w14:textId="77777777" w:rsidR="00305B5F" w:rsidRPr="00D20F23" w:rsidRDefault="007D5C1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  <w:p w14:paraId="797EFEF0" w14:textId="77777777" w:rsidR="00C9222D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75" w14:textId="5D673229" w:rsidR="00C9222D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alloween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376" w14:textId="77777777" w:rsidR="00305B5F" w:rsidRPr="00D20F23" w:rsidRDefault="00305B5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6F4F537D" w14:textId="68A0B449" w:rsidR="006A6332" w:rsidRPr="00D20F23" w:rsidRDefault="006A6332" w:rsidP="00A22FDB">
      <w:pPr>
        <w:rPr>
          <w:rFonts w:ascii="Calibri" w:hAnsi="Calibri"/>
          <w:color w:val="000000" w:themeColor="text1"/>
          <w:sz w:val="20"/>
          <w:szCs w:val="20"/>
        </w:rPr>
      </w:pPr>
    </w:p>
    <w:p w14:paraId="5DAEAF07" w14:textId="77777777" w:rsidR="00DD0AC0" w:rsidRPr="00D20F23" w:rsidRDefault="00DD0AC0" w:rsidP="00A22FDB">
      <w:pPr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336BD" w:rsidRPr="00D20F23" w14:paraId="6F4F537F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37E" w14:textId="1740DF47" w:rsidR="00273E64" w:rsidRPr="00D20F23" w:rsidRDefault="00A46860" w:rsidP="007F29C8">
            <w:pPr>
              <w:pStyle w:val="Namenvanmaanden"/>
              <w:rPr>
                <w:color w:val="000000" w:themeColor="text1"/>
                <w:szCs w:val="48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November 20</w:t>
            </w:r>
            <w:r w:rsidR="00C9222D" w:rsidRPr="00D20F23">
              <w:rPr>
                <w:color w:val="000000" w:themeColor="text1"/>
                <w:szCs w:val="48"/>
              </w:rPr>
              <w:t>20</w:t>
            </w:r>
          </w:p>
        </w:tc>
      </w:tr>
      <w:tr w:rsidR="00A336BD" w:rsidRPr="00993E4E" w14:paraId="6F4F5387" w14:textId="77777777" w:rsidTr="007F29C8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0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1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2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3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4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5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86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395" w14:textId="77777777" w:rsidTr="00E57428">
        <w:trPr>
          <w:cantSplit/>
          <w:trHeight w:hRule="exact" w:val="2194"/>
          <w:jc w:val="center"/>
        </w:trPr>
        <w:tc>
          <w:tcPr>
            <w:tcW w:w="15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88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89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8A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8B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8C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8D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8E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8F" w14:textId="77777777" w:rsidR="00273E64" w:rsidRPr="00D20F23" w:rsidRDefault="00273E64" w:rsidP="00FC08B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90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91" w14:textId="77777777" w:rsidR="00273E64" w:rsidRPr="00D20F23" w:rsidRDefault="00273E64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92" w14:textId="790BCCDF" w:rsidR="00CB5478" w:rsidRPr="00D20F23" w:rsidRDefault="00CB5478" w:rsidP="00CB547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93" w14:textId="54BF6C9D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94" w14:textId="506D7ADF" w:rsidR="00273E64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A336BD" w:rsidRPr="00D20F23" w14:paraId="6F4F539F" w14:textId="77777777" w:rsidTr="00E57428">
        <w:trPr>
          <w:cantSplit/>
          <w:trHeight w:val="2469"/>
          <w:jc w:val="center"/>
        </w:trPr>
        <w:tc>
          <w:tcPr>
            <w:tcW w:w="15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EFF40" w14:textId="596E2B9B" w:rsidR="0089617C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5E0529C7" w14:textId="33D7E326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5</w:t>
            </w:r>
          </w:p>
          <w:p w14:paraId="5CC187A5" w14:textId="77777777" w:rsidR="00741E37" w:rsidRPr="00D20F23" w:rsidRDefault="00741E3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FB319A3" w14:textId="7BB3D422" w:rsidR="00DA2129" w:rsidRPr="00D20F23" w:rsidRDefault="00CB547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Landelijke week van </w:t>
            </w:r>
            <w:r w:rsidR="00741E37" w:rsidRPr="00D20F23">
              <w:rPr>
                <w:rFonts w:ascii="Franklin Gothic Book" w:hAnsi="Franklin Gothic Book"/>
                <w:color w:val="000000" w:themeColor="text1"/>
              </w:rPr>
              <w:t>r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>espect</w:t>
            </w:r>
          </w:p>
          <w:p w14:paraId="26E21544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96" w14:textId="298BBE0D" w:rsidR="00DA2129" w:rsidRPr="00D20F23" w:rsidRDefault="00DA2129" w:rsidP="00C9222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E0C12" w14:textId="77777777" w:rsidR="00E27A4C" w:rsidRPr="00D20F23" w:rsidRDefault="00C9222D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2D81E1C9" w14:textId="77777777" w:rsidR="00741E37" w:rsidRPr="00D20F23" w:rsidRDefault="00741E37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97" w14:textId="568E37A8" w:rsidR="00741E37" w:rsidRPr="00D20F23" w:rsidRDefault="00741E37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AE387" w14:textId="77777777" w:rsidR="000B31C0" w:rsidRPr="00D20F23" w:rsidRDefault="00C9222D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26377867" w14:textId="77777777" w:rsidR="0061615E" w:rsidRPr="00D20F23" w:rsidRDefault="0061615E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98" w14:textId="7742798E" w:rsidR="0061615E" w:rsidRPr="00D20F23" w:rsidRDefault="0061615E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rempel-onderzoek groep 7 + 8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91B17" w14:textId="1EDD9283" w:rsidR="00D63417" w:rsidRPr="00D20F23" w:rsidRDefault="00C9222D" w:rsidP="000B31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56B850D6" w14:textId="77777777" w:rsidR="00CB5478" w:rsidRPr="00D20F23" w:rsidRDefault="00CB5478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8020937" w14:textId="77777777" w:rsidR="00575C9E" w:rsidRPr="00D20F23" w:rsidRDefault="00575C9E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1287D45" w14:textId="77777777" w:rsidR="00575C9E" w:rsidRPr="00D20F23" w:rsidRDefault="00575C9E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95A5DF7" w14:textId="77777777" w:rsidR="00575C9E" w:rsidRPr="00D20F23" w:rsidRDefault="00575C9E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AD3926A" w14:textId="77777777" w:rsidR="00575C9E" w:rsidRPr="00D20F23" w:rsidRDefault="00575C9E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99" w14:textId="7106CAFE" w:rsidR="00575C9E" w:rsidRPr="00D20F23" w:rsidRDefault="00575C9E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4BAD7" w14:textId="1E2C169F" w:rsidR="000B31C0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3913AE0F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C78D34F" w14:textId="77777777" w:rsidR="0010299E" w:rsidRPr="00D20F23" w:rsidRDefault="0010299E" w:rsidP="0010299E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6C2B34DB" w14:textId="77777777" w:rsidR="0010299E" w:rsidRPr="00D20F23" w:rsidRDefault="0010299E" w:rsidP="0010299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6F4F539A" w14:textId="13E03CD0" w:rsidR="0010299E" w:rsidRPr="00D20F23" w:rsidRDefault="0010299E" w:rsidP="00C9222D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9B" w14:textId="776DF0EC" w:rsidR="00273E64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39C" w14:textId="4C3E2928" w:rsidR="00273E64" w:rsidRPr="00D20F23" w:rsidRDefault="00273E64" w:rsidP="00575C9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9D" w14:textId="031F6C55" w:rsidR="00273E64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39E" w14:textId="77777777" w:rsidR="00305B5F" w:rsidRPr="00D20F23" w:rsidRDefault="00305B5F" w:rsidP="00A4686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3AA" w14:textId="77777777" w:rsidTr="00E57428">
        <w:trPr>
          <w:cantSplit/>
          <w:trHeight w:hRule="exact" w:val="2984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A0" w14:textId="7C6E3451" w:rsidR="00273E64" w:rsidRPr="00D20F23" w:rsidRDefault="00C9222D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7C31E68B" w14:textId="383FE20C" w:rsidR="0056727E" w:rsidRPr="00D20F23" w:rsidRDefault="0056727E" w:rsidP="005E50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6</w:t>
            </w:r>
          </w:p>
          <w:p w14:paraId="07BDC504" w14:textId="77777777" w:rsidR="0061615E" w:rsidRPr="00D20F23" w:rsidRDefault="0061615E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A1" w14:textId="77777777" w:rsidR="00A46860" w:rsidRPr="00D20F23" w:rsidRDefault="00CB5478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Sinterklaas journaal start </w:t>
            </w:r>
          </w:p>
          <w:p w14:paraId="5BD98688" w14:textId="77777777" w:rsidR="00CB5478" w:rsidRPr="00D20F23" w:rsidRDefault="00CB5478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A2" w14:textId="7CC5CE99" w:rsidR="00CB5478" w:rsidRPr="00D20F23" w:rsidRDefault="00D775C8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Lande</w:t>
            </w:r>
            <w:r w:rsidR="00E57428">
              <w:rPr>
                <w:rFonts w:ascii="Franklin Gothic Book" w:hAnsi="Franklin Gothic Book"/>
                <w:color w:val="000000" w:themeColor="text1"/>
              </w:rPr>
              <w:t>lijke w</w:t>
            </w:r>
            <w:r w:rsidR="00CB5478" w:rsidRPr="00D20F23">
              <w:rPr>
                <w:rFonts w:ascii="Franklin Gothic Book" w:hAnsi="Franklin Gothic Book"/>
                <w:color w:val="000000" w:themeColor="text1"/>
              </w:rPr>
              <w:t>eek van de mediawijsheid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A3" w14:textId="0A99EF45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529D8" w14:textId="77777777" w:rsidR="00FA6327" w:rsidRPr="00D20F23" w:rsidRDefault="00A46860" w:rsidP="00B25BA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36991B3" w14:textId="77777777" w:rsidR="00C9222D" w:rsidRPr="00D20F23" w:rsidRDefault="00C9222D" w:rsidP="00B25BA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4077A3C" w14:textId="77777777" w:rsidR="00C9222D" w:rsidRPr="00D20F23" w:rsidRDefault="00C9222D" w:rsidP="00C9222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int Maarten</w:t>
            </w:r>
          </w:p>
          <w:p w14:paraId="6F4F53A4" w14:textId="07730A94" w:rsidR="00C9222D" w:rsidRPr="00D20F23" w:rsidRDefault="00C9222D" w:rsidP="00B25BA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F6687" w14:textId="49025252" w:rsidR="00033B0D" w:rsidRPr="00D20F23" w:rsidRDefault="00A46860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3F9CC87B" w14:textId="77777777" w:rsidR="0010299E" w:rsidRPr="00D20F23" w:rsidRDefault="0010299E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63BE9FF" w14:textId="77777777" w:rsidR="0061615E" w:rsidRPr="00D20F23" w:rsidRDefault="0006217B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tudiedag team</w:t>
            </w:r>
          </w:p>
          <w:p w14:paraId="6F4F53A5" w14:textId="2D998FB9" w:rsidR="00DA2129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vrij</w:t>
            </w:r>
          </w:p>
        </w:tc>
        <w:tc>
          <w:tcPr>
            <w:tcW w:w="15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91194" w14:textId="77777777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105635B8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B544457" w14:textId="42A2A3EA" w:rsidR="0006217B" w:rsidRPr="00D20F23" w:rsidRDefault="0006217B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Groep 1-2 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vrij</w:t>
            </w:r>
          </w:p>
          <w:p w14:paraId="6F4F53A6" w14:textId="655F3BED" w:rsidR="0006217B" w:rsidRPr="00D20F23" w:rsidRDefault="0006217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A7" w14:textId="15F8D872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5DDC47ED" w14:textId="77777777" w:rsidR="008553BC" w:rsidRPr="00D20F23" w:rsidRDefault="008553BC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A8" w14:textId="1ADAFB02" w:rsidR="00D63417" w:rsidRPr="00D20F23" w:rsidRDefault="00CB547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int Nicolaas in Nederland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A9" w14:textId="046CCFC2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</w:tr>
      <w:tr w:rsidR="00A336BD" w:rsidRPr="00D20F23" w14:paraId="6F4F53B3" w14:textId="77777777" w:rsidTr="00E57428">
        <w:trPr>
          <w:cantSplit/>
          <w:trHeight w:hRule="exact" w:val="2716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646CA" w14:textId="138C9050" w:rsidR="00DA27AA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4EA6ECB8" w14:textId="76C68401" w:rsidR="004048BF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7</w:t>
            </w:r>
          </w:p>
          <w:p w14:paraId="7F0EB107" w14:textId="77777777" w:rsidR="00DA2129" w:rsidRPr="00D20F23" w:rsidRDefault="00DA2129" w:rsidP="00C9222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AB" w14:textId="3FAD08AB" w:rsidR="001844E6" w:rsidRPr="00D20F23" w:rsidRDefault="001844E6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B9D6E" w14:textId="2D71E5CA" w:rsidR="00273E64" w:rsidRPr="00D20F23" w:rsidRDefault="00A46860" w:rsidP="00DA27AA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1</w:t>
            </w:r>
            <w:r w:rsidR="00C9222D" w:rsidRPr="00D20F23">
              <w:rPr>
                <w:rFonts w:ascii="Franklin Gothic Book" w:hAnsi="Franklin Gothic Book" w:cstheme="minorHAnsi"/>
                <w:color w:val="000000" w:themeColor="text1"/>
              </w:rPr>
              <w:t>7</w:t>
            </w:r>
          </w:p>
          <w:p w14:paraId="41CB3AE5" w14:textId="77777777" w:rsidR="00BE317C" w:rsidRPr="00D20F23" w:rsidRDefault="00BE317C" w:rsidP="00DA27AA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3AC" w14:textId="38ADB750" w:rsidR="002932B5" w:rsidRPr="00D20F23" w:rsidRDefault="002932B5" w:rsidP="00DD0AC0">
            <w:pPr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C9C31" w14:textId="046C663B" w:rsidR="001D3879" w:rsidRPr="00D20F23" w:rsidRDefault="00C9222D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18</w:t>
            </w:r>
          </w:p>
          <w:p w14:paraId="1C686AD5" w14:textId="77777777" w:rsidR="00BE317C" w:rsidRPr="00D20F23" w:rsidRDefault="00BE317C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3AD" w14:textId="7B5E399F" w:rsidR="00BE317C" w:rsidRPr="00D20F23" w:rsidRDefault="00BE317C" w:rsidP="00DD0AC0">
            <w:pPr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B696D" w14:textId="77777777" w:rsidR="007B49C7" w:rsidRPr="00D20F23" w:rsidRDefault="00C9222D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19</w:t>
            </w:r>
          </w:p>
          <w:p w14:paraId="6069F0C7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3AE" w14:textId="0D285C4F" w:rsidR="009612C3" w:rsidRPr="00D20F23" w:rsidRDefault="009612C3" w:rsidP="00DD0AC0">
            <w:pPr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DABF5" w14:textId="711B2029" w:rsidR="00273E64" w:rsidRPr="00D20F23" w:rsidRDefault="00A46860" w:rsidP="004805A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3AF" w14:textId="68D5867D" w:rsidR="004C37F0" w:rsidRPr="00D20F23" w:rsidRDefault="004C37F0" w:rsidP="004805A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0" w14:textId="17D68B29" w:rsidR="002A4282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1" w14:textId="0F015E95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3B2" w14:textId="77777777" w:rsidR="00354963" w:rsidRPr="00D20F23" w:rsidRDefault="00354963" w:rsidP="00A4686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3BF" w14:textId="77777777" w:rsidTr="00E57428">
        <w:trPr>
          <w:cantSplit/>
          <w:trHeight w:hRule="exact" w:val="2714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4" w14:textId="1768D916" w:rsidR="00216AF5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38C312B3" w14:textId="5F1A9811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8</w:t>
            </w:r>
          </w:p>
          <w:p w14:paraId="6F4F53B5" w14:textId="77777777" w:rsidR="00A46860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B6" w14:textId="60244ADA" w:rsidR="00A46860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7" w14:textId="00EB0A49" w:rsidR="001B1525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3E2C2F35" w14:textId="401BDD32" w:rsidR="00BE317C" w:rsidRPr="00D20F23" w:rsidRDefault="00BE317C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B8" w14:textId="77777777" w:rsidR="001B1525" w:rsidRPr="00D20F23" w:rsidRDefault="001B1525" w:rsidP="00C9222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9" w14:textId="6B587F02" w:rsidR="00216AF5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3D0D6C8F" w14:textId="470A751A" w:rsidR="00A913A2" w:rsidRPr="00D20F23" w:rsidRDefault="00A913A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73B4766" w14:textId="054C690F" w:rsidR="00A913A2" w:rsidRPr="00D20F23" w:rsidRDefault="00DD0AC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A913A2" w:rsidRPr="00D20F23">
              <w:rPr>
                <w:rFonts w:ascii="Franklin Gothic Book" w:hAnsi="Franklin Gothic Book"/>
                <w:color w:val="000000" w:themeColor="text1"/>
              </w:rPr>
              <w:t>Marjan jarig!</w:t>
            </w:r>
          </w:p>
          <w:p w14:paraId="6F4F53BA" w14:textId="77777777" w:rsidR="00AF2E7A" w:rsidRPr="00D20F23" w:rsidRDefault="00AF2E7A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8F218" w14:textId="442EB142" w:rsidR="00712960" w:rsidRPr="00D20F23" w:rsidRDefault="00A46860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330C3A77" w14:textId="77777777" w:rsidR="00DA2129" w:rsidRPr="00D20F23" w:rsidRDefault="00DA2129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BB" w14:textId="77777777" w:rsidR="00DA2129" w:rsidRPr="00D20F23" w:rsidRDefault="00DA2129" w:rsidP="00C9222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C" w14:textId="65090C1E" w:rsidR="00A5029F" w:rsidRPr="00D20F23" w:rsidRDefault="00A46860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C9222D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136ACA8E" w14:textId="77777777" w:rsidR="004C17F2" w:rsidRPr="00D20F23" w:rsidRDefault="004C17F2" w:rsidP="00A5029F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179A3EE0" w14:textId="2722D46F" w:rsidR="00A5029F" w:rsidRPr="00D20F23" w:rsidRDefault="00A5029F" w:rsidP="00A5029F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461A5" w14:textId="2C45C529" w:rsidR="00216AF5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8</w:t>
            </w:r>
          </w:p>
          <w:p w14:paraId="2377395B" w14:textId="77777777" w:rsidR="004401A8" w:rsidRPr="00D20F23" w:rsidRDefault="004401A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BD" w14:textId="2CD2E454" w:rsidR="004401A8" w:rsidRPr="00D20F23" w:rsidRDefault="004401A8" w:rsidP="004401A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BE" w14:textId="00D409CE" w:rsidR="00216AF5" w:rsidRPr="00D20F23" w:rsidRDefault="00C9222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</w:tc>
      </w:tr>
    </w:tbl>
    <w:p w14:paraId="6F4F53C3" w14:textId="37FC4950" w:rsidR="00273E64" w:rsidRPr="00D20F23" w:rsidRDefault="00273E64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5F6713CD" w14:textId="77777777" w:rsidR="00DD0AC0" w:rsidRPr="00D20F23" w:rsidRDefault="00DD0AC0" w:rsidP="00A22FDB">
      <w:pPr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336BD" w:rsidRPr="00D20F23" w14:paraId="6F4F53C5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3C4" w14:textId="34E971A7" w:rsidR="00273E64" w:rsidRPr="00D20F23" w:rsidRDefault="00273E64" w:rsidP="007F29C8">
            <w:pPr>
              <w:pStyle w:val="Namenvanmaanden"/>
              <w:rPr>
                <w:color w:val="000000" w:themeColor="text1"/>
                <w:szCs w:val="48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December</w:t>
            </w:r>
            <w:r w:rsidR="00A46860" w:rsidRPr="00D20F23">
              <w:rPr>
                <w:color w:val="000000" w:themeColor="text1"/>
                <w:szCs w:val="48"/>
              </w:rPr>
              <w:t xml:space="preserve"> 20</w:t>
            </w:r>
            <w:r w:rsidR="00C9222D" w:rsidRPr="00D20F23">
              <w:rPr>
                <w:color w:val="000000" w:themeColor="text1"/>
                <w:szCs w:val="48"/>
              </w:rPr>
              <w:t>20</w:t>
            </w:r>
          </w:p>
        </w:tc>
      </w:tr>
      <w:tr w:rsidR="00A336BD" w:rsidRPr="00993E4E" w14:paraId="6F4F53CD" w14:textId="77777777" w:rsidTr="007F29C8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6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7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8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9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A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B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3CC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3E6" w14:textId="77777777" w:rsidTr="006317B8">
        <w:trPr>
          <w:cantSplit/>
          <w:trHeight w:hRule="exact" w:val="2761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14AEB" w14:textId="382FBE54" w:rsidR="00273E64" w:rsidRPr="00D20F23" w:rsidRDefault="00890A41" w:rsidP="007F29C8">
            <w:pPr>
              <w:pStyle w:val="Datums"/>
              <w:shd w:val="clear" w:color="auto" w:fill="FFFFFF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  <w:p w14:paraId="23A40246" w14:textId="368D08FB" w:rsidR="00BB35EB" w:rsidRPr="00D20F23" w:rsidRDefault="0056727E" w:rsidP="0056727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49</w:t>
            </w:r>
          </w:p>
          <w:p w14:paraId="2DAD6AE2" w14:textId="77777777" w:rsidR="00BB35EB" w:rsidRPr="00D20F23" w:rsidRDefault="00BB35EB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44D8944" w14:textId="77777777" w:rsidR="001844E6" w:rsidRPr="00D20F23" w:rsidRDefault="001844E6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D97D670" w14:textId="77777777" w:rsidR="001844E6" w:rsidRPr="00D20F23" w:rsidRDefault="001844E6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50A4D46" w14:textId="77777777" w:rsidR="001844E6" w:rsidRPr="00D20F23" w:rsidRDefault="001844E6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DA" w14:textId="0D51F2B6" w:rsidR="001844E6" w:rsidRPr="00D20F23" w:rsidRDefault="001844E6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0936D" w14:textId="54AF8149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3DB" w14:textId="6BFFC0AF" w:rsidR="00CB5478" w:rsidRPr="00D20F23" w:rsidRDefault="00CB547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DC" w14:textId="22B9AF28" w:rsidR="00D63417" w:rsidRPr="00D20F23" w:rsidRDefault="00890A4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DD" w14:textId="223E4F88" w:rsidR="0089617C" w:rsidRPr="00D20F23" w:rsidRDefault="00890A41" w:rsidP="008A2AE9">
            <w:pPr>
              <w:pStyle w:val="Datums"/>
              <w:rPr>
                <w:rFonts w:ascii="Franklin Gothic Book" w:hAnsi="Franklin Gothic Book"/>
                <w:bCs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bCs/>
                <w:color w:val="000000" w:themeColor="text1"/>
              </w:rPr>
              <w:t>3</w:t>
            </w:r>
          </w:p>
          <w:p w14:paraId="6F4F53DE" w14:textId="103167A9" w:rsidR="00A46860" w:rsidRPr="00D20F23" w:rsidRDefault="00A46860" w:rsidP="008A2AE9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  <w:p w14:paraId="6F4F53E0" w14:textId="41802674" w:rsidR="00CB5478" w:rsidRPr="00D20F23" w:rsidRDefault="00CB5478" w:rsidP="00DD0AC0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E1" w14:textId="33F6D470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48AD90EE" w14:textId="77777777" w:rsidR="00A46860" w:rsidRPr="00D20F23" w:rsidRDefault="00575C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Sinterklaas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-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>fees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t</w:t>
            </w:r>
            <w:proofErr w:type="spellEnd"/>
            <w:r w:rsidR="0061615E" w:rsidRPr="00D20F23">
              <w:rPr>
                <w:rFonts w:ascii="Franklin Gothic Book" w:hAnsi="Franklin Gothic Book"/>
                <w:color w:val="000000" w:themeColor="text1"/>
              </w:rPr>
              <w:t xml:space="preserve"> op school</w:t>
            </w:r>
          </w:p>
          <w:p w14:paraId="459DD679" w14:textId="77777777" w:rsidR="009E78A7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96ADFAE" w14:textId="77777777" w:rsidR="009E78A7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5 om 12.00 uur vrij</w:t>
            </w:r>
          </w:p>
          <w:p w14:paraId="42E3705A" w14:textId="77777777" w:rsidR="009E78A7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E3" w14:textId="1CECC8E3" w:rsidR="009E78A7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6-8 continurooster tot 14.00 uur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06A2D" w14:textId="77777777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87F4152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E4" w14:textId="3F372480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interklaas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E5" w14:textId="38C6C7A6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</w:tr>
      <w:tr w:rsidR="00A336BD" w:rsidRPr="00D20F23" w14:paraId="6F4F53F2" w14:textId="77777777" w:rsidTr="006317B8">
        <w:trPr>
          <w:cantSplit/>
          <w:trHeight w:hRule="exact" w:val="2471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E4FA9" w14:textId="60C50CAC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2D9E1904" w14:textId="77777777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50</w:t>
            </w:r>
          </w:p>
          <w:p w14:paraId="253282C0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F4F53E7" w14:textId="1AB359AA" w:rsidR="001844E6" w:rsidRPr="00D20F23" w:rsidRDefault="001844E6" w:rsidP="00DD0AC0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3F1FC" w14:textId="71F5A129" w:rsidR="00457E76" w:rsidRPr="00D20F23" w:rsidRDefault="00890A41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8</w:t>
            </w:r>
          </w:p>
          <w:p w14:paraId="620F6F84" w14:textId="77777777" w:rsidR="00BE317C" w:rsidRPr="00D20F23" w:rsidRDefault="00BE317C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3E8" w14:textId="6D9D6365" w:rsidR="00393DF9" w:rsidRPr="00D20F23" w:rsidRDefault="009E78A7" w:rsidP="00DD0AC0">
            <w:pPr>
              <w:rPr>
                <w:rFonts w:ascii="Franklin Gothic Book" w:hAnsi="Franklin Gothic Book" w:cstheme="minorHAnsi"/>
                <w:color w:val="000000" w:themeColor="text1"/>
                <w:sz w:val="20"/>
                <w:szCs w:val="20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  <w:sz w:val="20"/>
                <w:szCs w:val="20"/>
              </w:rPr>
              <w:t>Cultuurtje II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A45B2" w14:textId="1EA4DC21" w:rsidR="00273E64" w:rsidRPr="00D20F23" w:rsidRDefault="00890A41" w:rsidP="00A46B2C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9</w:t>
            </w:r>
          </w:p>
          <w:p w14:paraId="6128B678" w14:textId="77777777" w:rsidR="00CB5478" w:rsidRPr="00D20F23" w:rsidRDefault="00CB5478" w:rsidP="00890A41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3E9" w14:textId="458A81AB" w:rsidR="00575C9E" w:rsidRPr="00D20F23" w:rsidRDefault="00575C9E" w:rsidP="00890A41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A3C93" w14:textId="76B9BCB6" w:rsidR="00712960" w:rsidRPr="00D20F23" w:rsidRDefault="00890A41" w:rsidP="00746B24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10</w:t>
            </w:r>
          </w:p>
          <w:p w14:paraId="4E898056" w14:textId="0C0D4494" w:rsidR="009612C3" w:rsidRPr="00D20F23" w:rsidRDefault="009612C3" w:rsidP="00746B24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3EA" w14:textId="1A57B44F" w:rsidR="0010299E" w:rsidRPr="00D20F23" w:rsidRDefault="0010299E" w:rsidP="00DD0AC0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EB" w14:textId="55FCFAB2" w:rsidR="00273E64" w:rsidRPr="00D20F23" w:rsidRDefault="00A46860" w:rsidP="0004282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3EC" w14:textId="77777777" w:rsidR="00342039" w:rsidRPr="00D20F23" w:rsidRDefault="00342039" w:rsidP="0004282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ED" w14:textId="2494FE68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3EE" w14:textId="77777777" w:rsidR="00A46860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F0" w14:textId="77777777" w:rsidR="00273E64" w:rsidRPr="00D20F23" w:rsidRDefault="00273E64" w:rsidP="00CB547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1" w14:textId="66C50E52" w:rsidR="00273E64" w:rsidRPr="00D20F23" w:rsidRDefault="00A468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D20F23" w:rsidRPr="00D20F23" w14:paraId="6F4F53FA" w14:textId="77777777" w:rsidTr="006317B8">
        <w:trPr>
          <w:cantSplit/>
          <w:trHeight w:val="1077"/>
          <w:jc w:val="center"/>
        </w:trPr>
        <w:tc>
          <w:tcPr>
            <w:tcW w:w="1542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392A4" w14:textId="4FA2FA5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3BF26746" w14:textId="77777777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51</w:t>
            </w:r>
          </w:p>
          <w:p w14:paraId="5D70B561" w14:textId="77777777" w:rsidR="00575C9E" w:rsidRPr="00D20F23" w:rsidRDefault="00575C9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25F5E0DC" w14:textId="77777777" w:rsidR="00575C9E" w:rsidRPr="00D20F23" w:rsidRDefault="00575C9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F4F53F3" w14:textId="703C0F76" w:rsidR="00575C9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Medezeggen-schapsraad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vergadering</w:t>
            </w: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AFDB2" w14:textId="79AB84E8" w:rsidR="00A5029F" w:rsidRPr="00D20F23" w:rsidRDefault="00A5029F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4416A4DA" w14:textId="33BF20AE" w:rsidR="00393DF9" w:rsidRPr="00D20F23" w:rsidRDefault="00393DF9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65572C0" w14:textId="77777777" w:rsidR="00393DF9" w:rsidRPr="00D20F23" w:rsidRDefault="00393DF9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43CBAD5" w14:textId="77777777" w:rsidR="00A5029F" w:rsidRPr="00D20F23" w:rsidRDefault="00A5029F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F4" w14:textId="3A6AB54C" w:rsidR="00264172" w:rsidRPr="00D20F23" w:rsidRDefault="00264172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A0E45" w14:textId="4A71A008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2EF2651A" w14:textId="77777777" w:rsidR="00CB5478" w:rsidRPr="00D20F23" w:rsidRDefault="00CB547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41D6FD6" w14:textId="77777777" w:rsidR="00CB5478" w:rsidRPr="00D20F23" w:rsidRDefault="00CB547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F5" w14:textId="51B150C0" w:rsidR="00CB5478" w:rsidRPr="00D20F23" w:rsidRDefault="00CB547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3AF71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31E45C9" w14:textId="77777777" w:rsidR="00575C9E" w:rsidRPr="00D20F23" w:rsidRDefault="00575C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3F6" w14:textId="1A99FFA2" w:rsidR="00575C9E" w:rsidRPr="00D20F23" w:rsidRDefault="00575C9E" w:rsidP="009E78A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D0AC0" w:rsidRPr="00D20F23">
              <w:rPr>
                <w:rFonts w:ascii="Franklin Gothic Book" w:hAnsi="Franklin Gothic Book"/>
                <w:color w:val="000000" w:themeColor="text1"/>
              </w:rPr>
              <w:t>7.</w:t>
            </w:r>
            <w:r w:rsidR="009E78A7" w:rsidRPr="00D20F23">
              <w:rPr>
                <w:rFonts w:ascii="Franklin Gothic Book" w:hAnsi="Franklin Gothic Book"/>
                <w:color w:val="000000" w:themeColor="text1"/>
              </w:rPr>
              <w:t>30-18.30 uur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9E78A7" w:rsidRPr="00D20F23">
              <w:rPr>
                <w:rFonts w:ascii="Franklin Gothic Book" w:hAnsi="Franklin Gothic Book"/>
                <w:color w:val="000000" w:themeColor="text1"/>
              </w:rPr>
              <w:t>k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erstdiner op school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259D13" w14:textId="15CCF3C9" w:rsidR="00A5029F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8</w:t>
            </w:r>
          </w:p>
          <w:p w14:paraId="6F4F53F7" w14:textId="134AF33A" w:rsidR="00CB5478" w:rsidRPr="00D20F23" w:rsidRDefault="00CB5478" w:rsidP="004401A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8" w14:textId="0C9A7C56" w:rsidR="00A5029F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9" w14:textId="39B41A4E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</w:tc>
      </w:tr>
      <w:tr w:rsidR="00A336BD" w:rsidRPr="00D20F23" w14:paraId="6F4F5402" w14:textId="77777777" w:rsidTr="006317B8">
        <w:trPr>
          <w:cantSplit/>
          <w:trHeight w:hRule="exact" w:val="1499"/>
          <w:jc w:val="center"/>
        </w:trPr>
        <w:tc>
          <w:tcPr>
            <w:tcW w:w="1542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B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C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D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3FE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BE7C0" w14:textId="20F098AF" w:rsidR="00CB5478" w:rsidRPr="00D20F23" w:rsidRDefault="00CB5478" w:rsidP="007F29C8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om 12.00 uur vrij</w:t>
            </w:r>
          </w:p>
          <w:p w14:paraId="6F4F53FF" w14:textId="4D61F8BA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00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01" w14:textId="77777777" w:rsidR="00A5029F" w:rsidRPr="00D20F23" w:rsidRDefault="00A5029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417" w14:textId="77777777" w:rsidTr="006317B8">
        <w:trPr>
          <w:cantSplit/>
          <w:trHeight w:hRule="exact" w:val="2763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03" w14:textId="24DCBE3D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39B55ACB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52</w:t>
            </w:r>
          </w:p>
          <w:p w14:paraId="6F4F5404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49C7FAF1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6F4F5405" w14:textId="77777777" w:rsidR="00892C26" w:rsidRPr="00D20F23" w:rsidRDefault="00892C2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06" w14:textId="5D029776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407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7F2C6D8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08" w14:textId="3E7AADA3" w:rsidR="002A4282" w:rsidRPr="00D20F23" w:rsidRDefault="00892C26" w:rsidP="0035496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09" w14:textId="18EFB18A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40A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7C31765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0B" w14:textId="77777777" w:rsidR="00892C26" w:rsidRPr="00D20F23" w:rsidRDefault="00892C2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6F4F540C" w14:textId="77777777" w:rsidR="00273E64" w:rsidRPr="00D20F23" w:rsidRDefault="00273E64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0D" w14:textId="76B07202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40E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265701B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0F" w14:textId="77777777" w:rsidR="00AF7946" w:rsidRPr="00D20F23" w:rsidRDefault="00892C2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410" w14:textId="6A00C5CA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411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88AA3A9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12" w14:textId="77777777" w:rsidR="006F6CE1" w:rsidRPr="00D20F23" w:rsidRDefault="00892C2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413" w14:textId="2CA3AFFC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414" w14:textId="77777777" w:rsidR="006F6CE1" w:rsidRPr="00D20F23" w:rsidRDefault="006F6CE1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415" w14:textId="46A3033B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416" w14:textId="77777777" w:rsidR="00FA7DE8" w:rsidRPr="00D20F23" w:rsidRDefault="00FA7DE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2C331DB7" w14:textId="77777777" w:rsidTr="006317B8">
        <w:trPr>
          <w:cantSplit/>
          <w:trHeight w:hRule="exact" w:val="2443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30504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8</w:t>
            </w:r>
          </w:p>
          <w:p w14:paraId="72E43933" w14:textId="029A8E1A" w:rsidR="00890A41" w:rsidRPr="00D20F23" w:rsidRDefault="00890A41" w:rsidP="00890A41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53</w:t>
            </w:r>
          </w:p>
          <w:p w14:paraId="52C13D4F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4490CE14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5A59DD6F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4BEE6BE1" w14:textId="71DC85B9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4E70C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5A10B829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C423CED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E75E006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1B202BEF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4AD7BBF" w14:textId="6E65C174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8266A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  <w:p w14:paraId="235693F1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B763973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186D3C3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5E70FC2B" w14:textId="40B88B41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FD7D4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  <w:p w14:paraId="289F4C3B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C76914A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6B2D97F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6BB0BF96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2E434F1" w14:textId="77777777" w:rsidR="00A336BD" w:rsidRDefault="00A336B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F86D6C9" w14:textId="48A7A5B3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Oudejaarsdag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2EABCB3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2561D81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1CB6CF15" w14:textId="77777777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6F4F541B" w14:textId="30066417" w:rsidR="00273E64" w:rsidRPr="00D20F23" w:rsidRDefault="00273E64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003A8D8B" w14:textId="6154B009" w:rsidR="00A14CB1" w:rsidRPr="00D20F23" w:rsidRDefault="00A14CB1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09"/>
        <w:gridCol w:w="1577"/>
        <w:gridCol w:w="1543"/>
      </w:tblGrid>
      <w:tr w:rsidR="00A336BD" w:rsidRPr="00D20F23" w14:paraId="6F4F541D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41C" w14:textId="0BF990C2" w:rsidR="00273E64" w:rsidRPr="00D20F23" w:rsidRDefault="00FB62F8" w:rsidP="007F29C8">
            <w:pPr>
              <w:pStyle w:val="Namenvanmaanden"/>
              <w:rPr>
                <w:color w:val="000000" w:themeColor="text1"/>
                <w:szCs w:val="48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Januari 202</w:t>
            </w:r>
            <w:r w:rsidR="00890A41" w:rsidRPr="00D20F23">
              <w:rPr>
                <w:color w:val="000000" w:themeColor="text1"/>
                <w:szCs w:val="48"/>
              </w:rPr>
              <w:t>1</w:t>
            </w:r>
          </w:p>
        </w:tc>
      </w:tr>
      <w:tr w:rsidR="00A336BD" w:rsidRPr="00993E4E" w14:paraId="6F4F5425" w14:textId="77777777" w:rsidTr="009612C3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1E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1F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20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21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09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22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77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23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14:paraId="6F4F5424" w14:textId="77777777" w:rsidR="00273E64" w:rsidRPr="00993E4E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93E4E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43C" w14:textId="77777777" w:rsidTr="00336C71">
        <w:trPr>
          <w:cantSplit/>
          <w:trHeight w:hRule="exact" w:val="2052"/>
          <w:jc w:val="center"/>
        </w:trPr>
        <w:tc>
          <w:tcPr>
            <w:tcW w:w="1542" w:type="dxa"/>
            <w:shd w:val="clear" w:color="auto" w:fill="D9D9D9" w:themeFill="background1" w:themeFillShade="D9"/>
          </w:tcPr>
          <w:p w14:paraId="6F4F5426" w14:textId="38757FF4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28" w14:textId="77777777" w:rsidR="00D31D55" w:rsidRPr="00D20F23" w:rsidRDefault="00892C2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6F4F5429" w14:textId="77777777" w:rsidR="00D63417" w:rsidRPr="00D20F23" w:rsidRDefault="00D6341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42B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2C" w14:textId="77777777" w:rsidR="00FA7DE8" w:rsidRPr="00D20F23" w:rsidRDefault="00892C2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6F4F542D" w14:textId="1B225EAE" w:rsidR="00D63417" w:rsidRPr="00D20F23" w:rsidRDefault="00D63417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42F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30" w14:textId="77777777" w:rsidR="00D31D55" w:rsidRPr="00D20F23" w:rsidRDefault="00892C2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6F4F5431" w14:textId="2511F851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32" w14:textId="00331E33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34" w14:textId="77777777" w:rsidR="00273E64" w:rsidRPr="00D20F23" w:rsidRDefault="00892C2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</w:tc>
        <w:tc>
          <w:tcPr>
            <w:tcW w:w="150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35" w14:textId="3C736D6D" w:rsidR="00AF7946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492F3515" w14:textId="77777777" w:rsidR="00D31D55" w:rsidRPr="00D20F23" w:rsidRDefault="00892C2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rstvakantie</w:t>
            </w:r>
          </w:p>
          <w:p w14:paraId="464ECEA7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7CFD9D2" w14:textId="77777777" w:rsidR="00A336BD" w:rsidRDefault="00A336B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37" w14:textId="33144D0F" w:rsidR="00890A41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Nieuwjaarsdag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38" w14:textId="4BA2D8A9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439" w14:textId="77777777" w:rsidR="00D31D55" w:rsidRPr="00D20F23" w:rsidRDefault="00D31D5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3A" w14:textId="669124FE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43B" w14:textId="77777777" w:rsidR="00D31D55" w:rsidRPr="00D20F23" w:rsidRDefault="00D31D55" w:rsidP="00FB62F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44F" w14:textId="77777777" w:rsidTr="00336C71">
        <w:trPr>
          <w:cantSplit/>
          <w:trHeight w:hRule="exact" w:val="2579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3D" w14:textId="5E5A8EA8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4D4EB1A3" w14:textId="51C27CA5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</w:t>
            </w:r>
            <w:r w:rsidR="00890A4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1</w:t>
            </w:r>
          </w:p>
          <w:p w14:paraId="116DC939" w14:textId="77777777" w:rsidR="00890A41" w:rsidRPr="00D20F23" w:rsidRDefault="00890A41" w:rsidP="00FB62F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FFBABA3" w14:textId="585ABDB3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41" w14:textId="77777777" w:rsidR="00273E64" w:rsidRPr="00D20F23" w:rsidRDefault="00273E64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42" w14:textId="0124EDEB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443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b/>
                <w:color w:val="000000" w:themeColor="text1"/>
                <w:u w:val="single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44" w14:textId="12DB5DEF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445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123F5BC" w14:textId="6DD5A951" w:rsidR="00AF7946" w:rsidRPr="00D20F23" w:rsidRDefault="00A46B2C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Luizen</w:t>
            </w:r>
            <w:r w:rsidR="00D20F23" w:rsidRPr="00D20F23">
              <w:rPr>
                <w:rFonts w:ascii="Franklin Gothic Book" w:hAnsi="Franklin Gothic Book"/>
                <w:color w:val="000000" w:themeColor="text1"/>
              </w:rPr>
              <w:t>controle thuis</w:t>
            </w:r>
          </w:p>
          <w:p w14:paraId="5581E5E1" w14:textId="77777777" w:rsidR="00890A41" w:rsidRPr="00D20F23" w:rsidRDefault="00890A4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35CBD54" w14:textId="77777777" w:rsidR="00890A41" w:rsidRPr="00D20F23" w:rsidRDefault="00890A41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rie Koningen</w:t>
            </w:r>
          </w:p>
          <w:p w14:paraId="6F4F5446" w14:textId="2B96DBFB" w:rsidR="00890A41" w:rsidRPr="00D20F23" w:rsidRDefault="00890A4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47" w14:textId="53CF323B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448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E731220" w14:textId="694DE0D9" w:rsidR="00273E64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Gespreks-planner groep 7+8 richting- en </w:t>
            </w: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advies-gesprekken</w:t>
            </w:r>
            <w:proofErr w:type="spellEnd"/>
          </w:p>
          <w:p w14:paraId="4F8B3828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AF62AFA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49" w14:textId="1B717156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4A" w14:textId="23DBC9A6" w:rsidR="0089617C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44B" w14:textId="77777777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4C" w14:textId="41D3B8C6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4D" w14:textId="75AFC4A9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5DEB2" w14:textId="77777777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35398015" w14:textId="77777777" w:rsidR="00A913A2" w:rsidRPr="00D20F23" w:rsidRDefault="00A913A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4E" w14:textId="42772D08" w:rsidR="00A913A2" w:rsidRPr="00D20F23" w:rsidRDefault="00DD0AC0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Juf L</w:t>
            </w:r>
            <w:r w:rsidR="00A913A2" w:rsidRPr="00D20F23">
              <w:rPr>
                <w:rFonts w:ascii="Franklin Gothic Book" w:hAnsi="Franklin Gothic Book"/>
                <w:color w:val="000000" w:themeColor="text1"/>
              </w:rPr>
              <w:t>ilian jarig!</w:t>
            </w:r>
          </w:p>
        </w:tc>
      </w:tr>
      <w:tr w:rsidR="00A336BD" w:rsidRPr="00D20F23" w14:paraId="6F4F5457" w14:textId="77777777" w:rsidTr="00336C71">
        <w:trPr>
          <w:cantSplit/>
          <w:trHeight w:hRule="exact" w:val="2716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37523" w14:textId="448F75C8" w:rsidR="00DA27AA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0BBF8890" w14:textId="5694F0D2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</w:t>
            </w:r>
            <w:r w:rsidR="00890A4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2</w:t>
            </w:r>
          </w:p>
          <w:p w14:paraId="74586880" w14:textId="77777777" w:rsidR="004401A8" w:rsidRPr="00D20F23" w:rsidRDefault="004401A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D318873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Ouderraad vergadering</w:t>
            </w:r>
          </w:p>
          <w:p w14:paraId="679CD6DB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50" w14:textId="158D4327" w:rsidR="001844E6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tart CITO toetsen groep 7-8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1" w14:textId="605C2419" w:rsidR="001E2F65" w:rsidRPr="00D20F23" w:rsidRDefault="00FB62F8" w:rsidP="00DA27A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2" w14:textId="7282A218" w:rsidR="00F735CB" w:rsidRPr="00D20F23" w:rsidRDefault="00FB62F8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3933A" w14:textId="1AA88AE3" w:rsidR="001D6B37" w:rsidRPr="00D20F23" w:rsidRDefault="00FB62F8" w:rsidP="00FA63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53C954DE" w14:textId="77777777" w:rsidR="0010299E" w:rsidRPr="00D20F23" w:rsidRDefault="0010299E" w:rsidP="00FA63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110F174" w14:textId="77777777" w:rsidR="0010299E" w:rsidRPr="00D20F23" w:rsidRDefault="0010299E" w:rsidP="00FA63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53" w14:textId="1FC12E10" w:rsidR="00BB35EB" w:rsidRPr="00D20F23" w:rsidRDefault="00BB35EB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4" w14:textId="3DB796A5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5" w14:textId="72D9AA98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6" w14:textId="7C06264A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</w:tr>
      <w:tr w:rsidR="00D20F23" w:rsidRPr="00D20F23" w14:paraId="6F4F545F" w14:textId="77777777" w:rsidTr="00336C71">
        <w:trPr>
          <w:cantSplit/>
          <w:trHeight w:hRule="exact" w:val="2850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38E1E" w14:textId="48D06F3C" w:rsidR="001B1525" w:rsidRPr="00D20F23" w:rsidRDefault="00890A41" w:rsidP="001B152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8</w:t>
            </w:r>
          </w:p>
          <w:p w14:paraId="3F5FF482" w14:textId="4CE55A40" w:rsidR="00BB35EB" w:rsidRPr="00D20F23" w:rsidRDefault="0056727E" w:rsidP="001B1525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</w:t>
            </w:r>
            <w:r w:rsidR="00890A4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3</w:t>
            </w:r>
          </w:p>
          <w:p w14:paraId="5F60AFD9" w14:textId="6BD2DD12" w:rsidR="00BB35EB" w:rsidRPr="00D20F23" w:rsidRDefault="009E78A7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eze week:</w:t>
            </w:r>
          </w:p>
          <w:p w14:paraId="687E9204" w14:textId="79C74173" w:rsidR="00D80624" w:rsidRPr="00D20F23" w:rsidRDefault="009E78A7" w:rsidP="00890A41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groep 7+8 richting- en </w:t>
            </w: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advies-gesprekken</w:t>
            </w:r>
            <w:proofErr w:type="spellEnd"/>
          </w:p>
          <w:p w14:paraId="1377F2D4" w14:textId="77777777" w:rsidR="009E78A7" w:rsidRPr="00D20F23" w:rsidRDefault="009E78A7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58" w14:textId="79EB4210" w:rsidR="00D80624" w:rsidRPr="00D20F23" w:rsidRDefault="0061615E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tart CITO toetsen</w:t>
            </w:r>
            <w:r w:rsidR="009E78A7" w:rsidRPr="00D20F23">
              <w:rPr>
                <w:rFonts w:ascii="Franklin Gothic Book" w:hAnsi="Franklin Gothic Book"/>
                <w:color w:val="000000" w:themeColor="text1"/>
              </w:rPr>
              <w:t xml:space="preserve"> groep 3-6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B8C4D" w14:textId="25E0EB7A" w:rsidR="00A057F2" w:rsidRPr="00D20F23" w:rsidRDefault="00890A41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0CE43648" w14:textId="77777777" w:rsidR="00BE317C" w:rsidRPr="00D20F23" w:rsidRDefault="00BE317C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59" w14:textId="0D8EAF7F" w:rsidR="00DE24D9" w:rsidRPr="00D20F23" w:rsidRDefault="00DE24D9" w:rsidP="00DD0AC0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04FF7" w14:textId="319A7531" w:rsidR="007B49C7" w:rsidRPr="00D20F23" w:rsidRDefault="00FB62F8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 w:cstheme="minorHAnsi"/>
                <w:color w:val="000000" w:themeColor="text1"/>
              </w:rPr>
              <w:t>0</w:t>
            </w:r>
          </w:p>
          <w:p w14:paraId="61786DA7" w14:textId="77777777" w:rsidR="00DE24D9" w:rsidRPr="00D20F23" w:rsidRDefault="00DE24D9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4137EFA" w14:textId="77777777" w:rsidR="00DE24D9" w:rsidRPr="00D20F23" w:rsidRDefault="00DE24D9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DE61FF6" w14:textId="77777777" w:rsidR="00DE24D9" w:rsidRPr="00D20F23" w:rsidRDefault="00DE24D9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306509F1" w14:textId="77777777" w:rsidR="00DE24D9" w:rsidRPr="00D20F23" w:rsidRDefault="00DE24D9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45A" w14:textId="35EF54AF" w:rsidR="00DE24D9" w:rsidRPr="00D20F23" w:rsidRDefault="00DE24D9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6DE67" w14:textId="6458CCD6" w:rsidR="0011237C" w:rsidRPr="00D20F23" w:rsidRDefault="00FB62F8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 w:cstheme="minorHAnsi"/>
                <w:color w:val="000000" w:themeColor="text1"/>
              </w:rPr>
              <w:t>1</w:t>
            </w:r>
          </w:p>
          <w:p w14:paraId="5781C196" w14:textId="77777777" w:rsidR="00DE24D9" w:rsidRPr="00D20F23" w:rsidRDefault="00DE24D9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1CAFE668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2326D3BD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45B" w14:textId="3510303C" w:rsidR="001844E6" w:rsidRPr="00D20F23" w:rsidRDefault="001844E6" w:rsidP="007F29C8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8FA9B" w14:textId="33797BFB" w:rsidR="004C17F2" w:rsidRPr="00D20F23" w:rsidRDefault="00FB62F8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5622BA77" w14:textId="77777777" w:rsidR="00A5029F" w:rsidRPr="00D20F23" w:rsidRDefault="00A5029F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5C" w14:textId="782DB049" w:rsidR="00A5029F" w:rsidRPr="00D20F23" w:rsidRDefault="00A5029F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D" w14:textId="577A3A28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5E" w14:textId="6DF579E1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</w:tr>
      <w:tr w:rsidR="00A336BD" w:rsidRPr="00D20F23" w14:paraId="6F4F5467" w14:textId="77777777" w:rsidTr="00336C71">
        <w:trPr>
          <w:cantSplit/>
          <w:trHeight w:hRule="exact" w:val="2723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8F677" w14:textId="41A68866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37ED971" w14:textId="77777777" w:rsidR="0056727E" w:rsidRPr="00D20F23" w:rsidRDefault="0056727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</w:t>
            </w:r>
            <w:r w:rsidR="00890A4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4</w:t>
            </w:r>
          </w:p>
          <w:p w14:paraId="1468C18F" w14:textId="77777777" w:rsidR="00575C9E" w:rsidRPr="00D20F23" w:rsidRDefault="00575C9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418FD8D5" w14:textId="77777777" w:rsidR="00575C9E" w:rsidRPr="00D20F23" w:rsidRDefault="00575C9E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467E465C" w14:textId="56571FD3" w:rsidR="001844E6" w:rsidRPr="00D20F23" w:rsidRDefault="009E78A7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espreks-planner groep 1-6 voortgangs- gesprekken</w:t>
            </w:r>
          </w:p>
          <w:p w14:paraId="6F4F5460" w14:textId="49173FFE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48766" w14:textId="77777777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461" w14:textId="5B905273" w:rsidR="00D80624" w:rsidRPr="00D20F23" w:rsidRDefault="00D8062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50695" w14:textId="77777777" w:rsidR="00F735CB" w:rsidRPr="00D20F23" w:rsidRDefault="00FB62F8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890A4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462" w14:textId="5F81EF10" w:rsidR="00D80624" w:rsidRPr="00D20F23" w:rsidRDefault="00D80624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DC2BC" w14:textId="5E52B5CE" w:rsidR="007B49C7" w:rsidRPr="00D20F23" w:rsidRDefault="00890A41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8</w:t>
            </w:r>
          </w:p>
          <w:p w14:paraId="2A588A4E" w14:textId="60E03529" w:rsidR="00D80624" w:rsidRPr="00D20F23" w:rsidRDefault="00D80624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D25069D" w14:textId="77777777" w:rsidR="00BE317C" w:rsidRPr="00D20F23" w:rsidRDefault="00BE317C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63" w14:textId="1FEF9171" w:rsidR="00BB35EB" w:rsidRPr="00D20F23" w:rsidRDefault="00BB35EB" w:rsidP="00890A4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56A57" w14:textId="77777777" w:rsidR="00273E64" w:rsidRPr="00D20F23" w:rsidRDefault="00890A41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6F4F5464" w14:textId="731E6121" w:rsidR="00D80624" w:rsidRPr="00D20F23" w:rsidRDefault="00D80624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6F4F5465" w14:textId="69F9C90A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466" w14:textId="2A81666B" w:rsidR="00273E64" w:rsidRPr="00D20F23" w:rsidRDefault="00890A4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</w:tc>
      </w:tr>
    </w:tbl>
    <w:p w14:paraId="37A12FB7" w14:textId="77777777" w:rsidR="00DD0AC0" w:rsidRPr="00D20F23" w:rsidRDefault="00DD0AC0">
      <w:pPr>
        <w:rPr>
          <w:color w:val="000000" w:themeColor="text1"/>
        </w:rPr>
      </w:pPr>
      <w:r w:rsidRPr="00D20F23">
        <w:rPr>
          <w:color w:val="000000" w:themeColor="text1"/>
        </w:rPr>
        <w:br w:type="page"/>
      </w: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09"/>
        <w:gridCol w:w="1577"/>
        <w:gridCol w:w="1543"/>
      </w:tblGrid>
      <w:tr w:rsidR="00273E64" w:rsidRPr="00D20F23" w14:paraId="6F4F546D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46C" w14:textId="0E6643B2" w:rsidR="00273E64" w:rsidRPr="00D20F23" w:rsidRDefault="00273E64" w:rsidP="007F29C8">
            <w:pPr>
              <w:pStyle w:val="Namenvanmaanden"/>
              <w:rPr>
                <w:color w:val="000000" w:themeColor="text1"/>
                <w:sz w:val="20"/>
              </w:rPr>
            </w:pPr>
            <w:r w:rsidRPr="00D20F23">
              <w:rPr>
                <w:color w:val="000000" w:themeColor="text1"/>
                <w:sz w:val="20"/>
              </w:rPr>
              <w:lastRenderedPageBreak/>
              <w:br w:type="page"/>
            </w:r>
            <w:r w:rsidRPr="00D20F23">
              <w:rPr>
                <w:color w:val="000000" w:themeColor="text1"/>
                <w:szCs w:val="48"/>
              </w:rPr>
              <w:t>Febr</w:t>
            </w:r>
            <w:r w:rsidR="00FB62F8" w:rsidRPr="00D20F23">
              <w:rPr>
                <w:color w:val="000000" w:themeColor="text1"/>
                <w:szCs w:val="48"/>
              </w:rPr>
              <w:t>uari 202</w:t>
            </w:r>
            <w:r w:rsidR="00D83291" w:rsidRPr="00D20F23">
              <w:rPr>
                <w:color w:val="000000" w:themeColor="text1"/>
                <w:szCs w:val="48"/>
              </w:rPr>
              <w:t>1</w:t>
            </w:r>
          </w:p>
        </w:tc>
      </w:tr>
      <w:tr w:rsidR="00273E64" w:rsidRPr="00D20F23" w14:paraId="6F4F5475" w14:textId="77777777" w:rsidTr="0040243F">
        <w:trPr>
          <w:cantSplit/>
          <w:trHeight w:hRule="exact" w:val="261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6E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6F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70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71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09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72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77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73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74" w14:textId="77777777" w:rsidR="00273E64" w:rsidRPr="00D20F23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D20F23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481" w14:textId="77777777" w:rsidTr="00336C71">
        <w:trPr>
          <w:cantSplit/>
          <w:trHeight w:hRule="exact" w:val="2835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76" w14:textId="16D00C91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572EAAF9" w14:textId="63249318" w:rsidR="00890A41" w:rsidRPr="00D20F23" w:rsidRDefault="00890A41" w:rsidP="00890A41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5</w:t>
            </w:r>
          </w:p>
          <w:p w14:paraId="6F4F5477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78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79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7A" w14:textId="467EC55B" w:rsidR="00273E64" w:rsidRPr="00D20F23" w:rsidRDefault="00D83291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219CA" w14:textId="77777777" w:rsidR="00273E64" w:rsidRPr="00D20F23" w:rsidRDefault="00D83291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750127C5" w14:textId="77777777" w:rsidR="0061615E" w:rsidRPr="00D20F23" w:rsidRDefault="0061615E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CC812DB" w14:textId="48FA8831" w:rsidR="0006217B" w:rsidRPr="00D20F23" w:rsidRDefault="0061615E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Studiedag team </w:t>
            </w:r>
          </w:p>
          <w:p w14:paraId="4E47A2C8" w14:textId="3225948B" w:rsidR="0061615E" w:rsidRPr="00D20F23" w:rsidRDefault="0061615E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vrij</w:t>
            </w:r>
          </w:p>
          <w:p w14:paraId="6F4F547B" w14:textId="0866141F" w:rsidR="0006217B" w:rsidRPr="00D20F23" w:rsidRDefault="0006217B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7C" w14:textId="1E3E6721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5B0724C5" w14:textId="3C1A73DB" w:rsidR="00393DF9" w:rsidRPr="00D20F23" w:rsidRDefault="00393DF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7D" w14:textId="77777777" w:rsidR="00273E64" w:rsidRPr="00D20F23" w:rsidRDefault="00273E64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1BF23" w14:textId="77777777" w:rsidR="00F80274" w:rsidRPr="00D20F23" w:rsidRDefault="00D83291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47E" w14:textId="02DCD49F" w:rsidR="009E78A7" w:rsidRPr="00D20F23" w:rsidRDefault="009E78A7" w:rsidP="00D31D5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Eerste rapport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7F" w14:textId="71230518" w:rsidR="00273E64" w:rsidRPr="00D20F23" w:rsidRDefault="00D83291" w:rsidP="0046375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80" w14:textId="514D909A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</w:tr>
      <w:tr w:rsidR="00A336BD" w:rsidRPr="00D20F23" w14:paraId="6F4F548B" w14:textId="77777777" w:rsidTr="0040243F">
        <w:trPr>
          <w:cantSplit/>
          <w:trHeight w:val="1532"/>
          <w:jc w:val="center"/>
        </w:trPr>
        <w:tc>
          <w:tcPr>
            <w:tcW w:w="1542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DFDA0" w14:textId="2D3CAA79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54EE7992" w14:textId="7279C459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6</w:t>
            </w:r>
          </w:p>
          <w:p w14:paraId="2560D31E" w14:textId="77777777" w:rsidR="00C12067" w:rsidRPr="00D20F23" w:rsidRDefault="00C12067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0664E0F" w14:textId="5396498D" w:rsidR="00D80624" w:rsidRPr="00D20F23" w:rsidRDefault="00D80624" w:rsidP="00D8062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We</w:t>
            </w:r>
            <w:r w:rsidR="00D20F23" w:rsidRPr="00D20F23">
              <w:rPr>
                <w:rFonts w:ascii="Franklin Gothic Book" w:hAnsi="Franklin Gothic Book"/>
                <w:color w:val="000000" w:themeColor="text1"/>
              </w:rPr>
              <w:t>ek van de voortgangs-gesprekken groep 1-6</w:t>
            </w:r>
          </w:p>
          <w:p w14:paraId="1FCD7FA0" w14:textId="77777777" w:rsidR="001844E6" w:rsidRPr="00D20F23" w:rsidRDefault="001844E6" w:rsidP="00D8062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82" w14:textId="43BDD141" w:rsidR="001844E6" w:rsidRPr="00D20F23" w:rsidRDefault="001844E6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FD08B" w14:textId="77777777" w:rsidR="00C12067" w:rsidRPr="00D20F23" w:rsidRDefault="00C12067" w:rsidP="00F8027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2F12E6E3" w14:textId="77777777" w:rsidR="00C12067" w:rsidRPr="00D20F23" w:rsidRDefault="00C12067" w:rsidP="00F8027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E9415C1" w14:textId="2FB043DC" w:rsidR="00C12067" w:rsidRPr="00D20F23" w:rsidRDefault="00DD0AC0" w:rsidP="00F8027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C12067" w:rsidRPr="00D20F23">
              <w:rPr>
                <w:rFonts w:ascii="Franklin Gothic Book" w:hAnsi="Franklin Gothic Book"/>
                <w:color w:val="000000" w:themeColor="text1"/>
              </w:rPr>
              <w:t>Diny jarig!</w:t>
            </w:r>
          </w:p>
          <w:p w14:paraId="138B8951" w14:textId="77777777" w:rsidR="00C12067" w:rsidRPr="00D20F23" w:rsidRDefault="00C12067" w:rsidP="00F8027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83" w14:textId="18282CA9" w:rsidR="00D80624" w:rsidRPr="00D20F23" w:rsidRDefault="00D80624" w:rsidP="00F8027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84" w14:textId="58921CB4" w:rsidR="00C12067" w:rsidRPr="00D20F23" w:rsidRDefault="00C12067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0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85" w14:textId="438D46FC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1</w:t>
            </w:r>
          </w:p>
        </w:tc>
        <w:tc>
          <w:tcPr>
            <w:tcW w:w="150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1CB25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2</w:t>
            </w:r>
          </w:p>
          <w:p w14:paraId="0A508D85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F51E3A2" w14:textId="77777777" w:rsidR="00C12067" w:rsidRPr="00D20F23" w:rsidRDefault="00C12067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Carnaval</w:t>
            </w:r>
          </w:p>
          <w:p w14:paraId="6F4F5486" w14:textId="139BD09E" w:rsidR="00C12067" w:rsidRPr="00D20F23" w:rsidRDefault="00C12067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87" w14:textId="43FAA21E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3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88" w14:textId="2DFE570D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4</w:t>
            </w:r>
          </w:p>
          <w:p w14:paraId="6ADAD1F6" w14:textId="77777777" w:rsidR="00C12067" w:rsidRPr="00D20F23" w:rsidRDefault="00C12067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Valentijnsdag</w:t>
            </w:r>
          </w:p>
          <w:p w14:paraId="115E5475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89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8A" w14:textId="2ED0C916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42032DDD" w14:textId="77777777" w:rsidTr="00336C71">
        <w:trPr>
          <w:cantSplit/>
          <w:trHeight w:hRule="exact" w:val="1567"/>
          <w:jc w:val="center"/>
        </w:trPr>
        <w:tc>
          <w:tcPr>
            <w:tcW w:w="1542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53A09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03094" w14:textId="77777777" w:rsidR="00C12067" w:rsidRPr="00D20F23" w:rsidRDefault="00C12067" w:rsidP="00F8027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347847" w14:textId="77777777" w:rsidR="00C12067" w:rsidRPr="00D20F23" w:rsidRDefault="00C12067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725D1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35475" w14:textId="77777777" w:rsidR="00C12067" w:rsidRPr="00D20F23" w:rsidRDefault="00C12067" w:rsidP="00C1206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om 12.00 uur vrij</w:t>
            </w:r>
          </w:p>
          <w:p w14:paraId="2A729DAA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75B54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74D74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FE30A0" w:rsidRPr="00D20F23" w14:paraId="6F4F5495" w14:textId="77777777" w:rsidTr="0040243F">
        <w:trPr>
          <w:cantSplit/>
          <w:trHeight w:hRule="exact" w:val="3008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B077C" w14:textId="413392B5" w:rsidR="00273E64" w:rsidRPr="00D20F23" w:rsidRDefault="00FB62F8" w:rsidP="00151D6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5C6B0054" w14:textId="1D7811F7" w:rsidR="002A3775" w:rsidRPr="00D20F23" w:rsidRDefault="007F02F6" w:rsidP="00151D63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7</w:t>
            </w:r>
          </w:p>
          <w:p w14:paraId="48EDF7A4" w14:textId="5290F783" w:rsidR="002A3775" w:rsidRPr="00D20F23" w:rsidRDefault="002A3775" w:rsidP="002A377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E744784" w14:textId="29639B2F" w:rsidR="00D83291" w:rsidRPr="00D20F23" w:rsidRDefault="00D83291" w:rsidP="002A377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Voorjaars-vakantie</w:t>
            </w:r>
            <w:proofErr w:type="spellEnd"/>
          </w:p>
          <w:p w14:paraId="6F4F548C" w14:textId="69E103E8" w:rsidR="00264172" w:rsidRPr="00D20F23" w:rsidRDefault="00264172" w:rsidP="002A377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F3BF6" w14:textId="172F0F31" w:rsidR="006D3DE6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517D9A2E" w14:textId="77777777" w:rsidR="0010299E" w:rsidRPr="00D20F23" w:rsidRDefault="001029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05F6590" w14:textId="77777777" w:rsidR="004048BF" w:rsidRPr="00D20F23" w:rsidRDefault="004048B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6C7F903" w14:textId="77777777" w:rsidR="00D83291" w:rsidRPr="00D20F23" w:rsidRDefault="00D83291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Voorjaars-vakantie</w:t>
            </w:r>
            <w:proofErr w:type="spellEnd"/>
          </w:p>
          <w:p w14:paraId="6F4F548D" w14:textId="11AEF7A6" w:rsidR="00D83291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BEC14" w14:textId="0DF03C81" w:rsidR="00273E64" w:rsidRPr="00D20F23" w:rsidRDefault="00FB62F8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001BF730" w14:textId="24FDBF53" w:rsidR="00BE317C" w:rsidRPr="00D20F23" w:rsidRDefault="00BE317C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5A1A2BA" w14:textId="14EC8FAA" w:rsidR="00D83291" w:rsidRPr="00D20F23" w:rsidRDefault="00D8329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AFF20C8" w14:textId="77777777" w:rsidR="00D83291" w:rsidRPr="00D20F23" w:rsidRDefault="00D83291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Voorjaars-vakantie</w:t>
            </w:r>
            <w:proofErr w:type="spellEnd"/>
          </w:p>
          <w:p w14:paraId="52503B48" w14:textId="77777777" w:rsidR="00D83291" w:rsidRPr="00D20F23" w:rsidRDefault="00D8329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8E" w14:textId="0CED5E55" w:rsidR="00BE317C" w:rsidRPr="00D20F23" w:rsidRDefault="00BE317C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5C7C8" w14:textId="47F7A95D" w:rsidR="00B25BAD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2DAA8A2E" w14:textId="77777777" w:rsidR="0010299E" w:rsidRPr="00D20F23" w:rsidRDefault="001029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2BF0990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5DE8644" w14:textId="77777777" w:rsidR="00D83291" w:rsidRPr="00D20F23" w:rsidRDefault="00D83291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Voorjaars-vakantie</w:t>
            </w:r>
            <w:proofErr w:type="spellEnd"/>
          </w:p>
          <w:p w14:paraId="6F4F548F" w14:textId="2F0C37A2" w:rsidR="00D83291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90" w14:textId="600AE97B" w:rsidR="00273E64" w:rsidRPr="00D20F23" w:rsidRDefault="00FB62F8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51B530D0" w14:textId="77777777" w:rsidR="00A5029F" w:rsidRPr="00D20F23" w:rsidRDefault="00A5029F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0063105" w14:textId="77777777" w:rsidR="00D83291" w:rsidRPr="00D20F23" w:rsidRDefault="00D8329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8935F50" w14:textId="77777777" w:rsidR="00D83291" w:rsidRPr="00D20F23" w:rsidRDefault="00D83291" w:rsidP="00D8329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Voorjaars-vakantie</w:t>
            </w:r>
            <w:proofErr w:type="spellEnd"/>
          </w:p>
          <w:p w14:paraId="6F4F5492" w14:textId="2F1E7F4B" w:rsidR="00D83291" w:rsidRPr="00D20F23" w:rsidRDefault="00D83291" w:rsidP="00A46B2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F7F44" w14:textId="4303BE20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0</w:t>
            </w:r>
          </w:p>
          <w:p w14:paraId="35E22527" w14:textId="77777777" w:rsidR="004401A8" w:rsidRPr="00D20F23" w:rsidRDefault="004401A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93" w14:textId="1A352AC7" w:rsidR="004401A8" w:rsidRPr="00D20F23" w:rsidRDefault="004401A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94" w14:textId="42576BD6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1</w:t>
            </w:r>
          </w:p>
        </w:tc>
      </w:tr>
      <w:tr w:rsidR="00FE30A0" w:rsidRPr="00D20F23" w14:paraId="6F4F54A1" w14:textId="77777777" w:rsidTr="0040243F">
        <w:trPr>
          <w:cantSplit/>
          <w:trHeight w:hRule="exact" w:val="3293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4C0E3" w14:textId="0AF952F3" w:rsidR="009E69CE" w:rsidRPr="00D20F23" w:rsidRDefault="00D83291" w:rsidP="009E69C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2</w:t>
            </w:r>
          </w:p>
          <w:p w14:paraId="2255FA50" w14:textId="7CC38473" w:rsidR="007F02F6" w:rsidRPr="00D20F23" w:rsidRDefault="007F02F6" w:rsidP="007F02F6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08</w:t>
            </w:r>
          </w:p>
          <w:p w14:paraId="15E88BF3" w14:textId="77777777" w:rsidR="00DE24D9" w:rsidRPr="00D20F23" w:rsidRDefault="00DE24D9" w:rsidP="009E69C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425630F" w14:textId="6FBC5F0D" w:rsidR="00D353D0" w:rsidRPr="00D20F23" w:rsidRDefault="0061615E" w:rsidP="009E69C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Medezeggen-schapsraad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vergadering</w:t>
            </w: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 </w:t>
            </w:r>
          </w:p>
          <w:p w14:paraId="6F4F5496" w14:textId="2A8002C5" w:rsidR="00DE24D9" w:rsidRPr="00D20F23" w:rsidRDefault="00DE24D9" w:rsidP="009E69C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0298C" w14:textId="2910AB8A" w:rsidR="006D3DE6" w:rsidRPr="00D20F23" w:rsidRDefault="00D83291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3</w:t>
            </w:r>
          </w:p>
          <w:p w14:paraId="7F9187B9" w14:textId="0D10C610" w:rsidR="00D83291" w:rsidRPr="00246F7B" w:rsidRDefault="00D83291" w:rsidP="00E27A4C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578AFF0C" w14:textId="123F074C" w:rsidR="00D83291" w:rsidRPr="00D20F23" w:rsidRDefault="00DD0AC0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Saskia jarig!</w:t>
            </w:r>
          </w:p>
          <w:p w14:paraId="73EF3B5F" w14:textId="3BC5A39F" w:rsidR="00393DF9" w:rsidRPr="00D20F23" w:rsidRDefault="00393DF9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822EB32" w14:textId="77777777" w:rsidR="00393DF9" w:rsidRPr="00D20F23" w:rsidRDefault="00393DF9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090E005" w14:textId="77777777" w:rsidR="00BE317C" w:rsidRPr="00D20F23" w:rsidRDefault="00BE317C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97" w14:textId="0BF70DCC" w:rsidR="00BE317C" w:rsidRPr="00D20F23" w:rsidRDefault="00BE317C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4439C" w14:textId="77777777" w:rsidR="00AF2E7A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4</w:t>
            </w:r>
          </w:p>
          <w:p w14:paraId="07409118" w14:textId="77777777" w:rsidR="00D83291" w:rsidRPr="00246F7B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7FE8950E" w14:textId="77777777" w:rsidR="00D20F23" w:rsidRPr="00D20F23" w:rsidRDefault="00D20F23" w:rsidP="00D20F2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Luizencontrole thuis</w:t>
            </w:r>
          </w:p>
          <w:p w14:paraId="6F4F5498" w14:textId="4C374897" w:rsidR="00D83291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7A69D" w14:textId="77777777" w:rsidR="001D6B37" w:rsidRPr="00D20F23" w:rsidRDefault="00FB62F8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4FAAF486" w14:textId="77777777" w:rsidR="00A913A2" w:rsidRPr="00246F7B" w:rsidRDefault="00A913A2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4DCDBB2E" w14:textId="1C0FCA16" w:rsidR="00A913A2" w:rsidRPr="00D20F23" w:rsidRDefault="00DD0AC0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A913A2" w:rsidRPr="00D20F23">
              <w:rPr>
                <w:rFonts w:ascii="Franklin Gothic Book" w:hAnsi="Franklin Gothic Book"/>
                <w:color w:val="000000" w:themeColor="text1"/>
              </w:rPr>
              <w:t>Silvia jarig!</w:t>
            </w:r>
          </w:p>
          <w:p w14:paraId="6892C41A" w14:textId="77777777" w:rsidR="00D80624" w:rsidRPr="00D20F23" w:rsidRDefault="00D80624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99" w14:textId="24C87CAB" w:rsidR="00D80624" w:rsidRPr="00D20F23" w:rsidRDefault="00D80624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9A" w14:textId="608F2A7A" w:rsidR="002A4282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49B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9C" w14:textId="26341BE5" w:rsidR="004401A8" w:rsidRPr="00D20F23" w:rsidRDefault="004401A8" w:rsidP="00B1079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9D" w14:textId="6DE67E68" w:rsidR="00342039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9E" w14:textId="0CDA4D7C" w:rsidR="00273E64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4A0" w14:textId="2DE77D86" w:rsidR="00FB62F8" w:rsidRPr="00D20F23" w:rsidRDefault="00FB62F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157ED268" w14:textId="77777777" w:rsidR="00DD0AC0" w:rsidRPr="00D20F23" w:rsidRDefault="00DD0AC0">
      <w:pPr>
        <w:rPr>
          <w:color w:val="000000" w:themeColor="text1"/>
        </w:rPr>
      </w:pPr>
      <w:r w:rsidRPr="00D20F23">
        <w:rPr>
          <w:bCs/>
          <w:color w:val="000000" w:themeColor="text1"/>
        </w:rPr>
        <w:br w:type="page"/>
      </w: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09"/>
        <w:gridCol w:w="1577"/>
        <w:gridCol w:w="1543"/>
      </w:tblGrid>
      <w:tr w:rsidR="00273E64" w:rsidRPr="00D20F23" w14:paraId="6F4F54C3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5E8595E1" w14:textId="3A637B52" w:rsidR="00273E64" w:rsidRPr="00D20F23" w:rsidRDefault="00273E64" w:rsidP="00A14CB1">
            <w:pPr>
              <w:pStyle w:val="Namenvanmaanden"/>
              <w:rPr>
                <w:color w:val="000000" w:themeColor="text1"/>
                <w:szCs w:val="48"/>
              </w:rPr>
            </w:pPr>
            <w:r w:rsidRPr="00D20F23">
              <w:rPr>
                <w:bCs w:val="0"/>
                <w:color w:val="000000" w:themeColor="text1"/>
                <w:sz w:val="20"/>
              </w:rPr>
              <w:lastRenderedPageBreak/>
              <w:br w:type="page"/>
            </w:r>
            <w:r w:rsidRPr="00D20F23">
              <w:rPr>
                <w:color w:val="000000" w:themeColor="text1"/>
                <w:szCs w:val="48"/>
              </w:rPr>
              <w:t>Maart</w:t>
            </w:r>
            <w:r w:rsidR="00123BF6" w:rsidRPr="00D20F23">
              <w:rPr>
                <w:color w:val="000000" w:themeColor="text1"/>
                <w:szCs w:val="48"/>
              </w:rPr>
              <w:t xml:space="preserve"> 202</w:t>
            </w:r>
            <w:r w:rsidR="00D83291" w:rsidRPr="00D20F23">
              <w:rPr>
                <w:color w:val="000000" w:themeColor="text1"/>
                <w:szCs w:val="48"/>
              </w:rPr>
              <w:t>1</w:t>
            </w:r>
          </w:p>
          <w:p w14:paraId="68FD40D4" w14:textId="77777777" w:rsidR="00A14CB1" w:rsidRPr="00D20F23" w:rsidRDefault="00A14CB1" w:rsidP="00A14CB1">
            <w:pPr>
              <w:pStyle w:val="Namenvanmaanden"/>
              <w:rPr>
                <w:color w:val="000000" w:themeColor="text1"/>
                <w:szCs w:val="48"/>
              </w:rPr>
            </w:pPr>
          </w:p>
          <w:p w14:paraId="4269B829" w14:textId="77777777" w:rsidR="00A14CB1" w:rsidRPr="00D20F23" w:rsidRDefault="00A14CB1" w:rsidP="00A14CB1">
            <w:pPr>
              <w:pStyle w:val="Namenvanmaanden"/>
              <w:rPr>
                <w:color w:val="000000" w:themeColor="text1"/>
                <w:szCs w:val="48"/>
              </w:rPr>
            </w:pPr>
          </w:p>
          <w:p w14:paraId="3B8308A5" w14:textId="77777777" w:rsidR="00A14CB1" w:rsidRPr="00D20F23" w:rsidRDefault="00A14CB1" w:rsidP="00A14CB1">
            <w:pPr>
              <w:pStyle w:val="Namenvanmaanden"/>
              <w:rPr>
                <w:color w:val="000000" w:themeColor="text1"/>
                <w:szCs w:val="48"/>
              </w:rPr>
            </w:pPr>
          </w:p>
          <w:p w14:paraId="77A39966" w14:textId="77777777" w:rsidR="00A14CB1" w:rsidRPr="00D20F23" w:rsidRDefault="00A14CB1" w:rsidP="00A14CB1">
            <w:pPr>
              <w:pStyle w:val="Namenvanmaanden"/>
              <w:rPr>
                <w:color w:val="000000" w:themeColor="text1"/>
                <w:szCs w:val="48"/>
              </w:rPr>
            </w:pPr>
          </w:p>
          <w:p w14:paraId="0379344D" w14:textId="77777777" w:rsidR="00A14CB1" w:rsidRPr="00D20F23" w:rsidRDefault="00A14CB1" w:rsidP="00A14CB1">
            <w:pPr>
              <w:pStyle w:val="Namenvanmaanden"/>
              <w:rPr>
                <w:color w:val="000000" w:themeColor="text1"/>
                <w:szCs w:val="48"/>
              </w:rPr>
            </w:pPr>
          </w:p>
          <w:p w14:paraId="0B1E0642" w14:textId="77777777" w:rsidR="00A14CB1" w:rsidRPr="00D20F23" w:rsidRDefault="00A14CB1" w:rsidP="00A14CB1">
            <w:pPr>
              <w:pStyle w:val="Namenvanmaanden"/>
              <w:rPr>
                <w:color w:val="000000" w:themeColor="text1"/>
                <w:szCs w:val="48"/>
              </w:rPr>
            </w:pPr>
          </w:p>
          <w:p w14:paraId="6F4F54C2" w14:textId="5BD81156" w:rsidR="00A14CB1" w:rsidRPr="00D20F23" w:rsidRDefault="00A14CB1" w:rsidP="00A14CB1">
            <w:pPr>
              <w:pStyle w:val="Namenvanmaanden"/>
              <w:rPr>
                <w:bCs w:val="0"/>
                <w:color w:val="000000" w:themeColor="text1"/>
                <w:sz w:val="20"/>
              </w:rPr>
            </w:pPr>
          </w:p>
        </w:tc>
      </w:tr>
      <w:tr w:rsidR="00273E64" w:rsidRPr="00154266" w14:paraId="6F4F54CB" w14:textId="77777777" w:rsidTr="009612C3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4B408E" w14:textId="77777777" w:rsidR="00273E64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Maandag</w:t>
            </w:r>
          </w:p>
          <w:p w14:paraId="6F4F54C4" w14:textId="255CDB06" w:rsidR="00906055" w:rsidRPr="00154266" w:rsidRDefault="00906055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C5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C6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C7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09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C8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77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C9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4CA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4E6" w14:textId="77777777" w:rsidTr="003235A8">
        <w:trPr>
          <w:cantSplit/>
          <w:trHeight w:hRule="exact" w:val="2380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F12EA" w14:textId="0419DDDC" w:rsidR="00892C26" w:rsidRPr="00D20F23" w:rsidRDefault="00D83291" w:rsidP="001B1525">
            <w:pPr>
              <w:pStyle w:val="Datums"/>
              <w:rPr>
                <w:rFonts w:ascii="Franklin Gothic Book" w:hAnsi="Franklin Gothic Book"/>
                <w:bCs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bCs/>
                <w:color w:val="000000" w:themeColor="text1"/>
              </w:rPr>
              <w:t>1</w:t>
            </w:r>
          </w:p>
          <w:p w14:paraId="415C3A02" w14:textId="14E4F7C9" w:rsidR="007F02F6" w:rsidRPr="00D20F23" w:rsidRDefault="007F02F6" w:rsidP="001B1525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Week </w:t>
            </w:r>
            <w:r w:rsidR="00D8329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9</w:t>
            </w:r>
          </w:p>
          <w:p w14:paraId="68259D3B" w14:textId="77777777" w:rsidR="00BB35EB" w:rsidRPr="00D20F23" w:rsidRDefault="00BB35EB" w:rsidP="001B1525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  <w:p w14:paraId="6F4F54DD" w14:textId="77777777" w:rsidR="00BB35EB" w:rsidRPr="00D20F23" w:rsidRDefault="00BB35EB" w:rsidP="00D83291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A9783" w14:textId="741CCF47" w:rsidR="00273E64" w:rsidRPr="00D20F23" w:rsidRDefault="00D83291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4DE" w14:textId="53A5ED94" w:rsidR="002932B5" w:rsidRPr="00D20F23" w:rsidRDefault="002932B5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DF" w14:textId="53F15774" w:rsidR="00273E64" w:rsidRPr="00D20F23" w:rsidRDefault="00D83291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4E0" w14:textId="77777777" w:rsidR="00123BF6" w:rsidRPr="00D20F23" w:rsidRDefault="00123BF6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E1" w14:textId="6CB4E464" w:rsidR="00123BF6" w:rsidRPr="00D20F23" w:rsidRDefault="00123BF6" w:rsidP="00DD0AC0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2E2F2" w14:textId="1A09B174" w:rsidR="00892C26" w:rsidRPr="00D20F23" w:rsidRDefault="00D83291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7DFE6681" w14:textId="77777777" w:rsidR="001844E6" w:rsidRPr="00D20F23" w:rsidRDefault="001844E6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179EDCA" w14:textId="77777777" w:rsidR="001844E6" w:rsidRPr="00D20F23" w:rsidRDefault="001844E6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DA43DEB" w14:textId="77777777" w:rsidR="001844E6" w:rsidRPr="00D20F23" w:rsidRDefault="001844E6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0E82A8E" w14:textId="77777777" w:rsidR="001844E6" w:rsidRPr="00D20F23" w:rsidRDefault="001844E6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5B53652" w14:textId="77777777" w:rsidR="001844E6" w:rsidRPr="00D20F23" w:rsidRDefault="001844E6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8EB7BFE" w14:textId="77777777" w:rsidR="00A56CBD" w:rsidRPr="00D20F23" w:rsidRDefault="00A56CBD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E2" w14:textId="44D47A4B" w:rsidR="002932B5" w:rsidRPr="00D20F23" w:rsidRDefault="002932B5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6A6F1" w14:textId="77777777" w:rsidR="0089617C" w:rsidRPr="00D20F23" w:rsidRDefault="00D83291" w:rsidP="00892C2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4E3" w14:textId="20158414" w:rsidR="003111D6" w:rsidRPr="00D20F23" w:rsidRDefault="003111D6" w:rsidP="00D20F2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08.30-09.30 ouder-kijk-moment </w:t>
            </w:r>
            <w:r w:rsidR="00D20F23" w:rsidRPr="00D20F23">
              <w:rPr>
                <w:rFonts w:ascii="Franklin Gothic Book" w:hAnsi="Franklin Gothic Book"/>
                <w:color w:val="000000" w:themeColor="text1"/>
              </w:rPr>
              <w:t xml:space="preserve">(indien mogelijk -&gt; 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Corona?</w:t>
            </w:r>
            <w:r w:rsidR="00D20F23" w:rsidRPr="00D20F23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E4" w14:textId="6F137F6E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E5" w14:textId="310682CC" w:rsidR="00273E64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</w:tr>
      <w:tr w:rsidR="00A336BD" w:rsidRPr="00D20F23" w14:paraId="6F4F54EE" w14:textId="77777777" w:rsidTr="003235A8">
        <w:trPr>
          <w:cantSplit/>
          <w:trHeight w:hRule="exact" w:val="2295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64D38" w14:textId="75585896" w:rsidR="00712960" w:rsidRPr="00D20F23" w:rsidRDefault="00D83291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39322581" w14:textId="77777777" w:rsidR="007F02F6" w:rsidRPr="00D20F23" w:rsidRDefault="007F02F6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D8329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0</w:t>
            </w:r>
          </w:p>
          <w:p w14:paraId="53D58EC5" w14:textId="77777777" w:rsidR="001844E6" w:rsidRPr="00D20F23" w:rsidRDefault="001844E6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42D2EB4A" w14:textId="77777777" w:rsidR="001844E6" w:rsidRPr="00D20F23" w:rsidRDefault="001844E6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309959EA" w14:textId="77777777" w:rsidR="001844E6" w:rsidRPr="00D20F23" w:rsidRDefault="001844E6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061B2C4B" w14:textId="77777777" w:rsidR="001844E6" w:rsidRPr="00D20F23" w:rsidRDefault="001844E6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F4F54E7" w14:textId="3D5A9C8C" w:rsidR="001844E6" w:rsidRPr="00D20F23" w:rsidRDefault="001844E6" w:rsidP="008A2AE9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E8" w14:textId="3EF782ED" w:rsidR="00A56CBD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0C671" w14:textId="5155D594" w:rsidR="0089617C" w:rsidRPr="00D20F23" w:rsidRDefault="00123BF6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426A03CC" w14:textId="77777777" w:rsidR="00910A30" w:rsidRPr="00D20F23" w:rsidRDefault="00910A30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E9" w14:textId="64EF5D4A" w:rsidR="00910A30" w:rsidRPr="00D20F23" w:rsidRDefault="00910A30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3C28B" w14:textId="62511002" w:rsidR="00483A37" w:rsidRPr="00D20F23" w:rsidRDefault="00123BF6" w:rsidP="00746B2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0BD954B1" w14:textId="77777777" w:rsidR="00BB35EB" w:rsidRPr="00D20F23" w:rsidRDefault="00BB35EB" w:rsidP="00746B2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B92CFC3" w14:textId="77777777" w:rsidR="00BB35EB" w:rsidRPr="00D20F23" w:rsidRDefault="00BB35EB" w:rsidP="00746B2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EA" w14:textId="4DDAC782" w:rsidR="00BB35EB" w:rsidRPr="00D20F23" w:rsidRDefault="00BB35EB" w:rsidP="002A377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EB" w14:textId="5FDA29A0" w:rsidR="008A2AE9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EC" w14:textId="5D1C97BB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ED" w14:textId="6C63D492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</w:tr>
      <w:tr w:rsidR="00A336BD" w:rsidRPr="00D20F23" w14:paraId="6F4F54F9" w14:textId="77777777" w:rsidTr="003235A8">
        <w:trPr>
          <w:cantSplit/>
          <w:trHeight w:hRule="exact" w:val="2821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84EA6" w14:textId="22A0B98A" w:rsidR="00273E64" w:rsidRPr="00D20F23" w:rsidRDefault="00123BF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6C88789" w14:textId="261050B7" w:rsidR="007F02F6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D8329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1</w:t>
            </w:r>
          </w:p>
          <w:p w14:paraId="2BCC60F5" w14:textId="77777777" w:rsidR="004048BF" w:rsidRPr="00D20F23" w:rsidRDefault="004048BF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B799C02" w14:textId="77777777" w:rsidR="004401A8" w:rsidRPr="00D20F23" w:rsidRDefault="004401A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Week van de Lentekriebels</w:t>
            </w:r>
          </w:p>
          <w:p w14:paraId="6362EE23" w14:textId="77777777" w:rsidR="001844E6" w:rsidRPr="00D20F23" w:rsidRDefault="001844E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EF" w14:textId="419EE17E" w:rsidR="001844E6" w:rsidRPr="00D20F23" w:rsidRDefault="001844E6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C02C7" w14:textId="4CC97550" w:rsidR="00457E76" w:rsidRPr="00D20F23" w:rsidRDefault="00123BF6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13915A9D" w14:textId="77777777" w:rsidR="00BE317C" w:rsidRPr="00D20F23" w:rsidRDefault="00BE317C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0" w14:textId="67A66C81" w:rsidR="00C37029" w:rsidRPr="00D20F23" w:rsidRDefault="00C37029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F1" w14:textId="1451DC2E" w:rsidR="00273E64" w:rsidRPr="00D20F23" w:rsidRDefault="00123BF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6C3D0" w14:textId="63A75DC2" w:rsidR="00712960" w:rsidRPr="00D20F23" w:rsidRDefault="00123BF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04E0E9EC" w14:textId="77777777" w:rsidR="00E243F2" w:rsidRPr="00D20F23" w:rsidRDefault="00E243F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2" w14:textId="5599B5D1" w:rsidR="009612C3" w:rsidRPr="00D20F23" w:rsidRDefault="009612C3" w:rsidP="00DD0AC0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F3" w14:textId="36D20F35" w:rsidR="003D58EC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568EE26D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3F91EE8" w14:textId="18DCF45C" w:rsidR="004C17F2" w:rsidRPr="00D20F23" w:rsidRDefault="008629FA" w:rsidP="00A5029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Landelijke pannenkoeken-dag</w:t>
            </w:r>
            <w:r w:rsidR="00A5029F" w:rsidRPr="00D20F23">
              <w:rPr>
                <w:rFonts w:ascii="Franklin Gothic Book" w:hAnsi="Franklin Gothic Book"/>
                <w:color w:val="000000" w:themeColor="text1"/>
              </w:rPr>
              <w:t xml:space="preserve">. </w:t>
            </w:r>
          </w:p>
          <w:p w14:paraId="02EF18CD" w14:textId="3BC5EAF1" w:rsidR="002118F7" w:rsidRPr="00D20F23" w:rsidRDefault="002118F7" w:rsidP="00A5029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Continurooster groep </w:t>
            </w:r>
            <w:r w:rsidR="00AC2397">
              <w:rPr>
                <w:rFonts w:ascii="Franklin Gothic Book" w:hAnsi="Franklin Gothic Book"/>
                <w:color w:val="000000" w:themeColor="text1"/>
              </w:rPr>
              <w:t>7-</w:t>
            </w:r>
            <w:r w:rsidR="00E13808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5723737C" w14:textId="77777777" w:rsidR="00A5029F" w:rsidRPr="00D20F23" w:rsidRDefault="00A5029F" w:rsidP="00A5029F">
            <w:pPr>
              <w:pStyle w:val="Datums"/>
              <w:rPr>
                <w:rFonts w:ascii="Franklin Gothic Book" w:hAnsi="Franklin Gothic Book"/>
                <w:color w:val="000000" w:themeColor="text1"/>
                <w:sz w:val="16"/>
                <w:szCs w:val="16"/>
              </w:rPr>
            </w:pPr>
          </w:p>
          <w:p w14:paraId="6F4F54F6" w14:textId="04CBED4C" w:rsidR="00A5029F" w:rsidRPr="00D20F23" w:rsidRDefault="00A5029F" w:rsidP="00DD0AC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F7" w14:textId="582E56FC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4F8" w14:textId="2C75C079" w:rsidR="003D58EC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A336BD" w:rsidRPr="00D20F23" w14:paraId="6F4F5506" w14:textId="77777777" w:rsidTr="003235A8">
        <w:trPr>
          <w:cantSplit/>
          <w:trHeight w:hRule="exact" w:val="2714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3BEE1" w14:textId="7480CF5D" w:rsidR="00712960" w:rsidRPr="00D20F23" w:rsidRDefault="00123BF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2ADE9927" w14:textId="545926F1" w:rsidR="00BB35EB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D8329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2</w:t>
            </w:r>
          </w:p>
          <w:p w14:paraId="7B37C430" w14:textId="256E6112" w:rsidR="00E74A6E" w:rsidRPr="00D20F23" w:rsidRDefault="00E74A6E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79B1C81F" w14:textId="25304F24" w:rsidR="0061615E" w:rsidRPr="00D20F23" w:rsidRDefault="00E74A6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Week van het geld 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groep 6-8</w:t>
            </w:r>
          </w:p>
          <w:p w14:paraId="4958EE2C" w14:textId="77777777" w:rsidR="0061615E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A" w14:textId="34573689" w:rsidR="001844E6" w:rsidRPr="00D20F23" w:rsidRDefault="0061615E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Ouderraad vergadering</w:t>
            </w: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B11A4" w14:textId="742AC9E5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28904E01" w14:textId="430D40EC" w:rsidR="00393DF9" w:rsidRPr="00D20F23" w:rsidRDefault="00393DF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E807F4A" w14:textId="77777777" w:rsidR="00393DF9" w:rsidRPr="00D20F23" w:rsidRDefault="00393DF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B" w14:textId="1D931B27" w:rsidR="004401A8" w:rsidRPr="00D20F23" w:rsidRDefault="004401A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ADC2B" w14:textId="161358C9" w:rsidR="00F735CB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D51E6D9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/>
                <w:bCs/>
                <w:color w:val="000000" w:themeColor="text1"/>
              </w:rPr>
            </w:pPr>
          </w:p>
          <w:p w14:paraId="3B8D24A7" w14:textId="7379F2FF" w:rsidR="002A3775" w:rsidRPr="00D20F23" w:rsidRDefault="002A3775" w:rsidP="007F29C8">
            <w:pPr>
              <w:pStyle w:val="Datums"/>
              <w:rPr>
                <w:rFonts w:ascii="Franklin Gothic Book" w:hAnsi="Franklin Gothic Book"/>
                <w:bCs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bCs/>
                <w:color w:val="000000" w:themeColor="text1"/>
              </w:rPr>
              <w:t xml:space="preserve">Grote </w:t>
            </w:r>
            <w:proofErr w:type="spellStart"/>
            <w:r w:rsidR="008A7E04">
              <w:rPr>
                <w:rFonts w:ascii="Franklin Gothic Book" w:hAnsi="Franklin Gothic Book"/>
                <w:bCs/>
                <w:color w:val="000000" w:themeColor="text1"/>
              </w:rPr>
              <w:t>r</w:t>
            </w:r>
            <w:r w:rsidRPr="00D20F23">
              <w:rPr>
                <w:rFonts w:ascii="Franklin Gothic Book" w:hAnsi="Franklin Gothic Book"/>
                <w:bCs/>
                <w:color w:val="000000" w:themeColor="text1"/>
              </w:rPr>
              <w:t>ekendag</w:t>
            </w:r>
            <w:proofErr w:type="spellEnd"/>
          </w:p>
          <w:p w14:paraId="178B9507" w14:textId="77777777" w:rsidR="002A3775" w:rsidRPr="00D20F23" w:rsidRDefault="002A377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C" w14:textId="7F41D5CE" w:rsidR="002A3775" w:rsidRPr="00D20F23" w:rsidRDefault="002A3775" w:rsidP="002A377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7BAF4" w14:textId="6E45C327" w:rsidR="008629FA" w:rsidRPr="00D20F23" w:rsidRDefault="00123BF6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771C0B03" w14:textId="7A12101C" w:rsidR="004401A8" w:rsidRPr="00D20F23" w:rsidRDefault="004401A8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200F6FD" w14:textId="77777777" w:rsidR="009612C3" w:rsidRPr="00D20F23" w:rsidRDefault="009612C3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D" w14:textId="055C9693" w:rsidR="004401A8" w:rsidRPr="00D20F23" w:rsidRDefault="004401A8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</w:tcPr>
          <w:p w14:paraId="6F4F54FE" w14:textId="15A02D58" w:rsidR="00273E64" w:rsidRPr="00D20F23" w:rsidRDefault="00123BF6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7B8621B3" w14:textId="77777777" w:rsidR="00CC6E52" w:rsidRPr="00D20F23" w:rsidRDefault="00CC6E52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ACE94E6" w14:textId="7963D821" w:rsidR="0006217B" w:rsidRPr="00D20F23" w:rsidRDefault="0006217B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Groep 1-2 </w:t>
            </w:r>
            <w:r w:rsidR="0061615E" w:rsidRPr="00D20F23">
              <w:rPr>
                <w:rFonts w:ascii="Franklin Gothic Book" w:hAnsi="Franklin Gothic Book"/>
                <w:color w:val="000000" w:themeColor="text1"/>
              </w:rPr>
              <w:t>vrij</w:t>
            </w:r>
          </w:p>
          <w:p w14:paraId="693A465D" w14:textId="77777777" w:rsidR="004401A8" w:rsidRPr="00D20F23" w:rsidRDefault="004401A8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E9CAC3A" w14:textId="77777777" w:rsidR="009612C3" w:rsidRPr="00D20F23" w:rsidRDefault="009612C3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4FF" w14:textId="73033022" w:rsidR="009612C3" w:rsidRPr="00D20F23" w:rsidRDefault="009612C3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6F4F5500" w14:textId="1A4D91ED" w:rsidR="00273E64" w:rsidRPr="00D20F23" w:rsidRDefault="00123BF6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501" w14:textId="77777777" w:rsidR="00F0645B" w:rsidRPr="00D20F23" w:rsidRDefault="00F0645B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02" w14:textId="77777777" w:rsidR="00F0645B" w:rsidRPr="00D20F23" w:rsidRDefault="00F0645B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503" w14:textId="3DE44BA7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504" w14:textId="77777777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7D678EA" w14:textId="77777777" w:rsidR="00031B9A" w:rsidRPr="00D20F23" w:rsidRDefault="00031B9A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tijd</w:t>
            </w:r>
          </w:p>
          <w:p w14:paraId="066760AE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05" w14:textId="6488E1AA" w:rsidR="00E74A6E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Palmpasen</w:t>
            </w:r>
          </w:p>
        </w:tc>
      </w:tr>
      <w:tr w:rsidR="00A336BD" w:rsidRPr="00D20F23" w14:paraId="3C43E7A8" w14:textId="77777777" w:rsidTr="003235A8">
        <w:trPr>
          <w:cantSplit/>
          <w:trHeight w:hRule="exact" w:val="2436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BE66A" w14:textId="138444F0" w:rsidR="002A3775" w:rsidRPr="00D20F23" w:rsidRDefault="00D83291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5FC35BBB" w14:textId="6DA408D2" w:rsidR="002A3775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D83291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3</w:t>
            </w:r>
          </w:p>
          <w:p w14:paraId="34ED71BC" w14:textId="48F34405" w:rsidR="005B512F" w:rsidRPr="00D20F23" w:rsidRDefault="005B512F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86C0A" w14:textId="6D7E0B1D" w:rsidR="002A3775" w:rsidRPr="00D20F23" w:rsidRDefault="002A377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  <w:r w:rsidR="00D83291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57500E33" w14:textId="0592A026" w:rsidR="00DE24D9" w:rsidRPr="00D20F23" w:rsidRDefault="00DE24D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5169623" w14:textId="77777777" w:rsidR="00393DF9" w:rsidRPr="00D20F23" w:rsidRDefault="00393DF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4311B62" w14:textId="378544AA" w:rsidR="00DE24D9" w:rsidRPr="00D20F23" w:rsidRDefault="00DE24D9" w:rsidP="00DE24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F5A01" w14:textId="77777777" w:rsidR="002A3775" w:rsidRPr="00D20F23" w:rsidRDefault="00D8329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  <w:p w14:paraId="46F49BE6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AF42929" w14:textId="1D6DEA15" w:rsidR="00D353D0" w:rsidRPr="00D20F23" w:rsidRDefault="00D353D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Nationaal verkeers-examen theorie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BEA54" w14:textId="77777777" w:rsidR="002A3775" w:rsidRPr="00D20F23" w:rsidRDefault="002A3775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FFFFF"/>
          </w:tcPr>
          <w:p w14:paraId="66B96996" w14:textId="77777777" w:rsidR="002A3775" w:rsidRPr="00D20F23" w:rsidRDefault="002A3775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72148DDC" w14:textId="77777777" w:rsidR="002A3775" w:rsidRPr="00D20F23" w:rsidRDefault="002A3775" w:rsidP="00426FB1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1993201E" w14:textId="77777777" w:rsidR="002A3775" w:rsidRPr="00D20F23" w:rsidRDefault="002A377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04AA2ED1" w14:textId="374464D4" w:rsidR="00F1192E" w:rsidRPr="00D20F23" w:rsidRDefault="00F1192E">
      <w:pPr>
        <w:rPr>
          <w:color w:val="000000" w:themeColor="text1"/>
        </w:rPr>
      </w:pPr>
    </w:p>
    <w:p w14:paraId="0AFA599D" w14:textId="77777777" w:rsidR="00BF2628" w:rsidRPr="00D20F23" w:rsidRDefault="00BF2628">
      <w:pPr>
        <w:rPr>
          <w:color w:val="000000" w:themeColor="text1"/>
        </w:rPr>
      </w:pPr>
    </w:p>
    <w:p w14:paraId="414CA3E4" w14:textId="77777777" w:rsidR="00BF2628" w:rsidRPr="00D20F23" w:rsidRDefault="00BF2628">
      <w:pPr>
        <w:rPr>
          <w:color w:val="000000" w:themeColor="text1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336BD" w:rsidRPr="00D20F23" w14:paraId="6F4F550D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50C" w14:textId="0C2BAB42" w:rsidR="00273E64" w:rsidRPr="00D20F23" w:rsidRDefault="00273E64" w:rsidP="007F29C8">
            <w:pPr>
              <w:pStyle w:val="Namenvanmaanden"/>
              <w:rPr>
                <w:color w:val="000000" w:themeColor="text1"/>
                <w:sz w:val="20"/>
              </w:rPr>
            </w:pPr>
            <w:r w:rsidRPr="00D20F23">
              <w:rPr>
                <w:color w:val="000000" w:themeColor="text1"/>
                <w:sz w:val="20"/>
              </w:rPr>
              <w:lastRenderedPageBreak/>
              <w:br w:type="page"/>
            </w:r>
            <w:r w:rsidRPr="00D20F23">
              <w:rPr>
                <w:color w:val="000000" w:themeColor="text1"/>
                <w:szCs w:val="48"/>
              </w:rPr>
              <w:t>April</w:t>
            </w:r>
            <w:r w:rsidR="00123BF6" w:rsidRPr="00D20F23">
              <w:rPr>
                <w:color w:val="000000" w:themeColor="text1"/>
                <w:szCs w:val="48"/>
              </w:rPr>
              <w:t xml:space="preserve"> 202</w:t>
            </w:r>
            <w:r w:rsidR="00E74A6E" w:rsidRPr="00D20F23">
              <w:rPr>
                <w:color w:val="000000" w:themeColor="text1"/>
                <w:szCs w:val="48"/>
              </w:rPr>
              <w:t>1</w:t>
            </w:r>
          </w:p>
        </w:tc>
      </w:tr>
      <w:tr w:rsidR="00A336BD" w:rsidRPr="00154266" w14:paraId="6F4F5515" w14:textId="77777777" w:rsidTr="00892C26">
        <w:trPr>
          <w:cantSplit/>
          <w:trHeight w:hRule="exact" w:val="259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0E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0F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10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11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12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13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14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51F" w14:textId="77777777" w:rsidTr="00C72FBF">
        <w:trPr>
          <w:cantSplit/>
          <w:trHeight w:val="2228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E3C10" w14:textId="6F4AE20D" w:rsidR="00E74A6E" w:rsidRPr="00D20F23" w:rsidRDefault="00E74A6E" w:rsidP="00E74A6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3</w:t>
            </w:r>
          </w:p>
          <w:p w14:paraId="6F4F5516" w14:textId="4794666D" w:rsidR="00273E64" w:rsidRPr="00D20F23" w:rsidRDefault="00273E64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17" w14:textId="1BB34615" w:rsidR="004048BF" w:rsidRPr="00D20F23" w:rsidRDefault="004048BF" w:rsidP="001B152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18" w14:textId="30532EA3" w:rsidR="00C741A2" w:rsidRPr="00D20F23" w:rsidRDefault="00C741A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A760F" w14:textId="3FB14E54" w:rsidR="00483A37" w:rsidRPr="00D20F23" w:rsidRDefault="00E74A6E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1016CA8E" w14:textId="55655B7D" w:rsidR="00393DF9" w:rsidRPr="00D20F23" w:rsidRDefault="00393DF9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F4FD8F0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19" w14:textId="77777777" w:rsidR="00BB35EB" w:rsidRPr="00D20F23" w:rsidRDefault="00BB35EB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D2EC2" w14:textId="4B8FAB35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CA36CEA" w14:textId="097DB62C" w:rsidR="00E74A6E" w:rsidRPr="00D20F23" w:rsidRDefault="0061615E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Paasviering / lenteviering</w:t>
            </w:r>
          </w:p>
          <w:p w14:paraId="5496403F" w14:textId="77777777" w:rsidR="00E74A6E" w:rsidRPr="00D20F23" w:rsidRDefault="00E74A6E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0D92A2D" w14:textId="77777777" w:rsidR="00231639" w:rsidRPr="00D20F23" w:rsidRDefault="0023163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1A" w14:textId="4A67F92E" w:rsidR="00E74A6E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oede Vrijdag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1B" w14:textId="016D90AA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1C" w14:textId="12493762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51D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1E" w14:textId="0E2655FF" w:rsidR="00123BF6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Pr="00D20F23">
              <w:rPr>
                <w:rFonts w:ascii="Franklin Gothic Book" w:hAnsi="Franklin Gothic Book"/>
                <w:color w:val="000000" w:themeColor="text1"/>
                <w:vertAlign w:val="superscript"/>
              </w:rPr>
              <w:t>e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Paasdag</w:t>
            </w:r>
          </w:p>
        </w:tc>
      </w:tr>
      <w:tr w:rsidR="00A336BD" w:rsidRPr="00D20F23" w14:paraId="6F4F5536" w14:textId="77777777" w:rsidTr="00C72FBF">
        <w:trPr>
          <w:cantSplit/>
          <w:trHeight w:val="2314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20" w14:textId="625EE417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24793FAC" w14:textId="6C7B1C85" w:rsidR="007F02F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E74A6E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4</w:t>
            </w:r>
          </w:p>
          <w:p w14:paraId="51FFD255" w14:textId="6D612656" w:rsidR="00712960" w:rsidRPr="00D20F23" w:rsidRDefault="00712960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308A53B" w14:textId="6DE8067B" w:rsidR="00E74A6E" w:rsidRPr="00D20F23" w:rsidRDefault="00E74A6E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Pr="00D20F23">
              <w:rPr>
                <w:rFonts w:ascii="Franklin Gothic Book" w:hAnsi="Franklin Gothic Book"/>
                <w:color w:val="000000" w:themeColor="text1"/>
                <w:vertAlign w:val="superscript"/>
              </w:rPr>
              <w:t>e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Paasdag</w:t>
            </w:r>
          </w:p>
          <w:p w14:paraId="5E34DDCB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D2DA990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21" w14:textId="77777777" w:rsidR="00BB35EB" w:rsidRPr="00D20F23" w:rsidRDefault="00BB35EB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22" w14:textId="7B1A83C6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523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24" w14:textId="77777777" w:rsidR="00A057F2" w:rsidRPr="00D20F23" w:rsidRDefault="00A057F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25" w14:textId="47E71269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36C27DFE" w14:textId="77777777" w:rsidR="0061615E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1F7A265" w14:textId="6BB5D25F" w:rsidR="00D353D0" w:rsidRPr="00D20F23" w:rsidRDefault="00D353D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Nationaal verkeers-examen praktijk</w:t>
            </w:r>
          </w:p>
          <w:p w14:paraId="6F4F5527" w14:textId="77777777" w:rsidR="00F735CB" w:rsidRPr="00D20F23" w:rsidRDefault="00F735CB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28" w14:textId="2C8C822E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529" w14:textId="77777777" w:rsidR="00743E9B" w:rsidRPr="00D20F23" w:rsidRDefault="00743E9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2A" w14:textId="77777777" w:rsidR="00743E9B" w:rsidRPr="00D20F23" w:rsidRDefault="00743E9B" w:rsidP="00BF262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2B" w14:textId="20460806" w:rsidR="00273E64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6F4F552F" w14:textId="42580204" w:rsidR="00F924A7" w:rsidRPr="00D20F23" w:rsidRDefault="00F924A7" w:rsidP="00123BF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11D9D" w14:textId="77777777" w:rsidR="00CC6E52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72D4F234" w14:textId="77777777" w:rsidR="00E74A6E" w:rsidRPr="00D20F23" w:rsidRDefault="00E74A6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0" w14:textId="7A02A60C" w:rsidR="00E74A6E" w:rsidRPr="00D20F23" w:rsidRDefault="00BF262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proofErr w:type="spellStart"/>
            <w:r w:rsidR="00E74A6E" w:rsidRPr="00D20F23">
              <w:rPr>
                <w:rFonts w:ascii="Franklin Gothic Book" w:hAnsi="Franklin Gothic Book"/>
                <w:color w:val="000000" w:themeColor="text1"/>
              </w:rPr>
              <w:t>Almasa</w:t>
            </w:r>
            <w:proofErr w:type="spellEnd"/>
            <w:r w:rsidR="00E74A6E" w:rsidRPr="00D20F23">
              <w:rPr>
                <w:rFonts w:ascii="Franklin Gothic Book" w:hAnsi="Franklin Gothic Book"/>
                <w:color w:val="000000" w:themeColor="text1"/>
              </w:rPr>
              <w:t xml:space="preserve"> jarig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31" w14:textId="76AB1BF5" w:rsidR="0031336A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532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4" w14:textId="77777777" w:rsidR="00D321DE" w:rsidRPr="00D20F23" w:rsidRDefault="00D321D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5" w14:textId="77777777" w:rsidR="00D321DE" w:rsidRPr="00D20F23" w:rsidRDefault="00D321D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540" w14:textId="77777777" w:rsidTr="00C72FBF">
        <w:trPr>
          <w:cantSplit/>
          <w:trHeight w:val="2437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37" w14:textId="02C0638E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538" w14:textId="10CB419F" w:rsidR="00123BF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E74A6E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5</w:t>
            </w:r>
          </w:p>
          <w:p w14:paraId="12D2EB0E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59E628B9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9" w14:textId="5E68421A" w:rsidR="00D353D0" w:rsidRPr="00D20F23" w:rsidRDefault="0061615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Medezeggen-schapsraad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vergadering</w:t>
            </w: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C71DC" w14:textId="1F379E02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4DCB6A5" w14:textId="0257C411" w:rsidR="00264172" w:rsidRPr="00D20F23" w:rsidRDefault="0026417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A" w14:textId="4A5CBEF6" w:rsidR="00264172" w:rsidRPr="00D20F23" w:rsidRDefault="0026417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BABE2" w14:textId="5568B929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047DE0FC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C2CDBE4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FFCAA73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B23B18D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35F5BC4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C505D7A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78BD608" w14:textId="77777777" w:rsidR="00CD771D" w:rsidRPr="00D20F23" w:rsidRDefault="00CD771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B" w14:textId="335A5C15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D48D4" w14:textId="294C8813" w:rsidR="00273E64" w:rsidRPr="00D20F23" w:rsidRDefault="00123BF6" w:rsidP="00701E0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716C3F23" w14:textId="77777777" w:rsidR="00BB35EB" w:rsidRPr="00D20F23" w:rsidRDefault="00BB35EB" w:rsidP="00701E0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3C" w14:textId="2C8B5CEF" w:rsidR="008E737F" w:rsidRPr="00D20F23" w:rsidRDefault="008E737F" w:rsidP="00BF262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8047A" w14:textId="27499968" w:rsidR="00273E64" w:rsidRPr="00D20F23" w:rsidRDefault="00123BF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487A005" w14:textId="77777777" w:rsidR="00A5029F" w:rsidRPr="00D20F23" w:rsidRDefault="00A5029F" w:rsidP="00576ADA">
            <w:pPr>
              <w:pStyle w:val="Datums"/>
              <w:rPr>
                <w:rFonts w:ascii="Franklin Gothic Book" w:hAnsi="Franklin Gothic Book"/>
                <w:strike/>
                <w:color w:val="000000" w:themeColor="text1"/>
              </w:rPr>
            </w:pPr>
          </w:p>
          <w:p w14:paraId="37FC895D" w14:textId="77777777" w:rsidR="008E737F" w:rsidRPr="00D20F23" w:rsidRDefault="008E737F" w:rsidP="00576ADA">
            <w:pPr>
              <w:pStyle w:val="Datums"/>
              <w:rPr>
                <w:rFonts w:ascii="Franklin Gothic Book" w:hAnsi="Franklin Gothic Book"/>
                <w:b/>
                <w:strike/>
                <w:color w:val="000000" w:themeColor="text1"/>
              </w:rPr>
            </w:pPr>
          </w:p>
          <w:p w14:paraId="6E2E846E" w14:textId="77777777" w:rsidR="008E737F" w:rsidRPr="00D20F23" w:rsidRDefault="008E737F" w:rsidP="00576ADA">
            <w:pPr>
              <w:pStyle w:val="Datums"/>
              <w:rPr>
                <w:rFonts w:ascii="Franklin Gothic Book" w:hAnsi="Franklin Gothic Book"/>
                <w:b/>
                <w:strike/>
                <w:color w:val="000000" w:themeColor="text1"/>
              </w:rPr>
            </w:pPr>
          </w:p>
          <w:p w14:paraId="099B7364" w14:textId="77777777" w:rsidR="008E737F" w:rsidRPr="00D20F23" w:rsidRDefault="008E737F" w:rsidP="00576ADA">
            <w:pPr>
              <w:pStyle w:val="Datums"/>
              <w:rPr>
                <w:rFonts w:ascii="Franklin Gothic Book" w:hAnsi="Franklin Gothic Book"/>
                <w:b/>
                <w:strike/>
                <w:color w:val="000000" w:themeColor="text1"/>
              </w:rPr>
            </w:pPr>
          </w:p>
          <w:p w14:paraId="7175D1B1" w14:textId="77777777" w:rsidR="008E737F" w:rsidRPr="00D20F23" w:rsidRDefault="008E737F" w:rsidP="00576ADA">
            <w:pPr>
              <w:pStyle w:val="Datums"/>
              <w:rPr>
                <w:rFonts w:ascii="Franklin Gothic Book" w:hAnsi="Franklin Gothic Book"/>
                <w:strike/>
                <w:color w:val="000000" w:themeColor="text1"/>
              </w:rPr>
            </w:pPr>
          </w:p>
          <w:p w14:paraId="5281F7D3" w14:textId="77777777" w:rsidR="00D6131B" w:rsidRPr="00D20F23" w:rsidRDefault="00D6131B" w:rsidP="00576ADA">
            <w:pPr>
              <w:pStyle w:val="Datums"/>
              <w:rPr>
                <w:rFonts w:ascii="Franklin Gothic Book" w:hAnsi="Franklin Gothic Book"/>
                <w:strike/>
                <w:color w:val="000000" w:themeColor="text1"/>
              </w:rPr>
            </w:pPr>
          </w:p>
          <w:p w14:paraId="6F4F553D" w14:textId="7979055A" w:rsidR="00D6131B" w:rsidRPr="00D20F23" w:rsidRDefault="00D6131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DF011" w14:textId="01BFA44D" w:rsidR="00940DEE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53E" w14:textId="5C99A41B" w:rsidR="008E737F" w:rsidRPr="00D20F23" w:rsidRDefault="008E737F" w:rsidP="008E737F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3F" w14:textId="439739AD" w:rsidR="006D3DE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74A6E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</w:tc>
      </w:tr>
      <w:tr w:rsidR="00A336BD" w:rsidRPr="00D20F23" w14:paraId="6F4F554C" w14:textId="77777777" w:rsidTr="00C72FBF">
        <w:trPr>
          <w:cantSplit/>
          <w:trHeight w:val="2035"/>
          <w:jc w:val="center"/>
        </w:trPr>
        <w:tc>
          <w:tcPr>
            <w:tcW w:w="1542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3D45" w14:textId="3190B3B0" w:rsidR="00C12067" w:rsidRPr="00D20F23" w:rsidRDefault="00C12067" w:rsidP="001B152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7B9B72DA" w14:textId="112E2BFE" w:rsidR="00C12067" w:rsidRPr="00D20F23" w:rsidRDefault="00C12067" w:rsidP="001B1525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6</w:t>
            </w:r>
          </w:p>
          <w:p w14:paraId="0CA11818" w14:textId="1DA99642" w:rsidR="007633E2" w:rsidRPr="00D20F23" w:rsidRDefault="007633E2" w:rsidP="001B1525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0DF630A8" w14:textId="1D462F44" w:rsidR="007633E2" w:rsidRPr="00D20F23" w:rsidRDefault="007633E2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THEMADAGEN</w:t>
            </w:r>
          </w:p>
          <w:p w14:paraId="52A91B3C" w14:textId="77777777" w:rsidR="00BF2628" w:rsidRPr="00D20F23" w:rsidRDefault="00BF2628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41" w14:textId="4F9997F2" w:rsidR="00C12067" w:rsidRPr="00D20F23" w:rsidRDefault="00C12067" w:rsidP="00E74A6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choolreisje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3DF625" w14:textId="77777777" w:rsidR="00C3211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20 </w:t>
            </w:r>
          </w:p>
          <w:p w14:paraId="7A67A594" w14:textId="77777777" w:rsidR="00C32117" w:rsidRPr="00520B6A" w:rsidRDefault="00C32117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12111AC3" w14:textId="2718B86B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THEMA</w:t>
            </w:r>
            <w:r w:rsidR="00D353D0" w:rsidRPr="00D20F23">
              <w:rPr>
                <w:rFonts w:ascii="Franklin Gothic Book" w:hAnsi="Franklin Gothic Book"/>
                <w:color w:val="000000" w:themeColor="text1"/>
              </w:rPr>
              <w:t>DAGEN</w:t>
            </w:r>
          </w:p>
          <w:p w14:paraId="141610DD" w14:textId="77777777" w:rsidR="007633E2" w:rsidRPr="00D20F23" w:rsidRDefault="007633E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BC54334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42" w14:textId="1B8C7984" w:rsidR="00C12067" w:rsidRPr="00D20F23" w:rsidRDefault="00C12067" w:rsidP="00A56CBD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43" w14:textId="17CA4BC6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1</w:t>
            </w:r>
          </w:p>
          <w:p w14:paraId="75480E42" w14:textId="77777777" w:rsidR="00C32117" w:rsidRPr="00520B6A" w:rsidRDefault="00C32117" w:rsidP="00940DEE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6F4F5544" w14:textId="32F8C71C" w:rsidR="00C12067" w:rsidRPr="00D20F23" w:rsidRDefault="00D353D0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THEMADAGEN</w:t>
            </w:r>
          </w:p>
          <w:p w14:paraId="587880F4" w14:textId="77777777" w:rsidR="00C12067" w:rsidRPr="00D20F23" w:rsidRDefault="00C12067" w:rsidP="00D20F2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45" w14:textId="5FBBE3BE" w:rsidR="00D20F23" w:rsidRPr="00D20F23" w:rsidRDefault="00D20F23" w:rsidP="00D20F23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Cultuurtje III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46" w14:textId="122617B3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2</w:t>
            </w:r>
          </w:p>
          <w:p w14:paraId="6857DE9A" w14:textId="77777777" w:rsidR="00C32117" w:rsidRPr="00520B6A" w:rsidRDefault="00C32117" w:rsidP="00940DEE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6F4F5547" w14:textId="1ED51550" w:rsidR="00C12067" w:rsidRPr="00D20F23" w:rsidRDefault="00D353D0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THEMADAGEN</w:t>
            </w:r>
          </w:p>
          <w:p w14:paraId="6316977F" w14:textId="77777777" w:rsidR="00D353D0" w:rsidRPr="00D20F23" w:rsidRDefault="00D353D0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DD2EA94" w14:textId="172070F5" w:rsidR="00C12067" w:rsidRPr="00D20F23" w:rsidRDefault="00BF2628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Meneer </w:t>
            </w:r>
            <w:r w:rsidR="00C12067" w:rsidRPr="00D20F23">
              <w:rPr>
                <w:rFonts w:ascii="Franklin Gothic Book" w:hAnsi="Franklin Gothic Book"/>
                <w:color w:val="000000" w:themeColor="text1"/>
              </w:rPr>
              <w:t>Theo jarig!</w:t>
            </w:r>
          </w:p>
          <w:p w14:paraId="6F7A458A" w14:textId="7777777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48" w14:textId="0F7DFDB2" w:rsidR="00C12067" w:rsidRPr="00D20F23" w:rsidRDefault="00C12067" w:rsidP="00BF2628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162FD" w14:textId="41305D8C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3</w:t>
            </w:r>
          </w:p>
          <w:p w14:paraId="0E03B80E" w14:textId="77777777" w:rsidR="00C32117" w:rsidRPr="00520B6A" w:rsidRDefault="00C32117" w:rsidP="00940DEE">
            <w:pPr>
              <w:pStyle w:val="Datums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14:paraId="4BAA9EE4" w14:textId="77777777" w:rsidR="007633E2" w:rsidRPr="00D20F23" w:rsidRDefault="007633E2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THEMADAGEN</w:t>
            </w:r>
          </w:p>
          <w:p w14:paraId="5AF72709" w14:textId="7478C708" w:rsidR="00D92186" w:rsidRPr="00D20F23" w:rsidRDefault="00D92186" w:rsidP="0061615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32586A8" w14:textId="53423735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oningsspelen</w:t>
            </w:r>
          </w:p>
          <w:p w14:paraId="2E4CCC9D" w14:textId="7777777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49" w14:textId="0B899CF9" w:rsidR="00C12067" w:rsidRPr="00D20F23" w:rsidRDefault="00C12067" w:rsidP="00D9218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Naamdag Sint Jori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CE49D" w14:textId="41411C92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4</w:t>
            </w:r>
          </w:p>
          <w:p w14:paraId="6F4F554A" w14:textId="1A68F61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D9D9D9" w:themeFill="background1" w:themeFillShade="D9"/>
          </w:tcPr>
          <w:p w14:paraId="6F4F554B" w14:textId="522D00A6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5</w:t>
            </w:r>
          </w:p>
        </w:tc>
      </w:tr>
      <w:tr w:rsidR="00A336BD" w:rsidRPr="00D20F23" w14:paraId="6AC7619E" w14:textId="77777777" w:rsidTr="00C72FBF">
        <w:trPr>
          <w:cantSplit/>
          <w:trHeight w:val="611"/>
          <w:jc w:val="center"/>
        </w:trPr>
        <w:tc>
          <w:tcPr>
            <w:tcW w:w="1542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00960" w14:textId="2D919D44" w:rsidR="00C12067" w:rsidRPr="00D20F23" w:rsidRDefault="00C12067" w:rsidP="001B152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49D36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00BD7" w14:textId="7777777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0E2C" w14:textId="7777777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996F39" w14:textId="77777777" w:rsidR="00C12067" w:rsidRPr="00D20F23" w:rsidRDefault="00C12067" w:rsidP="00C1206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om 12.00 uur vrij</w:t>
            </w:r>
          </w:p>
          <w:p w14:paraId="1BE38A60" w14:textId="7777777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036EE" w14:textId="77777777" w:rsidR="00C12067" w:rsidRPr="00D20F23" w:rsidRDefault="00C12067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</w:tcPr>
          <w:p w14:paraId="518808D3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55E" w14:textId="77777777" w:rsidTr="00C72FBF">
        <w:trPr>
          <w:cantSplit/>
          <w:trHeight w:val="2100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4D" w14:textId="53526D23" w:rsidR="00273E64" w:rsidRPr="00D20F23" w:rsidRDefault="00123BF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54E" w14:textId="5036696C" w:rsidR="00123BF6" w:rsidRPr="00D20F23" w:rsidRDefault="007F02F6" w:rsidP="00940DE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EA4D52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7</w:t>
            </w:r>
          </w:p>
          <w:p w14:paraId="563DAE44" w14:textId="4F910551" w:rsidR="00EA4D52" w:rsidRPr="00D20F23" w:rsidRDefault="00EA4D52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0B3BA7D" w14:textId="77777777" w:rsidR="00D92186" w:rsidRPr="00C72FBF" w:rsidRDefault="00D92186" w:rsidP="00940DEE">
            <w:pPr>
              <w:pStyle w:val="Datums"/>
              <w:rPr>
                <w:rFonts w:ascii="Franklin Gothic Book" w:hAnsi="Franklin Gothic Book"/>
                <w:color w:val="000000" w:themeColor="text1"/>
                <w:sz w:val="28"/>
                <w:szCs w:val="28"/>
              </w:rPr>
            </w:pPr>
          </w:p>
          <w:p w14:paraId="27391937" w14:textId="1ED3D822" w:rsidR="00C12067" w:rsidRPr="00D20F23" w:rsidRDefault="00C12067" w:rsidP="00C1206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Vrije dag</w:t>
            </w:r>
          </w:p>
          <w:p w14:paraId="548924A7" w14:textId="41EC1151" w:rsidR="00C12067" w:rsidRPr="00D20F23" w:rsidRDefault="00D92186" w:rsidP="00C1206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-8 vrij</w:t>
            </w:r>
          </w:p>
          <w:p w14:paraId="6F4F5550" w14:textId="77777777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51" w14:textId="3F9FD8D9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52" w14:textId="261AF525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553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112E628" w14:textId="77777777" w:rsidR="00EA4D52" w:rsidRPr="00D20F23" w:rsidRDefault="00EA4D5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oningsdag</w:t>
            </w:r>
          </w:p>
          <w:p w14:paraId="18611D74" w14:textId="77777777" w:rsidR="00D92186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EA0147A" w14:textId="77777777" w:rsidR="00D92186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Vrije dag </w:t>
            </w:r>
          </w:p>
          <w:p w14:paraId="6F4F5554" w14:textId="0E3E7E84" w:rsidR="007633E2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-8 vrij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55" w14:textId="44F8960F" w:rsidR="00273E64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556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57" w14:textId="513E8F6E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58" w14:textId="3EC923A9" w:rsidR="00940DEE" w:rsidRPr="00D20F23" w:rsidRDefault="00EA4D5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6F4F5559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5A" w14:textId="68114307" w:rsidR="00123BF6" w:rsidRPr="00D20F23" w:rsidRDefault="00123BF6" w:rsidP="00BF262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F1ABE" w14:textId="076EC59D" w:rsidR="00940DEE" w:rsidRPr="00D20F23" w:rsidRDefault="00EA4D5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  <w:p w14:paraId="1D91BA86" w14:textId="77777777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5B" w14:textId="79455C19" w:rsidR="008E737F" w:rsidRPr="00D20F23" w:rsidRDefault="008E737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5C" w14:textId="77777777" w:rsidR="00940DEE" w:rsidRPr="00D20F23" w:rsidRDefault="00940DE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55D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6F4F5565" w14:textId="571B570D" w:rsidR="00273E64" w:rsidRPr="00D20F23" w:rsidRDefault="00273E64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4C91BF66" w14:textId="77777777" w:rsidR="00BF2628" w:rsidRPr="00D20F23" w:rsidRDefault="00BF2628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0E687710" w14:textId="77777777" w:rsidR="00BF2628" w:rsidRPr="00D20F23" w:rsidRDefault="00BF2628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58AC4D78" w14:textId="77777777" w:rsidR="00BF2628" w:rsidRPr="00D20F23" w:rsidRDefault="00BF2628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336BD" w:rsidRPr="00D20F23" w14:paraId="6F4F5567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566" w14:textId="447A71B9" w:rsidR="00273E64" w:rsidRPr="00D20F23" w:rsidRDefault="00273E64" w:rsidP="007F29C8">
            <w:pPr>
              <w:pStyle w:val="Namenvanmaanden"/>
              <w:rPr>
                <w:color w:val="000000" w:themeColor="text1"/>
                <w:sz w:val="20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Mei</w:t>
            </w:r>
            <w:r w:rsidR="00234BAE" w:rsidRPr="00D20F23">
              <w:rPr>
                <w:color w:val="000000" w:themeColor="text1"/>
                <w:szCs w:val="48"/>
              </w:rPr>
              <w:t xml:space="preserve"> 20</w:t>
            </w:r>
            <w:r w:rsidR="00123BF6" w:rsidRPr="00D20F23">
              <w:rPr>
                <w:color w:val="000000" w:themeColor="text1"/>
                <w:szCs w:val="48"/>
              </w:rPr>
              <w:t>2</w:t>
            </w:r>
            <w:r w:rsidR="00EA4D52" w:rsidRPr="00D20F23">
              <w:rPr>
                <w:color w:val="000000" w:themeColor="text1"/>
                <w:szCs w:val="48"/>
              </w:rPr>
              <w:t>1</w:t>
            </w:r>
          </w:p>
        </w:tc>
      </w:tr>
      <w:tr w:rsidR="00A336BD" w:rsidRPr="00154266" w14:paraId="6F4F556F" w14:textId="77777777" w:rsidTr="007F29C8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8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9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A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B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C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D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56E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A336BD" w:rsidRPr="00D20F23" w14:paraId="6F4F5582" w14:textId="77777777" w:rsidTr="00154266">
        <w:trPr>
          <w:cantSplit/>
          <w:trHeight w:hRule="exact" w:val="2194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F4F5570" w14:textId="77777777" w:rsidR="00116DEE" w:rsidRPr="00D20F23" w:rsidRDefault="00116DE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F4F5571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72" w14:textId="77777777" w:rsidR="00116DEE" w:rsidRPr="00D20F23" w:rsidRDefault="00116DE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F4F5573" w14:textId="77777777" w:rsidR="00CA4001" w:rsidRPr="00D20F23" w:rsidRDefault="00CA4001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74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F4F5575" w14:textId="77777777" w:rsidR="00116DEE" w:rsidRPr="00D20F23" w:rsidRDefault="00116DE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76" w14:textId="77777777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F4F5577" w14:textId="2869A6F1" w:rsidR="00123BF6" w:rsidRPr="00D20F23" w:rsidRDefault="00123BF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78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79" w14:textId="708576C4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6F4F557A" w14:textId="522E203C" w:rsidR="00A6153D" w:rsidRPr="00D20F23" w:rsidRDefault="00EA4D5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57B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7D" w14:textId="77777777" w:rsidR="00123BF6" w:rsidRPr="00D20F23" w:rsidRDefault="00123BF6" w:rsidP="00EA4D5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7E" w14:textId="27451251" w:rsidR="00354963" w:rsidRPr="00D20F23" w:rsidRDefault="00EA4D52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57F" w14:textId="77777777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81" w14:textId="77777777" w:rsidR="00123BF6" w:rsidRPr="00D20F23" w:rsidRDefault="00123BF6" w:rsidP="00EA4D5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59E" w14:textId="77777777" w:rsidTr="00154266">
        <w:trPr>
          <w:cantSplit/>
          <w:trHeight w:hRule="exact" w:val="2566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83" w14:textId="19776448" w:rsidR="00712960" w:rsidRPr="00D20F23" w:rsidRDefault="00EA4D5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584" w14:textId="652AC7D4" w:rsidR="00684106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1</w:t>
            </w:r>
            <w:r w:rsidR="00EA4D52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8</w:t>
            </w:r>
          </w:p>
          <w:p w14:paraId="60F2C265" w14:textId="77777777" w:rsidR="00D92186" w:rsidRPr="00D20F23" w:rsidRDefault="00D9218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0"/>
                <w:szCs w:val="10"/>
              </w:rPr>
            </w:pPr>
          </w:p>
          <w:p w14:paraId="6F4F5585" w14:textId="77777777" w:rsidR="00684106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Meivakantie</w:t>
            </w:r>
          </w:p>
          <w:p w14:paraId="6F4F5586" w14:textId="77777777" w:rsidR="00031B9A" w:rsidRPr="00D20F23" w:rsidRDefault="00031B9A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87" w14:textId="7E2B2B38" w:rsidR="00031B9A" w:rsidRPr="00D20F23" w:rsidRDefault="00031B9A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88" w14:textId="2F84FD3F" w:rsidR="00457E76" w:rsidRPr="00D20F23" w:rsidRDefault="00EA4D52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589" w14:textId="77777777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8A" w14:textId="77777777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Meivakantie</w:t>
            </w:r>
          </w:p>
          <w:p w14:paraId="6F4F558B" w14:textId="77777777" w:rsidR="00031B9A" w:rsidRPr="00D20F23" w:rsidRDefault="00031B9A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8C" w14:textId="6904F4AB" w:rsidR="00031B9A" w:rsidRPr="00D20F23" w:rsidRDefault="00EA4D52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</w:rPr>
              <w:t>Doden-herdenking</w:t>
            </w:r>
            <w:proofErr w:type="spellEnd"/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8D" w14:textId="0317F0BF" w:rsidR="00AF2E7A" w:rsidRPr="00D20F23" w:rsidRDefault="00EA4D5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58E" w14:textId="77777777" w:rsidR="00684106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1761112" w14:textId="77777777" w:rsidR="00684106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Meivakantie </w:t>
            </w:r>
          </w:p>
          <w:p w14:paraId="1E030D53" w14:textId="77777777" w:rsidR="00EA4D52" w:rsidRPr="00D20F23" w:rsidRDefault="00EA4D5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8F" w14:textId="7622FCD8" w:rsidR="00EA4D52" w:rsidRPr="00D20F23" w:rsidRDefault="00EA4D5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Bevrijdingsdag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90" w14:textId="2206E7BF" w:rsidR="00940DEE" w:rsidRPr="00D20F23" w:rsidRDefault="00EA4D52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591" w14:textId="77777777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92" w14:textId="77777777" w:rsidR="00684106" w:rsidRPr="00D20F23" w:rsidRDefault="00684106" w:rsidP="00940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Meivakantie 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93" w14:textId="47D110BD" w:rsidR="004C17F2" w:rsidRPr="00D20F23" w:rsidRDefault="00EA4D52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594" w14:textId="77777777" w:rsidR="00684106" w:rsidRPr="00D20F23" w:rsidRDefault="00684106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95" w14:textId="77777777" w:rsidR="00684106" w:rsidRPr="00D20F23" w:rsidRDefault="00684106" w:rsidP="004C17F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Mei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96" w14:textId="33921EB6" w:rsidR="00273E64" w:rsidRPr="00D20F23" w:rsidRDefault="00EA4D5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597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98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Mei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99" w14:textId="46CAE379" w:rsidR="00A6153D" w:rsidRPr="00D20F23" w:rsidRDefault="00EA4D5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6F4F559A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9B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Meivakantie</w:t>
            </w:r>
          </w:p>
          <w:p w14:paraId="6F4F559C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9D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Moederdag</w:t>
            </w:r>
          </w:p>
        </w:tc>
      </w:tr>
      <w:tr w:rsidR="00A336BD" w:rsidRPr="00D20F23" w14:paraId="6F4F55A8" w14:textId="77777777" w:rsidTr="00154266">
        <w:trPr>
          <w:cantSplit/>
          <w:trHeight w:hRule="exact" w:val="27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1665F" w14:textId="5B8A1BB1" w:rsidR="00151D63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406DCE02" w14:textId="0B9A5783" w:rsidR="007F02F6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Week </w:t>
            </w:r>
            <w:r w:rsidR="00EA4D52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19</w:t>
            </w:r>
          </w:p>
          <w:p w14:paraId="0860420C" w14:textId="77777777" w:rsidR="004401A8" w:rsidRPr="00D20F23" w:rsidRDefault="004401A8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3C205F05" w14:textId="77777777" w:rsidR="004401A8" w:rsidRPr="00D20F23" w:rsidRDefault="004401A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0EA2233" w14:textId="77777777" w:rsidR="004401A8" w:rsidRPr="00D20F23" w:rsidRDefault="004401A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9F" w14:textId="7AF82AC0" w:rsidR="004401A8" w:rsidRPr="00D20F23" w:rsidRDefault="004401A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842AF" w14:textId="4C099DB9" w:rsidR="00A6153D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5A0" w14:textId="512AF935" w:rsidR="00A56CBD" w:rsidRPr="00D20F23" w:rsidRDefault="00A56CB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A1" w14:textId="06C58469" w:rsidR="00F735CB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5A2" w14:textId="77777777" w:rsidR="00684106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3" w14:textId="27F49BF9" w:rsidR="007E4CBA" w:rsidRPr="00D20F23" w:rsidRDefault="007E4CBA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E7FB3" w14:textId="29C503E0" w:rsidR="00712960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063269DE" w14:textId="571413AF" w:rsidR="00EA4D52" w:rsidRPr="00D20F23" w:rsidRDefault="00EA4D5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843F698" w14:textId="0B334CE5" w:rsidR="00EA4D52" w:rsidRPr="00D20F23" w:rsidRDefault="00EA4D52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Hemelvaart</w:t>
            </w:r>
          </w:p>
          <w:p w14:paraId="5F5E02CC" w14:textId="77777777" w:rsidR="00BE317C" w:rsidRPr="00D20F23" w:rsidRDefault="00BE317C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4" w14:textId="1574CA2A" w:rsidR="00BB35EB" w:rsidRPr="00D20F23" w:rsidRDefault="00BB35EB" w:rsidP="00EA4D5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17424" w14:textId="32E0B9EE" w:rsidR="00A6153D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46D7B63F" w14:textId="5C776102" w:rsidR="0003094F" w:rsidRPr="00D20F23" w:rsidRDefault="0003094F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6C17E44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5" w14:textId="7659BC4B" w:rsidR="002932B5" w:rsidRPr="00D20F23" w:rsidRDefault="002932B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A6" w14:textId="127043F9" w:rsidR="00940DEE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A7" w14:textId="440FB5FA" w:rsidR="00E6252A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</w:tr>
      <w:tr w:rsidR="00A336BD" w:rsidRPr="00D20F23" w14:paraId="6F4F55B3" w14:textId="77777777" w:rsidTr="00154266">
        <w:trPr>
          <w:cantSplit/>
          <w:trHeight w:hRule="exact" w:val="258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DCB76" w14:textId="30903598" w:rsidR="00483A37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7</w:t>
            </w:r>
          </w:p>
          <w:p w14:paraId="2A950229" w14:textId="643E4B40" w:rsidR="007F02F6" w:rsidRPr="00D20F23" w:rsidRDefault="007F02F6" w:rsidP="007F02F6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  <w:lang w:val="en-GB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  <w:lang w:val="en-GB"/>
              </w:rPr>
              <w:t>Week 2</w:t>
            </w:r>
            <w:r w:rsidR="00EA4D52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  <w:lang w:val="en-GB"/>
              </w:rPr>
              <w:t>0</w:t>
            </w:r>
          </w:p>
          <w:p w14:paraId="2DBC444D" w14:textId="77777777" w:rsidR="007F02F6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29ED3FEC" w14:textId="79EE4C75" w:rsidR="00BB35EB" w:rsidRPr="00D20F23" w:rsidRDefault="00217BD9" w:rsidP="00D353D0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Bags</w:t>
            </w:r>
            <w:r w:rsidR="00D20F23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2</w:t>
            </w: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s</w:t>
            </w:r>
            <w:r w:rsidR="00D20F23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ch</w:t>
            </w: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ool</w:t>
            </w:r>
            <w:r w:rsidR="00D20F23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 xml:space="preserve"> </w:t>
            </w:r>
            <w:proofErr w:type="spellStart"/>
            <w:r w:rsidR="00D20F23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actie</w:t>
            </w:r>
            <w:proofErr w:type="spellEnd"/>
          </w:p>
          <w:p w14:paraId="0DBA1974" w14:textId="77777777" w:rsidR="00D353D0" w:rsidRPr="00D20F23" w:rsidRDefault="00D353D0" w:rsidP="00D353D0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642354A3" w14:textId="5C187568" w:rsidR="00D353D0" w:rsidRPr="00D20F23" w:rsidRDefault="00D353D0" w:rsidP="00D353D0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  <w:proofErr w:type="spellStart"/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Adoptie</w:t>
            </w:r>
            <w:proofErr w:type="spellEnd"/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 xml:space="preserve">-monument </w:t>
            </w:r>
            <w:proofErr w:type="spellStart"/>
            <w:r w:rsidR="00D92186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groep</w:t>
            </w:r>
            <w:proofErr w:type="spellEnd"/>
            <w:r w:rsidR="00D92186" w:rsidRPr="00D20F23">
              <w:rPr>
                <w:rFonts w:ascii="Franklin Gothic Book" w:hAnsi="Franklin Gothic Book"/>
                <w:color w:val="000000" w:themeColor="text1"/>
                <w:lang w:val="en-GB"/>
              </w:rPr>
              <w:t xml:space="preserve"> </w:t>
            </w:r>
            <w:r w:rsidRPr="00D20F23">
              <w:rPr>
                <w:rFonts w:ascii="Franklin Gothic Book" w:hAnsi="Franklin Gothic Book"/>
                <w:color w:val="000000" w:themeColor="text1"/>
                <w:lang w:val="en-GB"/>
              </w:rPr>
              <w:t>6-7-8</w:t>
            </w:r>
          </w:p>
          <w:p w14:paraId="3A72E1AF" w14:textId="77777777" w:rsidR="001844E6" w:rsidRPr="00D20F23" w:rsidRDefault="001844E6" w:rsidP="00D353D0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  <w:p w14:paraId="6F4F55A9" w14:textId="5CE3168C" w:rsidR="001844E6" w:rsidRPr="00D20F23" w:rsidRDefault="001844E6" w:rsidP="00D353D0">
            <w:pPr>
              <w:pStyle w:val="Datums"/>
              <w:rPr>
                <w:rFonts w:ascii="Franklin Gothic Book" w:hAnsi="Franklin Gothic Book"/>
                <w:color w:val="000000" w:themeColor="text1"/>
                <w:lang w:val="en-GB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F3EB8" w14:textId="6ED20DB0" w:rsidR="00E27A4C" w:rsidRPr="00D20F23" w:rsidRDefault="00684106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2C5F887" w14:textId="77777777" w:rsidR="00BB35EB" w:rsidRPr="00D20F23" w:rsidRDefault="00BB35EB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A" w14:textId="2063C7AA" w:rsidR="008E737F" w:rsidRPr="00D20F23" w:rsidRDefault="008E737F" w:rsidP="00217BD9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EE497" w14:textId="36F6807F" w:rsidR="00273E64" w:rsidRPr="00D20F23" w:rsidRDefault="00EA4D52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37A7E6F0" w14:textId="3F53586F" w:rsidR="00EA4D52" w:rsidRPr="00D20F23" w:rsidRDefault="00EA4D52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B746C98" w14:textId="0ECFD8D7" w:rsidR="00EA4D52" w:rsidRPr="00D20F23" w:rsidRDefault="00EA4D52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Luizen</w:t>
            </w:r>
            <w:r w:rsidR="00D20F23" w:rsidRPr="00D20F23">
              <w:rPr>
                <w:rFonts w:ascii="Franklin Gothic Book" w:hAnsi="Franklin Gothic Book"/>
                <w:color w:val="000000" w:themeColor="text1"/>
              </w:rPr>
              <w:t>controle thuis</w:t>
            </w:r>
          </w:p>
          <w:p w14:paraId="56143D4F" w14:textId="77777777" w:rsidR="002932B5" w:rsidRPr="00D20F23" w:rsidRDefault="002932B5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B" w14:textId="07F043D2" w:rsidR="002932B5" w:rsidRPr="00D20F23" w:rsidRDefault="002932B5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AC" w14:textId="52E48043" w:rsidR="008629FA" w:rsidRPr="00D20F23" w:rsidRDefault="00684106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5AD" w14:textId="77777777" w:rsidR="00684106" w:rsidRPr="00D20F23" w:rsidRDefault="00684106" w:rsidP="00116DE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E" w14:textId="4A199FB1" w:rsidR="00684106" w:rsidRPr="00D20F23" w:rsidRDefault="00684106" w:rsidP="00217B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3067B" w14:textId="77777777" w:rsidR="0031336A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2A8C8F1A" w14:textId="77777777" w:rsidR="0006217B" w:rsidRPr="00D20F23" w:rsidRDefault="0006217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D5A9A01" w14:textId="1FE11938" w:rsidR="0006217B" w:rsidRPr="00D20F23" w:rsidRDefault="00D92186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2 vrij</w:t>
            </w:r>
          </w:p>
          <w:p w14:paraId="0F10A2F7" w14:textId="77777777" w:rsidR="0006217B" w:rsidRPr="00D20F23" w:rsidRDefault="0006217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AF" w14:textId="0EE4E44F" w:rsidR="00F924A7" w:rsidRPr="00D20F23" w:rsidRDefault="00F924A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B0" w14:textId="112227D2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B1" w14:textId="400172E9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12A239F3" w14:textId="7495E8EE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615E181" w14:textId="54C79662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Pr="00D20F23">
              <w:rPr>
                <w:rFonts w:ascii="Franklin Gothic Book" w:hAnsi="Franklin Gothic Book"/>
                <w:color w:val="000000" w:themeColor="text1"/>
                <w:vertAlign w:val="superscript"/>
              </w:rPr>
              <w:t>e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Pinksterdag</w:t>
            </w:r>
          </w:p>
          <w:p w14:paraId="6F4F55B2" w14:textId="77777777" w:rsidR="00273E64" w:rsidRPr="00D20F23" w:rsidRDefault="00273E64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A336BD" w:rsidRPr="00D20F23" w14:paraId="6F4F55BC" w14:textId="77777777" w:rsidTr="00154266">
        <w:trPr>
          <w:cantSplit/>
          <w:trHeight w:hRule="exact" w:val="2410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85AF7" w14:textId="4542D01B" w:rsidR="00E6252A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245E6EEC" w14:textId="55860769" w:rsidR="007F02F6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A4D52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1</w:t>
            </w:r>
          </w:p>
          <w:p w14:paraId="5E015611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B4" w14:textId="584A2232" w:rsidR="00E43868" w:rsidRPr="00D20F23" w:rsidRDefault="00E4386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Pr="00D20F23">
              <w:rPr>
                <w:rFonts w:ascii="Franklin Gothic Book" w:hAnsi="Franklin Gothic Book"/>
                <w:color w:val="000000" w:themeColor="text1"/>
                <w:vertAlign w:val="superscript"/>
              </w:rPr>
              <w:t>e</w:t>
            </w: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 Pinksterdag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94DF4" w14:textId="7EE37C77" w:rsidR="00A6153D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02883C25" w14:textId="77777777" w:rsidR="0006217B" w:rsidRPr="00D20F23" w:rsidRDefault="0006217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0743FD8" w14:textId="717FA550" w:rsidR="0006217B" w:rsidRPr="00D20F23" w:rsidRDefault="00D92186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tudiedag team</w:t>
            </w:r>
          </w:p>
          <w:p w14:paraId="48F5D936" w14:textId="5867F9F3" w:rsidR="00D92186" w:rsidRPr="00D20F23" w:rsidRDefault="00D92186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vrij</w:t>
            </w:r>
          </w:p>
          <w:p w14:paraId="3F781016" w14:textId="77777777" w:rsidR="0006217B" w:rsidRPr="00D20F23" w:rsidRDefault="0006217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7349BC4" w14:textId="77777777" w:rsidR="004048BF" w:rsidRPr="00D20F23" w:rsidRDefault="004048BF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B5" w14:textId="04DFB7CF" w:rsidR="004048BF" w:rsidRPr="00D20F23" w:rsidRDefault="004048BF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2F101" w14:textId="1D095440" w:rsidR="00A6153D" w:rsidRPr="00D20F23" w:rsidRDefault="00684106" w:rsidP="00576ADA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="00EA4D52" w:rsidRPr="00D20F23">
              <w:rPr>
                <w:rFonts w:ascii="Franklin Gothic Book" w:hAnsi="Franklin Gothic Book" w:cstheme="minorHAnsi"/>
                <w:color w:val="000000" w:themeColor="text1"/>
              </w:rPr>
              <w:t>6</w:t>
            </w:r>
          </w:p>
          <w:p w14:paraId="69F46D45" w14:textId="77777777" w:rsidR="00BE317C" w:rsidRPr="00D20F23" w:rsidRDefault="00BE317C" w:rsidP="00576ADA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5B6" w14:textId="0C4C6612" w:rsidR="00393DF9" w:rsidRPr="00D20F23" w:rsidRDefault="00393DF9" w:rsidP="00217BD9">
            <w:pPr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1E7D7" w14:textId="4D38C574" w:rsidR="00CA4001" w:rsidRPr="00D20F23" w:rsidRDefault="00684106" w:rsidP="00496A14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  <w:r w:rsidRPr="00D20F23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 w:cstheme="minorHAnsi"/>
                <w:color w:val="000000" w:themeColor="text1"/>
              </w:rPr>
              <w:t>7</w:t>
            </w:r>
          </w:p>
          <w:p w14:paraId="15FBE08A" w14:textId="7AE1C919" w:rsidR="00393DF9" w:rsidRPr="00D20F23" w:rsidRDefault="00393DF9" w:rsidP="00496A14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6F4F55B7" w14:textId="43EE2DEA" w:rsidR="008E737F" w:rsidRPr="00D20F23" w:rsidRDefault="008E737F" w:rsidP="00217BD9">
            <w:pPr>
              <w:pStyle w:val="Datums"/>
              <w:rPr>
                <w:rFonts w:ascii="Franklin Gothic Book" w:hAnsi="Franklin Gothic Book" w:cstheme="minorHAnsi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EFE69" w14:textId="64D77F74" w:rsidR="00CA4001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5B8" w14:textId="1EBFB25E" w:rsidR="0041584B" w:rsidRPr="00D20F23" w:rsidRDefault="0041584B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B9" w14:textId="709EFAD1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BA" w14:textId="5BB3E616" w:rsidR="00E6252A" w:rsidRPr="00D20F23" w:rsidRDefault="00684106" w:rsidP="00496A1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5BB" w14:textId="1F8EC90A" w:rsidR="00684106" w:rsidRPr="00D20F23" w:rsidRDefault="00684106" w:rsidP="00496A1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6F4F55C0" w14:textId="1A9ABCB8" w:rsidR="00273E64" w:rsidRPr="00D20F23" w:rsidRDefault="00273E64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7E17704E" w14:textId="77777777" w:rsidR="00217BD9" w:rsidRPr="00D20F23" w:rsidRDefault="00217BD9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643C56B9" w14:textId="77777777" w:rsidR="00217BD9" w:rsidRPr="00D20F23" w:rsidRDefault="00217BD9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79D7D0BE" w14:textId="77777777" w:rsidR="00217BD9" w:rsidRPr="00D20F23" w:rsidRDefault="00217BD9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67700B8C" w14:textId="77777777" w:rsidR="00217BD9" w:rsidRPr="00D20F23" w:rsidRDefault="00217BD9" w:rsidP="00A22FDB">
      <w:pPr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FE30A0" w:rsidRPr="00D20F23" w14:paraId="6F4F55C2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tcMar>
              <w:bottom w:w="86" w:type="dxa"/>
            </w:tcMar>
            <w:vAlign w:val="bottom"/>
          </w:tcPr>
          <w:p w14:paraId="6F4F55C1" w14:textId="7FC0F67F" w:rsidR="00273E64" w:rsidRPr="00D20F23" w:rsidRDefault="00273E64" w:rsidP="007F29C8">
            <w:pPr>
              <w:pStyle w:val="Namenvanmaanden"/>
              <w:rPr>
                <w:color w:val="000000" w:themeColor="text1"/>
                <w:sz w:val="20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Juni</w:t>
            </w:r>
            <w:r w:rsidR="00684106" w:rsidRPr="00D20F23">
              <w:rPr>
                <w:color w:val="000000" w:themeColor="text1"/>
                <w:szCs w:val="48"/>
              </w:rPr>
              <w:t xml:space="preserve"> 202</w:t>
            </w:r>
            <w:r w:rsidR="00E43868" w:rsidRPr="00D20F23">
              <w:rPr>
                <w:color w:val="000000" w:themeColor="text1"/>
                <w:szCs w:val="48"/>
              </w:rPr>
              <w:t>1</w:t>
            </w:r>
          </w:p>
        </w:tc>
      </w:tr>
      <w:tr w:rsidR="00FE30A0" w:rsidRPr="00154266" w14:paraId="6F4F55CA" w14:textId="77777777" w:rsidTr="007F29C8">
        <w:trPr>
          <w:cantSplit/>
          <w:trHeight w:hRule="exact" w:val="259"/>
          <w:jc w:val="center"/>
        </w:trPr>
        <w:tc>
          <w:tcPr>
            <w:tcW w:w="1542" w:type="dxa"/>
            <w:tcMar>
              <w:bottom w:w="58" w:type="dxa"/>
            </w:tcMar>
            <w:vAlign w:val="bottom"/>
          </w:tcPr>
          <w:p w14:paraId="6F4F55C3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Mar>
              <w:bottom w:w="58" w:type="dxa"/>
            </w:tcMar>
            <w:vAlign w:val="bottom"/>
          </w:tcPr>
          <w:p w14:paraId="6F4F55C4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tcMar>
              <w:bottom w:w="58" w:type="dxa"/>
            </w:tcMar>
            <w:vAlign w:val="bottom"/>
          </w:tcPr>
          <w:p w14:paraId="6F4F55C5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Mar>
              <w:bottom w:w="58" w:type="dxa"/>
            </w:tcMar>
            <w:vAlign w:val="bottom"/>
          </w:tcPr>
          <w:p w14:paraId="6F4F55C6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tcMar>
              <w:bottom w:w="58" w:type="dxa"/>
            </w:tcMar>
            <w:vAlign w:val="bottom"/>
          </w:tcPr>
          <w:p w14:paraId="6F4F55C7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Mar>
              <w:bottom w:w="58" w:type="dxa"/>
            </w:tcMar>
            <w:vAlign w:val="bottom"/>
          </w:tcPr>
          <w:p w14:paraId="6F4F55C8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Mar>
              <w:bottom w:w="58" w:type="dxa"/>
            </w:tcMar>
            <w:vAlign w:val="bottom"/>
          </w:tcPr>
          <w:p w14:paraId="6F4F55C9" w14:textId="77777777" w:rsidR="00273E64" w:rsidRPr="00154266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154266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FE30A0" w:rsidRPr="00D20F23" w14:paraId="6F4F55D4" w14:textId="77777777" w:rsidTr="00154266">
        <w:trPr>
          <w:cantSplit/>
          <w:trHeight w:hRule="exact" w:val="2336"/>
          <w:jc w:val="center"/>
        </w:trPr>
        <w:tc>
          <w:tcPr>
            <w:tcW w:w="1542" w:type="dxa"/>
            <w:shd w:val="clear" w:color="auto" w:fill="FFFFFF" w:themeFill="background1"/>
          </w:tcPr>
          <w:p w14:paraId="6F4F55CB" w14:textId="4A60D025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  <w:p w14:paraId="6F4F55CC" w14:textId="6C7913D5" w:rsidR="0068410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2</w:t>
            </w:r>
          </w:p>
          <w:p w14:paraId="6F4F55CD" w14:textId="7F1DE804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</w:tcPr>
          <w:p w14:paraId="368F430E" w14:textId="77777777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3DBF4ED1" w14:textId="77777777" w:rsidR="00393DF9" w:rsidRPr="00D20F23" w:rsidRDefault="00393DF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CE" w14:textId="310C3E50" w:rsidR="00393DF9" w:rsidRPr="00D20F23" w:rsidRDefault="00393DF9" w:rsidP="00217BD9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8055D" w14:textId="74BED0C2" w:rsidR="00273E64" w:rsidRPr="00D20F23" w:rsidRDefault="00E43868" w:rsidP="00496A1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5CF" w14:textId="7BFAB1FC" w:rsidR="00431DDC" w:rsidRPr="00D20F23" w:rsidRDefault="00431DDC" w:rsidP="00496A14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3EB82" w14:textId="77777777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09D1CD3B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0" w14:textId="2AA931CD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6E66D" w14:textId="2CEFD9AD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4102B2F2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F97D578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EE5111F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4CE9266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1" w14:textId="087E9180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D2" w14:textId="7D1578EE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D3" w14:textId="48E5AF26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</w:tr>
      <w:tr w:rsidR="00FE30A0" w:rsidRPr="00D20F23" w14:paraId="6F4F55DE" w14:textId="77777777" w:rsidTr="00154266">
        <w:trPr>
          <w:cantSplit/>
          <w:trHeight w:hRule="exact" w:val="2725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CB07A" w14:textId="0FABE186" w:rsidR="00CC009D" w:rsidRPr="00D20F23" w:rsidRDefault="00E4386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5CBB1C33" w14:textId="66E433E1" w:rsidR="00BB35EB" w:rsidRPr="00D20F23" w:rsidRDefault="007F02F6" w:rsidP="00576ADA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3</w:t>
            </w:r>
          </w:p>
          <w:p w14:paraId="1135AF3D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5390816A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9C19992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5" w14:textId="77777777" w:rsidR="00BB35EB" w:rsidRPr="00D20F23" w:rsidRDefault="00BB35EB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4706C" w14:textId="39B65A44" w:rsidR="00273E64" w:rsidRPr="00D20F23" w:rsidRDefault="00E43868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32097F39" w14:textId="77777777" w:rsidR="00A56CBD" w:rsidRPr="00D20F23" w:rsidRDefault="00A56CBD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6" w14:textId="7AA404C3" w:rsidR="00A56CBD" w:rsidRPr="00D20F23" w:rsidRDefault="00A56CBD" w:rsidP="008A2AE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D7" w14:textId="2A50D910" w:rsidR="00273E64" w:rsidRPr="00D20F23" w:rsidRDefault="00E43868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1EF74" w14:textId="1D315E54" w:rsidR="0089617C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03A6D36C" w14:textId="77777777" w:rsidR="00A56CBD" w:rsidRPr="00D20F23" w:rsidRDefault="00A56CB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215262C" w14:textId="77777777" w:rsidR="0010299E" w:rsidRPr="00D20F23" w:rsidRDefault="001029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C63A212" w14:textId="77777777" w:rsidR="0010299E" w:rsidRPr="00D20F23" w:rsidRDefault="001029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8" w14:textId="08E83147" w:rsidR="0010299E" w:rsidRPr="00D20F23" w:rsidRDefault="0010299E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D9" w14:textId="3452E118" w:rsidR="00273E64" w:rsidRPr="00D20F23" w:rsidRDefault="00684106" w:rsidP="00D321D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5DA" w14:textId="77777777" w:rsidR="00684106" w:rsidRPr="00D20F23" w:rsidRDefault="00684106" w:rsidP="00D321D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20A5718" w14:textId="77777777" w:rsidR="0010299E" w:rsidRPr="00D20F23" w:rsidRDefault="0010299E" w:rsidP="00D321D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B" w14:textId="4EB7234C" w:rsidR="0010299E" w:rsidRPr="00D20F23" w:rsidRDefault="0010299E" w:rsidP="00D321D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56FB3" w14:textId="77777777" w:rsidR="00950141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567DBE70" w14:textId="77777777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DC" w14:textId="66DFC5C7" w:rsidR="00E43868" w:rsidRPr="00D20F23" w:rsidRDefault="00217BD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Meester 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Teun jarig!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DD" w14:textId="68B5FB7C" w:rsidR="00225AB5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FE30A0" w:rsidRPr="00D20F23" w14:paraId="6F4F55EC" w14:textId="77777777" w:rsidTr="00154266">
        <w:trPr>
          <w:cantSplit/>
          <w:trHeight w:hRule="exact" w:val="2711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7ABFC" w14:textId="615E04B3" w:rsidR="00273E64" w:rsidRPr="00D20F23" w:rsidRDefault="00684106" w:rsidP="005E508E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3E2394F7" w14:textId="7C153A76" w:rsidR="007F02F6" w:rsidRPr="00D20F23" w:rsidRDefault="007F02F6" w:rsidP="005E50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4</w:t>
            </w:r>
          </w:p>
          <w:p w14:paraId="5BC2E0E9" w14:textId="7772D231" w:rsidR="002932B5" w:rsidRPr="00D20F23" w:rsidRDefault="002932B5" w:rsidP="005E508E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F4F55DF" w14:textId="46FFEF0D" w:rsidR="002932B5" w:rsidRPr="00D20F23" w:rsidRDefault="00D92186" w:rsidP="00E4386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Ouderraad vergadering</w:t>
            </w: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E0" w14:textId="39009B7A" w:rsidR="00A6153D" w:rsidRPr="00D20F23" w:rsidRDefault="00684106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5E1" w14:textId="77777777" w:rsidR="00684106" w:rsidRPr="00D20F23" w:rsidRDefault="00684106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3551A57" w14:textId="77777777" w:rsidR="00FB1815" w:rsidRPr="00D20F23" w:rsidRDefault="00FB1815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2" w14:textId="3A24A8B9" w:rsidR="00A56CBD" w:rsidRPr="00D20F23" w:rsidRDefault="00A56CBD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1F569" w14:textId="6DFDBC10" w:rsidR="00342039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72932FFD" w14:textId="77777777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3" w14:textId="47E908BC" w:rsidR="00E43868" w:rsidRPr="00D20F23" w:rsidRDefault="00217BD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Mevrouw 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Anita jarig!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6FECB" w14:textId="468A517F" w:rsidR="00151D63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1AD97290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30CB65C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4" w14:textId="5200E8D1" w:rsidR="00BB35EB" w:rsidRPr="00D20F23" w:rsidRDefault="00BB35EB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D0C1E" w14:textId="1E3AD986" w:rsidR="00A6153D" w:rsidRPr="00D20F23" w:rsidRDefault="00684106" w:rsidP="008915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70BB6BF3" w14:textId="77777777" w:rsidR="002932B5" w:rsidRPr="00D20F23" w:rsidRDefault="002932B5" w:rsidP="008915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80368C5" w14:textId="3B6A0326" w:rsidR="0006217B" w:rsidRPr="00D20F23" w:rsidRDefault="00D92186" w:rsidP="0006217B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2 vrij</w:t>
            </w:r>
          </w:p>
          <w:p w14:paraId="6F4F55E5" w14:textId="03BC2397" w:rsidR="0006217B" w:rsidRPr="00D20F23" w:rsidRDefault="0006217B" w:rsidP="008915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E6" w14:textId="34950B28" w:rsidR="00273E64" w:rsidRPr="00D20F23" w:rsidRDefault="00E43868" w:rsidP="008915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6F4F55E7" w14:textId="77777777" w:rsidR="00684106" w:rsidRPr="00D20F23" w:rsidRDefault="00684106" w:rsidP="008915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8" w14:textId="25471317" w:rsidR="00684106" w:rsidRPr="00D20F23" w:rsidRDefault="00684106" w:rsidP="0089152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E9" w14:textId="405F74C4" w:rsidR="00342039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5EA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E88141F" w14:textId="77777777" w:rsidR="00684106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Vaderdag</w:t>
            </w:r>
          </w:p>
          <w:p w14:paraId="2F1980FF" w14:textId="77777777" w:rsidR="0095015D" w:rsidRPr="00D20F23" w:rsidRDefault="0095015D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B" w14:textId="2DF4FF1E" w:rsidR="00E43868" w:rsidRPr="00D20F23" w:rsidRDefault="00217BD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Linda jarig!</w:t>
            </w:r>
          </w:p>
        </w:tc>
      </w:tr>
      <w:tr w:rsidR="00FE30A0" w:rsidRPr="00D20F23" w14:paraId="6F4F55F4" w14:textId="77777777" w:rsidTr="00154266">
        <w:trPr>
          <w:cantSplit/>
          <w:trHeight w:hRule="exact" w:val="2581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AD36A" w14:textId="7DA5DF2B" w:rsidR="00483A37" w:rsidRPr="00D20F23" w:rsidRDefault="00684106" w:rsidP="00472C6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4F388AD7" w14:textId="526B8E31" w:rsidR="007F02F6" w:rsidRPr="00D20F23" w:rsidRDefault="007F02F6" w:rsidP="00472C60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5</w:t>
            </w:r>
          </w:p>
          <w:p w14:paraId="2911286E" w14:textId="5446C9C4" w:rsidR="00A5029F" w:rsidRPr="00D20F23" w:rsidRDefault="00A5029F" w:rsidP="00A5029F">
            <w:pPr>
              <w:pStyle w:val="Datums"/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</w:rPr>
            </w:pPr>
          </w:p>
          <w:p w14:paraId="6F4F55ED" w14:textId="2AEBFBE4" w:rsidR="00BB35EB" w:rsidRPr="00D20F23" w:rsidRDefault="00BB35EB" w:rsidP="00472C6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687BF" w14:textId="6FA845E0" w:rsidR="008629FA" w:rsidRPr="00D20F23" w:rsidRDefault="00684106" w:rsidP="00E27A4C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22B7D62A" w14:textId="6BC6840A" w:rsidR="002932B5" w:rsidRPr="00D20F23" w:rsidRDefault="002932B5" w:rsidP="002932B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E" w14:textId="185E4ED1" w:rsidR="00BB35EB" w:rsidRPr="00D20F23" w:rsidRDefault="00BB35EB" w:rsidP="00BB35EB">
            <w:pPr>
              <w:pStyle w:val="Datums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82CCB6" w14:textId="41FC6A13" w:rsidR="00AF2E7A" w:rsidRPr="00D20F23" w:rsidRDefault="0068410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D078E1C" w14:textId="77777777" w:rsidR="00D92186" w:rsidRPr="00D20F23" w:rsidRDefault="00D9218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799D1115" w14:textId="0F7A5B04" w:rsidR="00BB35EB" w:rsidRPr="00D20F23" w:rsidRDefault="00D92186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choolkamp groep 7+8</w:t>
            </w:r>
          </w:p>
          <w:p w14:paraId="35AB031D" w14:textId="77777777" w:rsidR="00BB35EB" w:rsidRPr="00D20F23" w:rsidRDefault="00BB35EB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EF" w14:textId="373B0C54" w:rsidR="00BB35EB" w:rsidRPr="00D20F23" w:rsidRDefault="00BB35EB" w:rsidP="00D8152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96B1E" w14:textId="7A60CAC7" w:rsidR="00342039" w:rsidRPr="00D20F23" w:rsidRDefault="00684106" w:rsidP="001D387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55E3C90C" w14:textId="77777777" w:rsidR="00D92186" w:rsidRPr="00D20F23" w:rsidRDefault="00D92186" w:rsidP="001D387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42A5BD4" w14:textId="77777777" w:rsidR="00D92186" w:rsidRPr="00D20F23" w:rsidRDefault="00D92186" w:rsidP="00D9218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choolkamp groep 7+8</w:t>
            </w:r>
          </w:p>
          <w:p w14:paraId="00BB5869" w14:textId="20966EAA" w:rsidR="0010299E" w:rsidRPr="00D20F23" w:rsidRDefault="0010299E" w:rsidP="001D387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F0" w14:textId="604A23C4" w:rsidR="0010299E" w:rsidRPr="00D20F23" w:rsidRDefault="0010299E" w:rsidP="00217B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7D4C4" w14:textId="365B987E" w:rsidR="00A6153D" w:rsidRPr="00D20F23" w:rsidRDefault="00684106" w:rsidP="001D6B3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1EA4BB63" w14:textId="77777777" w:rsidR="00D92186" w:rsidRPr="00D20F23" w:rsidRDefault="00D92186" w:rsidP="001D6B3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811BB44" w14:textId="77777777" w:rsidR="00D92186" w:rsidRPr="00D20F23" w:rsidRDefault="00D92186" w:rsidP="00D9218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choolkamp groep 7+8</w:t>
            </w:r>
          </w:p>
          <w:p w14:paraId="6F4F55F1" w14:textId="6E501B2B" w:rsidR="00BB35EB" w:rsidRPr="00D20F23" w:rsidRDefault="00BB35EB" w:rsidP="001D6B3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F2" w14:textId="5D84A2C1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F3" w14:textId="63EE9E96" w:rsidR="00273E64" w:rsidRPr="00D20F23" w:rsidRDefault="00684106" w:rsidP="00E6252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</w:tr>
      <w:tr w:rsidR="00FE30A0" w:rsidRPr="00D20F23" w14:paraId="6F4F55FC" w14:textId="77777777" w:rsidTr="00154266">
        <w:trPr>
          <w:cantSplit/>
          <w:trHeight w:hRule="exact" w:val="2337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62DCC" w14:textId="0B7F562C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95015D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2227C806" w14:textId="2401D01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8</w:t>
            </w:r>
          </w:p>
          <w:p w14:paraId="2583DAD7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F5" w14:textId="7498D107" w:rsidR="00D353D0" w:rsidRPr="00D20F23" w:rsidRDefault="00D353D0" w:rsidP="00217BD9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53C4CF" w14:textId="0FE80A8D" w:rsidR="00A40670" w:rsidRPr="00D20F23" w:rsidRDefault="00E43868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72B21BF4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5E748EA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4E51ACB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5F6" w14:textId="77777777" w:rsidR="00A40670" w:rsidRPr="00D20F23" w:rsidRDefault="00A40670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F7" w14:textId="3CE634EF" w:rsidR="00A40670" w:rsidRPr="00D20F23" w:rsidRDefault="00E43868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0</w:t>
            </w: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5F8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</w:tcPr>
          <w:p w14:paraId="6F4F55F9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5FA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14:paraId="6F4F55FB" w14:textId="77777777" w:rsidR="00A40670" w:rsidRPr="00D20F23" w:rsidRDefault="00A40670" w:rsidP="00A40670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6F4F5600" w14:textId="6710A8DB" w:rsidR="00273E64" w:rsidRPr="00D20F23" w:rsidRDefault="00273E64" w:rsidP="00A22FDB">
      <w:pPr>
        <w:rPr>
          <w:rFonts w:ascii="Calibri" w:hAnsi="Calibri"/>
          <w:color w:val="000000" w:themeColor="text1"/>
          <w:sz w:val="20"/>
          <w:szCs w:val="20"/>
        </w:rPr>
      </w:pPr>
    </w:p>
    <w:p w14:paraId="3A2B1313" w14:textId="77777777" w:rsidR="00217BD9" w:rsidRPr="00D20F23" w:rsidRDefault="00217BD9" w:rsidP="00A22FDB">
      <w:pPr>
        <w:rPr>
          <w:rFonts w:ascii="Calibri" w:hAnsi="Calibri"/>
          <w:color w:val="000000" w:themeColor="text1"/>
          <w:sz w:val="20"/>
          <w:szCs w:val="20"/>
        </w:rPr>
      </w:pPr>
    </w:p>
    <w:p w14:paraId="2187910D" w14:textId="77777777" w:rsidR="00217BD9" w:rsidRPr="00D20F23" w:rsidRDefault="00217BD9" w:rsidP="00A22FDB">
      <w:pPr>
        <w:rPr>
          <w:rFonts w:ascii="Calibri" w:hAnsi="Calibri"/>
          <w:color w:val="000000" w:themeColor="text1"/>
          <w:sz w:val="20"/>
          <w:szCs w:val="20"/>
        </w:rPr>
      </w:pPr>
    </w:p>
    <w:p w14:paraId="68D46EB2" w14:textId="77777777" w:rsidR="00217BD9" w:rsidRPr="00D20F23" w:rsidRDefault="00217BD9" w:rsidP="00A22FDB">
      <w:pPr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FE30A0" w:rsidRPr="00D20F23" w14:paraId="6F4F5602" w14:textId="77777777" w:rsidTr="007F29C8">
        <w:trPr>
          <w:cantSplit/>
          <w:trHeight w:hRule="exact" w:val="648"/>
          <w:jc w:val="center"/>
        </w:trPr>
        <w:tc>
          <w:tcPr>
            <w:tcW w:w="10800" w:type="dxa"/>
            <w:gridSpan w:val="7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4F5601" w14:textId="46F93882" w:rsidR="00273E64" w:rsidRPr="00D20F23" w:rsidRDefault="00273E64" w:rsidP="007F29C8">
            <w:pPr>
              <w:pStyle w:val="Namenvanmaanden"/>
              <w:rPr>
                <w:color w:val="000000" w:themeColor="text1"/>
                <w:sz w:val="20"/>
              </w:rPr>
            </w:pPr>
            <w:r w:rsidRPr="00D20F23">
              <w:rPr>
                <w:color w:val="000000" w:themeColor="text1"/>
                <w:szCs w:val="48"/>
              </w:rPr>
              <w:lastRenderedPageBreak/>
              <w:t>Juli</w:t>
            </w:r>
            <w:r w:rsidR="00684106" w:rsidRPr="00D20F23">
              <w:rPr>
                <w:color w:val="000000" w:themeColor="text1"/>
                <w:szCs w:val="48"/>
              </w:rPr>
              <w:t xml:space="preserve"> 202</w:t>
            </w:r>
            <w:r w:rsidR="00E43868" w:rsidRPr="00D20F23">
              <w:rPr>
                <w:color w:val="000000" w:themeColor="text1"/>
                <w:szCs w:val="48"/>
              </w:rPr>
              <w:t>1</w:t>
            </w:r>
          </w:p>
        </w:tc>
      </w:tr>
      <w:tr w:rsidR="00FE30A0" w:rsidRPr="009B6172" w14:paraId="6F4F560A" w14:textId="77777777" w:rsidTr="007F29C8">
        <w:trPr>
          <w:cantSplit/>
          <w:trHeight w:hRule="exact" w:val="259"/>
          <w:jc w:val="center"/>
        </w:trPr>
        <w:tc>
          <w:tcPr>
            <w:tcW w:w="1542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3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Maan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4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Di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5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6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7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Vrij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8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F4F5609" w14:textId="77777777" w:rsidR="00273E64" w:rsidRPr="009B6172" w:rsidRDefault="00273E64" w:rsidP="007F29C8">
            <w:pPr>
              <w:pStyle w:val="Weekdagen"/>
              <w:rPr>
                <w:color w:val="000000" w:themeColor="text1"/>
                <w:sz w:val="20"/>
                <w:szCs w:val="20"/>
              </w:rPr>
            </w:pPr>
            <w:r w:rsidRPr="009B6172">
              <w:rPr>
                <w:color w:val="000000" w:themeColor="text1"/>
                <w:sz w:val="20"/>
                <w:szCs w:val="20"/>
              </w:rPr>
              <w:t>Zondag</w:t>
            </w:r>
          </w:p>
        </w:tc>
      </w:tr>
      <w:tr w:rsidR="00FE30A0" w:rsidRPr="00D20F23" w14:paraId="6F4F5617" w14:textId="77777777" w:rsidTr="009B6172">
        <w:trPr>
          <w:cantSplit/>
          <w:trHeight w:val="2227"/>
          <w:jc w:val="center"/>
        </w:trPr>
        <w:tc>
          <w:tcPr>
            <w:tcW w:w="1542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0B" w14:textId="5FD27FEA" w:rsidR="002932B5" w:rsidRPr="00D20F23" w:rsidRDefault="002932B5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0C" w14:textId="2F85F09D" w:rsidR="002932B5" w:rsidRPr="00D20F23" w:rsidRDefault="002932B5" w:rsidP="002932B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0D" w14:textId="6533BAFA" w:rsidR="00BD40A7" w:rsidRPr="00D20F23" w:rsidRDefault="00BD40A7" w:rsidP="00576ADA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4F0FF" w14:textId="32B82C2C" w:rsidR="00BD40A7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098FBF80" w14:textId="77777777" w:rsidR="009612C3" w:rsidRPr="00D20F23" w:rsidRDefault="009612C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18F12AE" w14:textId="66DB742A" w:rsidR="00BB35EB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Rapport mee naar huis</w:t>
            </w:r>
          </w:p>
          <w:p w14:paraId="58CC722E" w14:textId="77777777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0E" w14:textId="54710C53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0F" w14:textId="5F0069AD" w:rsidR="00BD40A7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3E1660B4" w14:textId="77777777" w:rsidR="00D92186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C046174" w14:textId="1F1B4BBA" w:rsidR="00D92186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Studiedag team</w:t>
            </w:r>
          </w:p>
          <w:p w14:paraId="6F4F5614" w14:textId="481A9015" w:rsidR="00BD40A7" w:rsidRPr="00D20F23" w:rsidRDefault="00D92186" w:rsidP="00D92186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vrij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110AF" w14:textId="77777777" w:rsidR="00BD40A7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77A45AC5" w14:textId="77777777" w:rsidR="00A913A2" w:rsidRPr="00D20F23" w:rsidRDefault="00A913A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E19FD05" w14:textId="5903843D" w:rsidR="00A913A2" w:rsidRPr="00D20F23" w:rsidRDefault="00217BD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A913A2" w:rsidRPr="00D20F23">
              <w:rPr>
                <w:rFonts w:ascii="Franklin Gothic Book" w:hAnsi="Franklin Gothic Book"/>
                <w:color w:val="000000" w:themeColor="text1"/>
              </w:rPr>
              <w:t xml:space="preserve">Annemarie </w:t>
            </w:r>
          </w:p>
          <w:p w14:paraId="6F4F5615" w14:textId="72C08E69" w:rsidR="00A913A2" w:rsidRPr="00D20F23" w:rsidRDefault="00A913A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Jarig!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16" w14:textId="0F120ED1" w:rsidR="00BD40A7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</w:tr>
      <w:tr w:rsidR="00FE30A0" w:rsidRPr="00D20F23" w14:paraId="6F4F5629" w14:textId="77777777" w:rsidTr="009B6172">
        <w:trPr>
          <w:cantSplit/>
          <w:trHeight w:val="231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F7A0F" w14:textId="06DB02FE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35A119EA" w14:textId="6D4C5713" w:rsidR="00E726F4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7</w:t>
            </w:r>
          </w:p>
          <w:p w14:paraId="678DDED6" w14:textId="552F3550" w:rsidR="00D80624" w:rsidRPr="00D20F23" w:rsidRDefault="00D80624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79716097" w14:textId="77777777" w:rsidR="00E726F4" w:rsidRPr="00D20F23" w:rsidRDefault="00D20F23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Deze week:</w:t>
            </w:r>
          </w:p>
          <w:p w14:paraId="6F4F5618" w14:textId="32E05F5C" w:rsidR="00D20F23" w:rsidRPr="00D20F23" w:rsidRDefault="0077604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f</w:t>
            </w:r>
            <w:r w:rsidR="00D20F23" w:rsidRPr="00D20F23">
              <w:rPr>
                <w:rFonts w:ascii="Franklin Gothic Book" w:hAnsi="Franklin Gothic Book"/>
                <w:color w:val="000000" w:themeColor="text1"/>
              </w:rPr>
              <w:t xml:space="preserve">acultatieve gesprekken 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19" w14:textId="0B0B989F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61A" w14:textId="77777777" w:rsidR="00962036" w:rsidRPr="00D20F23" w:rsidRDefault="0096203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22722FF" w14:textId="0265FB89" w:rsidR="00962036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br/>
            </w:r>
          </w:p>
          <w:p w14:paraId="6F4F561B" w14:textId="17C9D946" w:rsidR="00BB35EB" w:rsidRPr="00D20F23" w:rsidRDefault="00BB35EB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1C" w14:textId="05FC813E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056CE9D" w14:textId="0953AD41" w:rsidR="002932B5" w:rsidRPr="00D20F23" w:rsidRDefault="002932B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1F" w14:textId="5BCA4A74" w:rsidR="002932B5" w:rsidRPr="00D20F23" w:rsidRDefault="002932B5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20" w14:textId="2E79CB6B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117D883D" w14:textId="17E040C3" w:rsidR="00A913A2" w:rsidRPr="00D20F23" w:rsidRDefault="00A913A2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1213FF3" w14:textId="7B384460" w:rsidR="00A913A2" w:rsidRPr="00D20F23" w:rsidRDefault="00217BD9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A913A2" w:rsidRPr="00D20F23">
              <w:rPr>
                <w:rFonts w:ascii="Franklin Gothic Book" w:hAnsi="Franklin Gothic Book"/>
                <w:color w:val="000000" w:themeColor="text1"/>
              </w:rPr>
              <w:t>Kim jarig!</w:t>
            </w:r>
          </w:p>
          <w:p w14:paraId="6F4F5622" w14:textId="27948F8C" w:rsidR="00E079ED" w:rsidRPr="00D20F23" w:rsidRDefault="00E079ED" w:rsidP="00A913A2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23" w14:textId="1A8D7B2A" w:rsidR="00225AB5" w:rsidRPr="00D20F23" w:rsidRDefault="00E43868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9</w:t>
            </w:r>
          </w:p>
          <w:p w14:paraId="38789C42" w14:textId="77777777" w:rsidR="00A5029F" w:rsidRPr="00D20F23" w:rsidRDefault="00A5029F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26" w14:textId="7C11F831" w:rsidR="00A5029F" w:rsidRPr="00D20F23" w:rsidRDefault="00A5029F" w:rsidP="00FB18D5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27" w14:textId="4E0D582D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28" w14:textId="23EF5637" w:rsidR="00E6252A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FE30A0" w:rsidRPr="00D20F23" w14:paraId="6F4F563F" w14:textId="77777777" w:rsidTr="009B6172">
        <w:trPr>
          <w:cantSplit/>
          <w:trHeight w:val="1463"/>
          <w:jc w:val="center"/>
        </w:trPr>
        <w:tc>
          <w:tcPr>
            <w:tcW w:w="1542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2A" w14:textId="242FC76A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2</w:t>
            </w:r>
          </w:p>
          <w:p w14:paraId="6F4F562B" w14:textId="3506AFFC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Week 28</w:t>
            </w:r>
          </w:p>
          <w:p w14:paraId="0AB8A140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80EC613" w14:textId="77777777" w:rsidR="001844E6" w:rsidRPr="00D20F23" w:rsidRDefault="001844E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</w:p>
          <w:p w14:paraId="6F4F562C" w14:textId="40BAC869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2D" w14:textId="5EB30C1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3</w:t>
            </w:r>
          </w:p>
          <w:p w14:paraId="6F4F562E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2F" w14:textId="58A728ED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30" w14:textId="165020FF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4</w:t>
            </w:r>
          </w:p>
          <w:p w14:paraId="1B0EA70A" w14:textId="1C2ADA4A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454846F" w14:textId="77777777" w:rsidR="00C12067" w:rsidRPr="00D20F23" w:rsidRDefault="00C1206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Uitzwaaien groep 8</w:t>
            </w:r>
          </w:p>
          <w:p w14:paraId="196977CF" w14:textId="77777777" w:rsidR="00C12067" w:rsidRPr="00D20F23" w:rsidRDefault="00C1206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015F8AB" w14:textId="77777777" w:rsidR="00C32117" w:rsidRPr="00D20F23" w:rsidRDefault="00C3211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A</w:t>
            </w:r>
            <w:r w:rsidR="00D80624" w:rsidRPr="00D20F23">
              <w:rPr>
                <w:rFonts w:ascii="Franklin Gothic Book" w:hAnsi="Franklin Gothic Book"/>
                <w:color w:val="000000" w:themeColor="text1"/>
              </w:rPr>
              <w:t xml:space="preserve">fscheid </w:t>
            </w:r>
          </w:p>
          <w:p w14:paraId="33051071" w14:textId="65F15F28" w:rsidR="00C12067" w:rsidRPr="00D20F23" w:rsidRDefault="00D80624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8</w:t>
            </w:r>
          </w:p>
          <w:p w14:paraId="6F4F5631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41EB6C18" w14:textId="09A10876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4FD5CBD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2B21011D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32" w14:textId="61C1E6BE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33" w14:textId="0EA16A8E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5</w:t>
            </w:r>
          </w:p>
          <w:p w14:paraId="6F4F5634" w14:textId="1F8176C1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0406FFDB" w14:textId="77777777" w:rsidR="00C12067" w:rsidRPr="00D20F23" w:rsidRDefault="00C1206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Kennismaken nieuwe groep</w:t>
            </w:r>
          </w:p>
          <w:p w14:paraId="1B922809" w14:textId="78021BAB" w:rsidR="00C12067" w:rsidRPr="00D20F23" w:rsidRDefault="00C1206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1.00-12.00</w:t>
            </w:r>
          </w:p>
          <w:p w14:paraId="03EC721A" w14:textId="20E1F00B" w:rsidR="00C12067" w:rsidRPr="00D20F23" w:rsidRDefault="00C1206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16C28A00" w14:textId="07FCA420" w:rsidR="00C12067" w:rsidRPr="00D20F23" w:rsidRDefault="00217BD9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uf </w:t>
            </w:r>
            <w:r w:rsidR="00C12067" w:rsidRPr="00D20F23">
              <w:rPr>
                <w:rFonts w:ascii="Franklin Gothic Book" w:hAnsi="Franklin Gothic Book"/>
                <w:color w:val="000000" w:themeColor="text1"/>
              </w:rPr>
              <w:t>Veerle jarig!</w:t>
            </w:r>
          </w:p>
          <w:p w14:paraId="44B58DA0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35" w14:textId="01CE488C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36" w14:textId="1CDF7356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6</w:t>
            </w:r>
          </w:p>
          <w:p w14:paraId="435879F7" w14:textId="344BDCC3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3F0B0407" w14:textId="6D9B12FD" w:rsidR="00C12067" w:rsidRPr="00D20F23" w:rsidRDefault="00C12067" w:rsidP="00E4386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 xml:space="preserve">Jaarafsluiting </w:t>
            </w:r>
            <w:r w:rsidR="00FE30A0">
              <w:rPr>
                <w:rFonts w:ascii="Franklin Gothic Book" w:hAnsi="Franklin Gothic Book"/>
                <w:color w:val="000000" w:themeColor="text1"/>
              </w:rPr>
              <w:t>11.00-12.00 uur</w:t>
            </w:r>
          </w:p>
          <w:p w14:paraId="6F4F5638" w14:textId="66BDF698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39" w14:textId="537ACEE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7</w:t>
            </w:r>
          </w:p>
          <w:p w14:paraId="6F4F563A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3B" w14:textId="786627F2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3C" w14:textId="6FD5CEA9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8</w:t>
            </w:r>
          </w:p>
          <w:p w14:paraId="6F4F563D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3E" w14:textId="0217672E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FE30A0" w:rsidRPr="00D20F23" w14:paraId="23A3C2D7" w14:textId="77777777" w:rsidTr="009B6172">
        <w:trPr>
          <w:cantSplit/>
          <w:trHeight w:val="1051"/>
          <w:jc w:val="center"/>
        </w:trPr>
        <w:tc>
          <w:tcPr>
            <w:tcW w:w="1542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F0B3C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EEB65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93911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EFD91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EE923" w14:textId="77777777" w:rsidR="00C12067" w:rsidRPr="00D20F23" w:rsidRDefault="00C12067" w:rsidP="00C12067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Groep 1-8 om 12.00 uur vrij</w:t>
            </w:r>
          </w:p>
          <w:p w14:paraId="20628CF4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6280E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BA2DC" w14:textId="77777777" w:rsidR="00C12067" w:rsidRPr="00D20F23" w:rsidRDefault="00C12067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FE30A0" w:rsidRPr="00D20F23" w14:paraId="6F4F5655" w14:textId="77777777" w:rsidTr="009B6172">
        <w:trPr>
          <w:cantSplit/>
          <w:trHeight w:val="2018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40" w14:textId="534E22F5" w:rsidR="00273E64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19</w:t>
            </w:r>
          </w:p>
          <w:p w14:paraId="6F4F5641" w14:textId="2A0676E6" w:rsidR="00CD058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Week 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29</w:t>
            </w:r>
          </w:p>
          <w:p w14:paraId="1B80F8E5" w14:textId="77777777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0"/>
                <w:szCs w:val="10"/>
              </w:rPr>
            </w:pPr>
          </w:p>
          <w:p w14:paraId="6F4F5642" w14:textId="56DDF15A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43" w14:textId="4F3498CB" w:rsidR="001E2F65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644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45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46" w14:textId="5240B94D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1</w:t>
            </w:r>
          </w:p>
          <w:p w14:paraId="6F4F5647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48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49" w14:textId="7892D90A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2</w:t>
            </w:r>
          </w:p>
          <w:p w14:paraId="6F4F564A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4B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4C" w14:textId="105403F2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3</w:t>
            </w:r>
          </w:p>
          <w:p w14:paraId="6F4F564D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4E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4F" w14:textId="549A9110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4</w:t>
            </w:r>
          </w:p>
          <w:p w14:paraId="6F4F5650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51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52" w14:textId="6B841613" w:rsidR="00273E64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5</w:t>
            </w:r>
          </w:p>
          <w:p w14:paraId="6F4F5653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54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</w:tr>
      <w:tr w:rsidR="00FE30A0" w:rsidRPr="00D20F23" w14:paraId="6F4F5667" w14:textId="77777777" w:rsidTr="009B6172">
        <w:trPr>
          <w:cantSplit/>
          <w:trHeight w:val="1894"/>
          <w:jc w:val="center"/>
        </w:trPr>
        <w:tc>
          <w:tcPr>
            <w:tcW w:w="154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56" w14:textId="21134E8B" w:rsidR="00472C60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6</w:t>
            </w:r>
          </w:p>
          <w:p w14:paraId="6F4F5657" w14:textId="248CD408" w:rsidR="00CD0586" w:rsidRPr="00D20F23" w:rsidRDefault="007F02F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</w:pPr>
            <w:r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 xml:space="preserve">Week </w:t>
            </w:r>
            <w:r w:rsidR="00E43868" w:rsidRPr="00D20F23">
              <w:rPr>
                <w:rFonts w:ascii="Franklin Gothic Book" w:hAnsi="Franklin Gothic Book"/>
                <w:color w:val="000000" w:themeColor="text1"/>
                <w:sz w:val="12"/>
                <w:szCs w:val="12"/>
              </w:rPr>
              <w:t>30</w:t>
            </w:r>
          </w:p>
          <w:p w14:paraId="7B88A284" w14:textId="77777777" w:rsidR="00D92186" w:rsidRPr="00D20F23" w:rsidRDefault="00D92186" w:rsidP="007F29C8">
            <w:pPr>
              <w:pStyle w:val="Datums"/>
              <w:rPr>
                <w:rFonts w:ascii="Franklin Gothic Book" w:hAnsi="Franklin Gothic Book"/>
                <w:color w:val="000000" w:themeColor="text1"/>
                <w:sz w:val="10"/>
                <w:szCs w:val="10"/>
              </w:rPr>
            </w:pPr>
          </w:p>
          <w:p w14:paraId="6F4F5658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59" w14:textId="5DA3AE8C" w:rsidR="00472C60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7</w:t>
            </w:r>
          </w:p>
          <w:p w14:paraId="6F4F565A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5B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5C" w14:textId="2C533626" w:rsidR="00472C60" w:rsidRPr="00D20F23" w:rsidRDefault="0068410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8</w:t>
            </w:r>
          </w:p>
          <w:p w14:paraId="6F4F565D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5E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5F" w14:textId="1AA16527" w:rsidR="00472C60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29</w:t>
            </w:r>
          </w:p>
          <w:p w14:paraId="6F4F5660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61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62" w14:textId="1E3D4710" w:rsidR="00472C60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</w:t>
            </w:r>
            <w:r w:rsidR="00E43868" w:rsidRPr="00D20F23">
              <w:rPr>
                <w:rFonts w:ascii="Franklin Gothic Book" w:hAnsi="Franklin Gothic Book"/>
                <w:color w:val="000000" w:themeColor="text1"/>
              </w:rPr>
              <w:t>0</w:t>
            </w:r>
          </w:p>
          <w:p w14:paraId="6F4F5663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64" w14:textId="77777777" w:rsidR="00CD0586" w:rsidRPr="00D20F23" w:rsidRDefault="00CD0586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C881A" w14:textId="77777777" w:rsidR="00472C60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31</w:t>
            </w:r>
          </w:p>
          <w:p w14:paraId="66E52618" w14:textId="77777777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  <w:p w14:paraId="6F4F5665" w14:textId="76FAF0C0" w:rsidR="00E43868" w:rsidRPr="00D20F23" w:rsidRDefault="00E43868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  <w:r w:rsidRPr="00D20F23">
              <w:rPr>
                <w:rFonts w:ascii="Franklin Gothic Book" w:hAnsi="Franklin Gothic Book"/>
                <w:color w:val="000000" w:themeColor="text1"/>
              </w:rPr>
              <w:t>Zomervakantie</w:t>
            </w:r>
          </w:p>
        </w:tc>
        <w:tc>
          <w:tcPr>
            <w:tcW w:w="154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F5666" w14:textId="77777777" w:rsidR="00472C60" w:rsidRPr="00D20F23" w:rsidRDefault="00472C60" w:rsidP="007F29C8">
            <w:pPr>
              <w:pStyle w:val="Datums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14:paraId="6F4F566E" w14:textId="77777777" w:rsidR="00273E64" w:rsidRPr="00D20F23" w:rsidRDefault="00273E64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5DDB3EB1" w14:textId="77777777" w:rsidR="00D92186" w:rsidRPr="00D20F23" w:rsidRDefault="00D92186" w:rsidP="00A22FDB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02311607" w14:textId="5896E006" w:rsidR="00217BD9" w:rsidRPr="00FE30A0" w:rsidRDefault="00217BD9" w:rsidP="00D92186">
      <w:pPr>
        <w:jc w:val="center"/>
        <w:rPr>
          <w:rFonts w:ascii="Franklin Gothic Book" w:hAnsi="Franklin Gothic Book"/>
          <w:b/>
          <w:color w:val="000000" w:themeColor="text1"/>
        </w:rPr>
      </w:pPr>
      <w:r w:rsidRPr="00FE30A0">
        <w:rPr>
          <w:rFonts w:ascii="Franklin Gothic Book" w:hAnsi="Franklin Gothic Book"/>
          <w:b/>
          <w:color w:val="000000" w:themeColor="text1"/>
        </w:rPr>
        <w:t>Wij gaan weer naar school op maandag 27 augustus 2021</w:t>
      </w:r>
    </w:p>
    <w:p w14:paraId="6F4F566F" w14:textId="77777777" w:rsidR="00273E64" w:rsidRPr="00D92186" w:rsidRDefault="00273E64" w:rsidP="00A22FDB">
      <w:pPr>
        <w:rPr>
          <w:rFonts w:ascii="Franklin Gothic Book" w:hAnsi="Franklin Gothic Book"/>
          <w:szCs w:val="20"/>
        </w:rPr>
      </w:pPr>
    </w:p>
    <w:sectPr w:rsidR="00273E64" w:rsidRPr="00D92186" w:rsidSect="0098061B">
      <w:pgSz w:w="11907" w:h="16839" w:code="9"/>
      <w:pgMar w:top="113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8C52" w14:textId="77777777" w:rsidR="00B52EF6" w:rsidRDefault="00B52EF6" w:rsidP="00962171">
      <w:r>
        <w:separator/>
      </w:r>
    </w:p>
  </w:endnote>
  <w:endnote w:type="continuationSeparator" w:id="0">
    <w:p w14:paraId="53D35F22" w14:textId="77777777" w:rsidR="00B52EF6" w:rsidRDefault="00B52EF6" w:rsidP="0096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?????????????????????¡ì????????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1890" w14:textId="77777777" w:rsidR="00B52EF6" w:rsidRDefault="00B52EF6" w:rsidP="00962171">
      <w:r>
        <w:separator/>
      </w:r>
    </w:p>
  </w:footnote>
  <w:footnote w:type="continuationSeparator" w:id="0">
    <w:p w14:paraId="3020674A" w14:textId="77777777" w:rsidR="00B52EF6" w:rsidRDefault="00B52EF6" w:rsidP="0096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68E"/>
    <w:multiLevelType w:val="hybridMultilevel"/>
    <w:tmpl w:val="FD184888"/>
    <w:lvl w:ilvl="0" w:tplc="080C01A8">
      <w:start w:val="17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FDD"/>
    <w:multiLevelType w:val="hybridMultilevel"/>
    <w:tmpl w:val="9678E586"/>
    <w:lvl w:ilvl="0" w:tplc="7568808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0016"/>
    <w:multiLevelType w:val="hybridMultilevel"/>
    <w:tmpl w:val="0D32A708"/>
    <w:lvl w:ilvl="0" w:tplc="2DCA15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A23"/>
    <w:multiLevelType w:val="hybridMultilevel"/>
    <w:tmpl w:val="2ABE18DC"/>
    <w:lvl w:ilvl="0" w:tplc="4E0A25CA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1FEF"/>
    <w:multiLevelType w:val="hybridMultilevel"/>
    <w:tmpl w:val="7038729A"/>
    <w:lvl w:ilvl="0" w:tplc="FD6001DA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7E01"/>
    <w:multiLevelType w:val="hybridMultilevel"/>
    <w:tmpl w:val="81A6430E"/>
    <w:lvl w:ilvl="0" w:tplc="63FE5DE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854"/>
    <w:multiLevelType w:val="hybridMultilevel"/>
    <w:tmpl w:val="6D0022DE"/>
    <w:lvl w:ilvl="0" w:tplc="FB64D9F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633AB"/>
    <w:multiLevelType w:val="hybridMultilevel"/>
    <w:tmpl w:val="A9409A6A"/>
    <w:lvl w:ilvl="0" w:tplc="E0F48A1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EAA"/>
    <w:multiLevelType w:val="hybridMultilevel"/>
    <w:tmpl w:val="34900392"/>
    <w:lvl w:ilvl="0" w:tplc="082250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E5"/>
    <w:rsid w:val="000105CB"/>
    <w:rsid w:val="00013290"/>
    <w:rsid w:val="000150C1"/>
    <w:rsid w:val="00016A55"/>
    <w:rsid w:val="00021E55"/>
    <w:rsid w:val="00022799"/>
    <w:rsid w:val="000256BD"/>
    <w:rsid w:val="0003094F"/>
    <w:rsid w:val="00031B9A"/>
    <w:rsid w:val="00033B0D"/>
    <w:rsid w:val="00042829"/>
    <w:rsid w:val="00042EA6"/>
    <w:rsid w:val="00044B09"/>
    <w:rsid w:val="00050FDC"/>
    <w:rsid w:val="000540C2"/>
    <w:rsid w:val="0005430A"/>
    <w:rsid w:val="0005695A"/>
    <w:rsid w:val="00061288"/>
    <w:rsid w:val="00061DF2"/>
    <w:rsid w:val="0006217B"/>
    <w:rsid w:val="00064B44"/>
    <w:rsid w:val="00083936"/>
    <w:rsid w:val="0008565E"/>
    <w:rsid w:val="000A57F7"/>
    <w:rsid w:val="000B31C0"/>
    <w:rsid w:val="000B5CF9"/>
    <w:rsid w:val="000C1A93"/>
    <w:rsid w:val="000C1D82"/>
    <w:rsid w:val="000C7D51"/>
    <w:rsid w:val="000C7DF6"/>
    <w:rsid w:val="000D4E62"/>
    <w:rsid w:val="000E7D43"/>
    <w:rsid w:val="000F19A5"/>
    <w:rsid w:val="000F41C9"/>
    <w:rsid w:val="001000B3"/>
    <w:rsid w:val="00101CBD"/>
    <w:rsid w:val="0010299E"/>
    <w:rsid w:val="001049E6"/>
    <w:rsid w:val="001050F7"/>
    <w:rsid w:val="00106590"/>
    <w:rsid w:val="001071D5"/>
    <w:rsid w:val="00110338"/>
    <w:rsid w:val="00110DFC"/>
    <w:rsid w:val="00110FFD"/>
    <w:rsid w:val="001112B9"/>
    <w:rsid w:val="0011237C"/>
    <w:rsid w:val="00112380"/>
    <w:rsid w:val="00114AB3"/>
    <w:rsid w:val="00116DEE"/>
    <w:rsid w:val="001219F8"/>
    <w:rsid w:val="00123BF6"/>
    <w:rsid w:val="00125F80"/>
    <w:rsid w:val="00127A7E"/>
    <w:rsid w:val="00136AED"/>
    <w:rsid w:val="00145E43"/>
    <w:rsid w:val="00150E85"/>
    <w:rsid w:val="00151D63"/>
    <w:rsid w:val="00151E0B"/>
    <w:rsid w:val="00154266"/>
    <w:rsid w:val="00161C7F"/>
    <w:rsid w:val="00162282"/>
    <w:rsid w:val="001629CF"/>
    <w:rsid w:val="0016441B"/>
    <w:rsid w:val="0016524F"/>
    <w:rsid w:val="00165AC0"/>
    <w:rsid w:val="00170573"/>
    <w:rsid w:val="0017089B"/>
    <w:rsid w:val="00174473"/>
    <w:rsid w:val="0017735C"/>
    <w:rsid w:val="001844E6"/>
    <w:rsid w:val="00185022"/>
    <w:rsid w:val="0018575F"/>
    <w:rsid w:val="00194F1B"/>
    <w:rsid w:val="001960EB"/>
    <w:rsid w:val="001A23B9"/>
    <w:rsid w:val="001A2F23"/>
    <w:rsid w:val="001A5C48"/>
    <w:rsid w:val="001A6E1B"/>
    <w:rsid w:val="001B1525"/>
    <w:rsid w:val="001B3724"/>
    <w:rsid w:val="001C07F1"/>
    <w:rsid w:val="001C2978"/>
    <w:rsid w:val="001C5A10"/>
    <w:rsid w:val="001D2AAD"/>
    <w:rsid w:val="001D3879"/>
    <w:rsid w:val="001D6B37"/>
    <w:rsid w:val="001E2F65"/>
    <w:rsid w:val="001E499C"/>
    <w:rsid w:val="001F0ABC"/>
    <w:rsid w:val="001F4D4F"/>
    <w:rsid w:val="001F554C"/>
    <w:rsid w:val="00203CAB"/>
    <w:rsid w:val="002118F7"/>
    <w:rsid w:val="00216AF5"/>
    <w:rsid w:val="00217BD9"/>
    <w:rsid w:val="0022388A"/>
    <w:rsid w:val="00225AB5"/>
    <w:rsid w:val="0022760A"/>
    <w:rsid w:val="00231249"/>
    <w:rsid w:val="00231639"/>
    <w:rsid w:val="00234BAE"/>
    <w:rsid w:val="002352D5"/>
    <w:rsid w:val="0023541D"/>
    <w:rsid w:val="002438DF"/>
    <w:rsid w:val="0024628C"/>
    <w:rsid w:val="0024645D"/>
    <w:rsid w:val="00246F7B"/>
    <w:rsid w:val="002477BA"/>
    <w:rsid w:val="002530AB"/>
    <w:rsid w:val="00253346"/>
    <w:rsid w:val="00257EB5"/>
    <w:rsid w:val="002607AC"/>
    <w:rsid w:val="00262E59"/>
    <w:rsid w:val="00263D1F"/>
    <w:rsid w:val="00264172"/>
    <w:rsid w:val="00264730"/>
    <w:rsid w:val="00267C4C"/>
    <w:rsid w:val="00271B35"/>
    <w:rsid w:val="00273E64"/>
    <w:rsid w:val="0028699A"/>
    <w:rsid w:val="002932B5"/>
    <w:rsid w:val="00293F64"/>
    <w:rsid w:val="00295E3B"/>
    <w:rsid w:val="002A0C2D"/>
    <w:rsid w:val="002A3775"/>
    <w:rsid w:val="002A4282"/>
    <w:rsid w:val="002B3586"/>
    <w:rsid w:val="002B5A30"/>
    <w:rsid w:val="002B79A4"/>
    <w:rsid w:val="002C3C05"/>
    <w:rsid w:val="002D1D03"/>
    <w:rsid w:val="002D3028"/>
    <w:rsid w:val="002E4492"/>
    <w:rsid w:val="002E5923"/>
    <w:rsid w:val="002F60CD"/>
    <w:rsid w:val="002F646C"/>
    <w:rsid w:val="003035F8"/>
    <w:rsid w:val="00305B5F"/>
    <w:rsid w:val="00305C15"/>
    <w:rsid w:val="00306683"/>
    <w:rsid w:val="003106A2"/>
    <w:rsid w:val="003111D6"/>
    <w:rsid w:val="0031150A"/>
    <w:rsid w:val="0031336A"/>
    <w:rsid w:val="003221DC"/>
    <w:rsid w:val="003223FE"/>
    <w:rsid w:val="003235A8"/>
    <w:rsid w:val="0032556D"/>
    <w:rsid w:val="00325B7D"/>
    <w:rsid w:val="003265C6"/>
    <w:rsid w:val="003311FF"/>
    <w:rsid w:val="00331291"/>
    <w:rsid w:val="0033388F"/>
    <w:rsid w:val="00334203"/>
    <w:rsid w:val="00335204"/>
    <w:rsid w:val="00336C71"/>
    <w:rsid w:val="00337F0C"/>
    <w:rsid w:val="00342039"/>
    <w:rsid w:val="0034783A"/>
    <w:rsid w:val="00354963"/>
    <w:rsid w:val="003634C2"/>
    <w:rsid w:val="00366E8D"/>
    <w:rsid w:val="00370853"/>
    <w:rsid w:val="00375C59"/>
    <w:rsid w:val="00391582"/>
    <w:rsid w:val="00391F1F"/>
    <w:rsid w:val="0039226A"/>
    <w:rsid w:val="00393A84"/>
    <w:rsid w:val="00393DF9"/>
    <w:rsid w:val="00394BBF"/>
    <w:rsid w:val="003953DA"/>
    <w:rsid w:val="003956A3"/>
    <w:rsid w:val="003B430F"/>
    <w:rsid w:val="003B6538"/>
    <w:rsid w:val="003C26CE"/>
    <w:rsid w:val="003C38AC"/>
    <w:rsid w:val="003D58EC"/>
    <w:rsid w:val="003E1FB1"/>
    <w:rsid w:val="003E43A7"/>
    <w:rsid w:val="003E5387"/>
    <w:rsid w:val="003E6166"/>
    <w:rsid w:val="003E7D46"/>
    <w:rsid w:val="003F37C6"/>
    <w:rsid w:val="003F7F4B"/>
    <w:rsid w:val="004010CD"/>
    <w:rsid w:val="0040243F"/>
    <w:rsid w:val="004048BF"/>
    <w:rsid w:val="00407237"/>
    <w:rsid w:val="0041584B"/>
    <w:rsid w:val="00417712"/>
    <w:rsid w:val="00417969"/>
    <w:rsid w:val="00426FB1"/>
    <w:rsid w:val="00431DDC"/>
    <w:rsid w:val="00433E34"/>
    <w:rsid w:val="00434F56"/>
    <w:rsid w:val="004401A8"/>
    <w:rsid w:val="00444EE2"/>
    <w:rsid w:val="004475E9"/>
    <w:rsid w:val="0045034F"/>
    <w:rsid w:val="0045576C"/>
    <w:rsid w:val="00457E76"/>
    <w:rsid w:val="00462232"/>
    <w:rsid w:val="00463756"/>
    <w:rsid w:val="00472C60"/>
    <w:rsid w:val="0047586B"/>
    <w:rsid w:val="004805A9"/>
    <w:rsid w:val="004820D0"/>
    <w:rsid w:val="00482B14"/>
    <w:rsid w:val="00483A37"/>
    <w:rsid w:val="004875AA"/>
    <w:rsid w:val="00491A3C"/>
    <w:rsid w:val="004951BE"/>
    <w:rsid w:val="00496A14"/>
    <w:rsid w:val="00496A53"/>
    <w:rsid w:val="00496E13"/>
    <w:rsid w:val="00496E93"/>
    <w:rsid w:val="004A1006"/>
    <w:rsid w:val="004A29DB"/>
    <w:rsid w:val="004B2B71"/>
    <w:rsid w:val="004B3B86"/>
    <w:rsid w:val="004B59E4"/>
    <w:rsid w:val="004C1505"/>
    <w:rsid w:val="004C169D"/>
    <w:rsid w:val="004C17F2"/>
    <w:rsid w:val="004C37F0"/>
    <w:rsid w:val="004D0530"/>
    <w:rsid w:val="004D5B75"/>
    <w:rsid w:val="004E2D03"/>
    <w:rsid w:val="004E5CE3"/>
    <w:rsid w:val="004E704C"/>
    <w:rsid w:val="004F3D60"/>
    <w:rsid w:val="004F414C"/>
    <w:rsid w:val="004F57BA"/>
    <w:rsid w:val="005068B2"/>
    <w:rsid w:val="0051199D"/>
    <w:rsid w:val="00520B6A"/>
    <w:rsid w:val="00527F99"/>
    <w:rsid w:val="00530612"/>
    <w:rsid w:val="0053095F"/>
    <w:rsid w:val="005309D4"/>
    <w:rsid w:val="005324D1"/>
    <w:rsid w:val="005456F8"/>
    <w:rsid w:val="00545B07"/>
    <w:rsid w:val="00556345"/>
    <w:rsid w:val="00556701"/>
    <w:rsid w:val="0056001E"/>
    <w:rsid w:val="00563A14"/>
    <w:rsid w:val="0056727E"/>
    <w:rsid w:val="005738B5"/>
    <w:rsid w:val="00575C9E"/>
    <w:rsid w:val="00576ADA"/>
    <w:rsid w:val="00584A64"/>
    <w:rsid w:val="00587CA7"/>
    <w:rsid w:val="00591ADB"/>
    <w:rsid w:val="00592BD1"/>
    <w:rsid w:val="005949CD"/>
    <w:rsid w:val="00595CF3"/>
    <w:rsid w:val="005A2C17"/>
    <w:rsid w:val="005A695D"/>
    <w:rsid w:val="005B06E1"/>
    <w:rsid w:val="005B512F"/>
    <w:rsid w:val="005C1BEC"/>
    <w:rsid w:val="005C3241"/>
    <w:rsid w:val="005C4458"/>
    <w:rsid w:val="005D282F"/>
    <w:rsid w:val="005D3379"/>
    <w:rsid w:val="005D3D2F"/>
    <w:rsid w:val="005D3E03"/>
    <w:rsid w:val="005D695A"/>
    <w:rsid w:val="005E1018"/>
    <w:rsid w:val="005E508E"/>
    <w:rsid w:val="005E5861"/>
    <w:rsid w:val="005E676D"/>
    <w:rsid w:val="005F64BC"/>
    <w:rsid w:val="00601E97"/>
    <w:rsid w:val="00605DE5"/>
    <w:rsid w:val="0061615E"/>
    <w:rsid w:val="00617C09"/>
    <w:rsid w:val="00621A0E"/>
    <w:rsid w:val="00622426"/>
    <w:rsid w:val="006235CE"/>
    <w:rsid w:val="0062781D"/>
    <w:rsid w:val="006317B8"/>
    <w:rsid w:val="006328B1"/>
    <w:rsid w:val="00635A0C"/>
    <w:rsid w:val="00637451"/>
    <w:rsid w:val="00640F2A"/>
    <w:rsid w:val="00643034"/>
    <w:rsid w:val="00644E3E"/>
    <w:rsid w:val="006463DD"/>
    <w:rsid w:val="006568D1"/>
    <w:rsid w:val="006569FD"/>
    <w:rsid w:val="00662C2C"/>
    <w:rsid w:val="00665B68"/>
    <w:rsid w:val="006714B6"/>
    <w:rsid w:val="00673EA2"/>
    <w:rsid w:val="00684106"/>
    <w:rsid w:val="006842B5"/>
    <w:rsid w:val="00684C63"/>
    <w:rsid w:val="006853C7"/>
    <w:rsid w:val="00687D5F"/>
    <w:rsid w:val="00696A9B"/>
    <w:rsid w:val="006A0062"/>
    <w:rsid w:val="006A3249"/>
    <w:rsid w:val="006A6332"/>
    <w:rsid w:val="006C65A2"/>
    <w:rsid w:val="006D0B0A"/>
    <w:rsid w:val="006D2B6D"/>
    <w:rsid w:val="006D3DE6"/>
    <w:rsid w:val="006D7196"/>
    <w:rsid w:val="006E013D"/>
    <w:rsid w:val="006E1C16"/>
    <w:rsid w:val="006E2A29"/>
    <w:rsid w:val="006E77CF"/>
    <w:rsid w:val="006E7C12"/>
    <w:rsid w:val="006F3EA6"/>
    <w:rsid w:val="006F6CE1"/>
    <w:rsid w:val="0070034E"/>
    <w:rsid w:val="00701E0C"/>
    <w:rsid w:val="00705719"/>
    <w:rsid w:val="00706624"/>
    <w:rsid w:val="007116DE"/>
    <w:rsid w:val="00712960"/>
    <w:rsid w:val="00715FBC"/>
    <w:rsid w:val="0072386C"/>
    <w:rsid w:val="0072635A"/>
    <w:rsid w:val="00731C6E"/>
    <w:rsid w:val="00732111"/>
    <w:rsid w:val="00734024"/>
    <w:rsid w:val="00734DE0"/>
    <w:rsid w:val="00735E7F"/>
    <w:rsid w:val="0074012B"/>
    <w:rsid w:val="00741E37"/>
    <w:rsid w:val="00743E9B"/>
    <w:rsid w:val="00745963"/>
    <w:rsid w:val="00745FA0"/>
    <w:rsid w:val="00746B24"/>
    <w:rsid w:val="0074737E"/>
    <w:rsid w:val="0075329A"/>
    <w:rsid w:val="0075427B"/>
    <w:rsid w:val="007633E2"/>
    <w:rsid w:val="0076688B"/>
    <w:rsid w:val="00770B1C"/>
    <w:rsid w:val="00773DEC"/>
    <w:rsid w:val="007743B1"/>
    <w:rsid w:val="00776046"/>
    <w:rsid w:val="00777BE1"/>
    <w:rsid w:val="00781434"/>
    <w:rsid w:val="00781FFB"/>
    <w:rsid w:val="00785890"/>
    <w:rsid w:val="007936F5"/>
    <w:rsid w:val="00797087"/>
    <w:rsid w:val="007A01AC"/>
    <w:rsid w:val="007A4D8C"/>
    <w:rsid w:val="007A5849"/>
    <w:rsid w:val="007B49C7"/>
    <w:rsid w:val="007B5914"/>
    <w:rsid w:val="007B66CE"/>
    <w:rsid w:val="007C4D99"/>
    <w:rsid w:val="007C4F6F"/>
    <w:rsid w:val="007D5C12"/>
    <w:rsid w:val="007D619D"/>
    <w:rsid w:val="007E1BB6"/>
    <w:rsid w:val="007E45E2"/>
    <w:rsid w:val="007E4CBA"/>
    <w:rsid w:val="007E759C"/>
    <w:rsid w:val="007F02F6"/>
    <w:rsid w:val="007F0503"/>
    <w:rsid w:val="007F29C8"/>
    <w:rsid w:val="007F5435"/>
    <w:rsid w:val="007F75FF"/>
    <w:rsid w:val="007F7A95"/>
    <w:rsid w:val="008035FB"/>
    <w:rsid w:val="00806DFE"/>
    <w:rsid w:val="00807A11"/>
    <w:rsid w:val="00813C6D"/>
    <w:rsid w:val="008223C9"/>
    <w:rsid w:val="00823014"/>
    <w:rsid w:val="00831267"/>
    <w:rsid w:val="008432F6"/>
    <w:rsid w:val="00843B36"/>
    <w:rsid w:val="008525B0"/>
    <w:rsid w:val="0085470F"/>
    <w:rsid w:val="008553BC"/>
    <w:rsid w:val="00860B24"/>
    <w:rsid w:val="008629FA"/>
    <w:rsid w:val="00873E40"/>
    <w:rsid w:val="00883937"/>
    <w:rsid w:val="008843B5"/>
    <w:rsid w:val="00885044"/>
    <w:rsid w:val="00887B21"/>
    <w:rsid w:val="00890A41"/>
    <w:rsid w:val="00891527"/>
    <w:rsid w:val="00892C26"/>
    <w:rsid w:val="0089617C"/>
    <w:rsid w:val="00897D13"/>
    <w:rsid w:val="008A26C6"/>
    <w:rsid w:val="008A2A8D"/>
    <w:rsid w:val="008A2AE9"/>
    <w:rsid w:val="008A2B05"/>
    <w:rsid w:val="008A7E04"/>
    <w:rsid w:val="008B24C1"/>
    <w:rsid w:val="008B33B0"/>
    <w:rsid w:val="008B3493"/>
    <w:rsid w:val="008B44DC"/>
    <w:rsid w:val="008B6715"/>
    <w:rsid w:val="008B7F0A"/>
    <w:rsid w:val="008C1798"/>
    <w:rsid w:val="008C2C41"/>
    <w:rsid w:val="008C6252"/>
    <w:rsid w:val="008D21D0"/>
    <w:rsid w:val="008E0740"/>
    <w:rsid w:val="008E17EE"/>
    <w:rsid w:val="008E737F"/>
    <w:rsid w:val="008F07E0"/>
    <w:rsid w:val="008F19C2"/>
    <w:rsid w:val="008F333E"/>
    <w:rsid w:val="008F3C60"/>
    <w:rsid w:val="008F4B84"/>
    <w:rsid w:val="0090542A"/>
    <w:rsid w:val="009055AC"/>
    <w:rsid w:val="00906055"/>
    <w:rsid w:val="00910A30"/>
    <w:rsid w:val="00910ED7"/>
    <w:rsid w:val="0091328E"/>
    <w:rsid w:val="009259B4"/>
    <w:rsid w:val="00936E01"/>
    <w:rsid w:val="00940D43"/>
    <w:rsid w:val="00940DEE"/>
    <w:rsid w:val="00943176"/>
    <w:rsid w:val="00944352"/>
    <w:rsid w:val="00950141"/>
    <w:rsid w:val="0095015D"/>
    <w:rsid w:val="00951ED3"/>
    <w:rsid w:val="0096061C"/>
    <w:rsid w:val="009612C3"/>
    <w:rsid w:val="00962036"/>
    <w:rsid w:val="00962171"/>
    <w:rsid w:val="00973D66"/>
    <w:rsid w:val="00975B98"/>
    <w:rsid w:val="0098061B"/>
    <w:rsid w:val="00982999"/>
    <w:rsid w:val="009871DB"/>
    <w:rsid w:val="00993E4E"/>
    <w:rsid w:val="00997953"/>
    <w:rsid w:val="009B1868"/>
    <w:rsid w:val="009B6172"/>
    <w:rsid w:val="009C2AB1"/>
    <w:rsid w:val="009D1C42"/>
    <w:rsid w:val="009E16AC"/>
    <w:rsid w:val="009E6366"/>
    <w:rsid w:val="009E67E1"/>
    <w:rsid w:val="009E69CE"/>
    <w:rsid w:val="009E78A7"/>
    <w:rsid w:val="009F0AA0"/>
    <w:rsid w:val="009F2A50"/>
    <w:rsid w:val="00A02070"/>
    <w:rsid w:val="00A05014"/>
    <w:rsid w:val="00A051E7"/>
    <w:rsid w:val="00A05751"/>
    <w:rsid w:val="00A057F2"/>
    <w:rsid w:val="00A059BC"/>
    <w:rsid w:val="00A11443"/>
    <w:rsid w:val="00A11809"/>
    <w:rsid w:val="00A14CB1"/>
    <w:rsid w:val="00A17D79"/>
    <w:rsid w:val="00A22FDB"/>
    <w:rsid w:val="00A250E2"/>
    <w:rsid w:val="00A315BE"/>
    <w:rsid w:val="00A336BD"/>
    <w:rsid w:val="00A356D3"/>
    <w:rsid w:val="00A40670"/>
    <w:rsid w:val="00A46860"/>
    <w:rsid w:val="00A46B2C"/>
    <w:rsid w:val="00A46BE2"/>
    <w:rsid w:val="00A5029F"/>
    <w:rsid w:val="00A56BE6"/>
    <w:rsid w:val="00A56CBD"/>
    <w:rsid w:val="00A6153D"/>
    <w:rsid w:val="00A61A2E"/>
    <w:rsid w:val="00A64DCE"/>
    <w:rsid w:val="00A67578"/>
    <w:rsid w:val="00A6768A"/>
    <w:rsid w:val="00A81AC5"/>
    <w:rsid w:val="00A91392"/>
    <w:rsid w:val="00A913A2"/>
    <w:rsid w:val="00A93AA2"/>
    <w:rsid w:val="00A95B76"/>
    <w:rsid w:val="00A96857"/>
    <w:rsid w:val="00AA3EC6"/>
    <w:rsid w:val="00AB15CC"/>
    <w:rsid w:val="00AB1A5E"/>
    <w:rsid w:val="00AB584A"/>
    <w:rsid w:val="00AC0146"/>
    <w:rsid w:val="00AC2397"/>
    <w:rsid w:val="00AC2A3E"/>
    <w:rsid w:val="00AC5E88"/>
    <w:rsid w:val="00AC6E5A"/>
    <w:rsid w:val="00AD2289"/>
    <w:rsid w:val="00AD4C28"/>
    <w:rsid w:val="00AD580B"/>
    <w:rsid w:val="00AE0427"/>
    <w:rsid w:val="00AE75DA"/>
    <w:rsid w:val="00AF2E7A"/>
    <w:rsid w:val="00AF60B2"/>
    <w:rsid w:val="00AF7946"/>
    <w:rsid w:val="00B01B06"/>
    <w:rsid w:val="00B02BC1"/>
    <w:rsid w:val="00B05F5A"/>
    <w:rsid w:val="00B07E1D"/>
    <w:rsid w:val="00B10798"/>
    <w:rsid w:val="00B11B45"/>
    <w:rsid w:val="00B14BC2"/>
    <w:rsid w:val="00B24720"/>
    <w:rsid w:val="00B25BAD"/>
    <w:rsid w:val="00B30A6D"/>
    <w:rsid w:val="00B35068"/>
    <w:rsid w:val="00B35503"/>
    <w:rsid w:val="00B40316"/>
    <w:rsid w:val="00B52EF6"/>
    <w:rsid w:val="00B543F2"/>
    <w:rsid w:val="00B61AF5"/>
    <w:rsid w:val="00B630A7"/>
    <w:rsid w:val="00B6434F"/>
    <w:rsid w:val="00B64EC4"/>
    <w:rsid w:val="00B71E98"/>
    <w:rsid w:val="00B7204E"/>
    <w:rsid w:val="00B7264F"/>
    <w:rsid w:val="00B73519"/>
    <w:rsid w:val="00B7745F"/>
    <w:rsid w:val="00B81E49"/>
    <w:rsid w:val="00B94C6F"/>
    <w:rsid w:val="00B954CC"/>
    <w:rsid w:val="00B96801"/>
    <w:rsid w:val="00BA35CE"/>
    <w:rsid w:val="00BA694C"/>
    <w:rsid w:val="00BB2250"/>
    <w:rsid w:val="00BB35EB"/>
    <w:rsid w:val="00BB3933"/>
    <w:rsid w:val="00BB3F53"/>
    <w:rsid w:val="00BB4E54"/>
    <w:rsid w:val="00BB5998"/>
    <w:rsid w:val="00BC1235"/>
    <w:rsid w:val="00BC7631"/>
    <w:rsid w:val="00BC7E56"/>
    <w:rsid w:val="00BD01A5"/>
    <w:rsid w:val="00BD40A7"/>
    <w:rsid w:val="00BE0B12"/>
    <w:rsid w:val="00BE317C"/>
    <w:rsid w:val="00BE6235"/>
    <w:rsid w:val="00BE6F7D"/>
    <w:rsid w:val="00BF247B"/>
    <w:rsid w:val="00BF2628"/>
    <w:rsid w:val="00BF7108"/>
    <w:rsid w:val="00C00FDA"/>
    <w:rsid w:val="00C01224"/>
    <w:rsid w:val="00C03238"/>
    <w:rsid w:val="00C0521C"/>
    <w:rsid w:val="00C10960"/>
    <w:rsid w:val="00C10B55"/>
    <w:rsid w:val="00C12067"/>
    <w:rsid w:val="00C14AB4"/>
    <w:rsid w:val="00C252AB"/>
    <w:rsid w:val="00C275FA"/>
    <w:rsid w:val="00C31274"/>
    <w:rsid w:val="00C32117"/>
    <w:rsid w:val="00C37029"/>
    <w:rsid w:val="00C3772B"/>
    <w:rsid w:val="00C37ABA"/>
    <w:rsid w:val="00C4216B"/>
    <w:rsid w:val="00C43AC3"/>
    <w:rsid w:val="00C45AF0"/>
    <w:rsid w:val="00C5256D"/>
    <w:rsid w:val="00C52F81"/>
    <w:rsid w:val="00C54E52"/>
    <w:rsid w:val="00C71364"/>
    <w:rsid w:val="00C71E5A"/>
    <w:rsid w:val="00C723A4"/>
    <w:rsid w:val="00C72FBF"/>
    <w:rsid w:val="00C741A2"/>
    <w:rsid w:val="00C748E1"/>
    <w:rsid w:val="00C8675E"/>
    <w:rsid w:val="00C870DF"/>
    <w:rsid w:val="00C9222D"/>
    <w:rsid w:val="00C92C3B"/>
    <w:rsid w:val="00CA0656"/>
    <w:rsid w:val="00CA1948"/>
    <w:rsid w:val="00CA4001"/>
    <w:rsid w:val="00CA528F"/>
    <w:rsid w:val="00CB5478"/>
    <w:rsid w:val="00CB7A50"/>
    <w:rsid w:val="00CB7B2F"/>
    <w:rsid w:val="00CC009D"/>
    <w:rsid w:val="00CC1147"/>
    <w:rsid w:val="00CC5F1D"/>
    <w:rsid w:val="00CC6E52"/>
    <w:rsid w:val="00CD0586"/>
    <w:rsid w:val="00CD26E5"/>
    <w:rsid w:val="00CD58AC"/>
    <w:rsid w:val="00CD639B"/>
    <w:rsid w:val="00CD771D"/>
    <w:rsid w:val="00CE0AC3"/>
    <w:rsid w:val="00CE0CE6"/>
    <w:rsid w:val="00CE5B8E"/>
    <w:rsid w:val="00CF130B"/>
    <w:rsid w:val="00CF1979"/>
    <w:rsid w:val="00CF629B"/>
    <w:rsid w:val="00D03423"/>
    <w:rsid w:val="00D1570B"/>
    <w:rsid w:val="00D20B24"/>
    <w:rsid w:val="00D20F23"/>
    <w:rsid w:val="00D21AE5"/>
    <w:rsid w:val="00D31D55"/>
    <w:rsid w:val="00D321DE"/>
    <w:rsid w:val="00D353D0"/>
    <w:rsid w:val="00D37321"/>
    <w:rsid w:val="00D37599"/>
    <w:rsid w:val="00D47290"/>
    <w:rsid w:val="00D551F2"/>
    <w:rsid w:val="00D56A7C"/>
    <w:rsid w:val="00D57674"/>
    <w:rsid w:val="00D6131B"/>
    <w:rsid w:val="00D63054"/>
    <w:rsid w:val="00D63417"/>
    <w:rsid w:val="00D775C8"/>
    <w:rsid w:val="00D80624"/>
    <w:rsid w:val="00D814BB"/>
    <w:rsid w:val="00D81522"/>
    <w:rsid w:val="00D82FE3"/>
    <w:rsid w:val="00D83291"/>
    <w:rsid w:val="00D90671"/>
    <w:rsid w:val="00D92186"/>
    <w:rsid w:val="00D92F1A"/>
    <w:rsid w:val="00D94013"/>
    <w:rsid w:val="00D955CA"/>
    <w:rsid w:val="00D9744F"/>
    <w:rsid w:val="00DA0F96"/>
    <w:rsid w:val="00DA2129"/>
    <w:rsid w:val="00DA27AA"/>
    <w:rsid w:val="00DA32C7"/>
    <w:rsid w:val="00DB216F"/>
    <w:rsid w:val="00DC69F9"/>
    <w:rsid w:val="00DC7B79"/>
    <w:rsid w:val="00DD0AC0"/>
    <w:rsid w:val="00DD0FFA"/>
    <w:rsid w:val="00DD5ADD"/>
    <w:rsid w:val="00DE24D9"/>
    <w:rsid w:val="00DF0CA8"/>
    <w:rsid w:val="00DF1587"/>
    <w:rsid w:val="00DF2B0A"/>
    <w:rsid w:val="00DF3D5F"/>
    <w:rsid w:val="00DF4174"/>
    <w:rsid w:val="00DF58D3"/>
    <w:rsid w:val="00E06942"/>
    <w:rsid w:val="00E079ED"/>
    <w:rsid w:val="00E11AF6"/>
    <w:rsid w:val="00E13808"/>
    <w:rsid w:val="00E14D0E"/>
    <w:rsid w:val="00E17D4F"/>
    <w:rsid w:val="00E20BD9"/>
    <w:rsid w:val="00E22778"/>
    <w:rsid w:val="00E243F2"/>
    <w:rsid w:val="00E27A4C"/>
    <w:rsid w:val="00E27CFB"/>
    <w:rsid w:val="00E32130"/>
    <w:rsid w:val="00E32467"/>
    <w:rsid w:val="00E35B6F"/>
    <w:rsid w:val="00E41C84"/>
    <w:rsid w:val="00E420ED"/>
    <w:rsid w:val="00E43868"/>
    <w:rsid w:val="00E43BC8"/>
    <w:rsid w:val="00E47AB4"/>
    <w:rsid w:val="00E50AAA"/>
    <w:rsid w:val="00E5461F"/>
    <w:rsid w:val="00E57428"/>
    <w:rsid w:val="00E6252A"/>
    <w:rsid w:val="00E63882"/>
    <w:rsid w:val="00E6743A"/>
    <w:rsid w:val="00E7188C"/>
    <w:rsid w:val="00E72292"/>
    <w:rsid w:val="00E726F4"/>
    <w:rsid w:val="00E73029"/>
    <w:rsid w:val="00E74A6E"/>
    <w:rsid w:val="00E81B2E"/>
    <w:rsid w:val="00E87477"/>
    <w:rsid w:val="00E87566"/>
    <w:rsid w:val="00E91403"/>
    <w:rsid w:val="00E97D2F"/>
    <w:rsid w:val="00EA4D52"/>
    <w:rsid w:val="00EB425A"/>
    <w:rsid w:val="00EC2F29"/>
    <w:rsid w:val="00ED29B6"/>
    <w:rsid w:val="00EE1E73"/>
    <w:rsid w:val="00EF1203"/>
    <w:rsid w:val="00EF3C36"/>
    <w:rsid w:val="00EF6EE3"/>
    <w:rsid w:val="00F00436"/>
    <w:rsid w:val="00F0645B"/>
    <w:rsid w:val="00F1101D"/>
    <w:rsid w:val="00F1192E"/>
    <w:rsid w:val="00F17265"/>
    <w:rsid w:val="00F24D83"/>
    <w:rsid w:val="00F27A70"/>
    <w:rsid w:val="00F36884"/>
    <w:rsid w:val="00F3695B"/>
    <w:rsid w:val="00F44E15"/>
    <w:rsid w:val="00F5184C"/>
    <w:rsid w:val="00F53071"/>
    <w:rsid w:val="00F61C96"/>
    <w:rsid w:val="00F6527C"/>
    <w:rsid w:val="00F65919"/>
    <w:rsid w:val="00F65E65"/>
    <w:rsid w:val="00F66C39"/>
    <w:rsid w:val="00F735CB"/>
    <w:rsid w:val="00F80274"/>
    <w:rsid w:val="00F810C6"/>
    <w:rsid w:val="00F82808"/>
    <w:rsid w:val="00F924A7"/>
    <w:rsid w:val="00F93DCB"/>
    <w:rsid w:val="00F952EC"/>
    <w:rsid w:val="00FA2154"/>
    <w:rsid w:val="00FA2E87"/>
    <w:rsid w:val="00FA6327"/>
    <w:rsid w:val="00FA7DE8"/>
    <w:rsid w:val="00FB1815"/>
    <w:rsid w:val="00FB18D5"/>
    <w:rsid w:val="00FB62F8"/>
    <w:rsid w:val="00FB631C"/>
    <w:rsid w:val="00FC08BA"/>
    <w:rsid w:val="00FC0EA1"/>
    <w:rsid w:val="00FC61D3"/>
    <w:rsid w:val="00FC689D"/>
    <w:rsid w:val="00FE30A0"/>
    <w:rsid w:val="00FE53E9"/>
    <w:rsid w:val="00FE74DD"/>
    <w:rsid w:val="00FF5DB6"/>
    <w:rsid w:val="08D50DE7"/>
    <w:rsid w:val="1328963A"/>
    <w:rsid w:val="560CF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F5264"/>
  <w15:docId w15:val="{4FF952D6-BF06-4706-8A9F-BE1F92D5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0B55"/>
    <w:rPr>
      <w:rFonts w:ascii="Perpetua" w:hAnsi="Perpetua"/>
      <w:color w:val="000000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Kop1Teken"/>
    <w:uiPriority w:val="99"/>
    <w:rsid w:val="003B6538"/>
    <w:pPr>
      <w:keepNext/>
      <w:spacing w:before="240" w:after="60"/>
      <w:outlineLvl w:val="0"/>
    </w:pPr>
    <w:rPr>
      <w:rFonts w:ascii="Franklin Gothic Book" w:eastAsia="YouYuan" w:hAnsi="Franklin Gothic Book" w:cs="LilyUPC"/>
      <w:b/>
      <w:bCs/>
      <w:kern w:val="32"/>
      <w:sz w:val="32"/>
      <w:szCs w:val="32"/>
    </w:rPr>
  </w:style>
  <w:style w:type="paragraph" w:customStyle="1" w:styleId="Ballontekst1">
    <w:name w:val="Ballontekst1"/>
    <w:basedOn w:val="Standaard"/>
    <w:uiPriority w:val="99"/>
    <w:semiHidden/>
    <w:rsid w:val="008F07E0"/>
    <w:rPr>
      <w:rFonts w:ascii="Tahoma" w:hAnsi="Tahoma" w:cs="Tahoma"/>
      <w:sz w:val="16"/>
      <w:szCs w:val="16"/>
    </w:rPr>
  </w:style>
  <w:style w:type="paragraph" w:customStyle="1" w:styleId="Namenvanmaanden">
    <w:name w:val="Namen van maanden"/>
    <w:basedOn w:val="Standaard"/>
    <w:uiPriority w:val="99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ums">
    <w:name w:val="Datums"/>
    <w:basedOn w:val="Standaard"/>
    <w:uiPriority w:val="99"/>
    <w:rsid w:val="003B6538"/>
    <w:rPr>
      <w:rFonts w:cs="Arial"/>
      <w:sz w:val="20"/>
      <w:szCs w:val="20"/>
    </w:rPr>
  </w:style>
  <w:style w:type="paragraph" w:customStyle="1" w:styleId="Weekdagen">
    <w:name w:val="Weekdagen"/>
    <w:basedOn w:val="Standaard"/>
    <w:uiPriority w:val="99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Kop1Teken">
    <w:name w:val="Kop 1 Teken"/>
    <w:basedOn w:val="Standaardalinea-lettertype"/>
    <w:link w:val="kop1"/>
    <w:uiPriority w:val="99"/>
    <w:locked/>
    <w:rsid w:val="003B6538"/>
    <w:rPr>
      <w:rFonts w:ascii="Franklin Gothic Book" w:eastAsia="YouYuan" w:hAnsi="Franklin Gothic Book" w:cs="LilyUPC"/>
      <w:b/>
      <w:bCs/>
      <w:kern w:val="32"/>
      <w:sz w:val="32"/>
      <w:szCs w:val="32"/>
    </w:rPr>
  </w:style>
  <w:style w:type="table" w:customStyle="1" w:styleId="Tabelraster1">
    <w:name w:val="Tabelraster1"/>
    <w:uiPriority w:val="99"/>
    <w:rsid w:val="00BB39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leinemaand">
    <w:name w:val="Kleine maand"/>
    <w:basedOn w:val="Weekdagen"/>
    <w:uiPriority w:val="99"/>
    <w:rsid w:val="00BB3933"/>
    <w:rPr>
      <w:color w:val="7F7F7F"/>
    </w:rPr>
  </w:style>
  <w:style w:type="paragraph" w:customStyle="1" w:styleId="Kleineweekdagen">
    <w:name w:val="Kleine weekdagen"/>
    <w:basedOn w:val="Weekdagen"/>
    <w:uiPriority w:val="99"/>
    <w:rsid w:val="00BB3933"/>
    <w:rPr>
      <w:color w:val="7F7F7F"/>
    </w:rPr>
  </w:style>
  <w:style w:type="paragraph" w:customStyle="1" w:styleId="Kleinedatums">
    <w:name w:val="Kleine datums"/>
    <w:basedOn w:val="Datums"/>
    <w:uiPriority w:val="99"/>
    <w:rsid w:val="00BB3933"/>
    <w:pPr>
      <w:jc w:val="center"/>
    </w:pPr>
    <w:rPr>
      <w:color w:val="7F7F7F"/>
    </w:rPr>
  </w:style>
  <w:style w:type="paragraph" w:styleId="Koptekst">
    <w:name w:val="header"/>
    <w:basedOn w:val="Standaard"/>
    <w:link w:val="KoptekstChar"/>
    <w:uiPriority w:val="99"/>
    <w:rsid w:val="0096217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62171"/>
    <w:rPr>
      <w:rFonts w:ascii="Perpetua" w:hAnsi="Perpetua" w:cs="Times New Roman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96217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62171"/>
    <w:rPr>
      <w:rFonts w:ascii="Perpetua" w:hAnsi="Perpetua" w:cs="Times New Roman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B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B24"/>
    <w:rPr>
      <w:rFonts w:ascii="Tahoma" w:hAnsi="Tahoma" w:cs="Tahoma"/>
      <w:color w:val="000000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DD0FFA"/>
    <w:pPr>
      <w:spacing w:before="100" w:beforeAutospacing="1" w:after="100" w:afterAutospacing="1"/>
    </w:pPr>
    <w:rPr>
      <w:rFonts w:ascii="Times New Roman" w:hAnsi="Times New Roman"/>
      <w:color w:val="auto"/>
      <w:lang w:eastAsia="nl-NL"/>
    </w:rPr>
  </w:style>
  <w:style w:type="table" w:styleId="Tabelraster">
    <w:name w:val="Table Grid"/>
    <w:basedOn w:val="Standaardtabel"/>
    <w:locked/>
    <w:rsid w:val="008E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risheumen.n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a8964b9-70b0-4f80-b171-33702b1c52e5" xsi:nil="true"/>
    <Is_Collaboration_Space_Locked xmlns="ca8964b9-70b0-4f80-b171-33702b1c52e5" xsi:nil="true"/>
    <NotebookType xmlns="ca8964b9-70b0-4f80-b171-33702b1c52e5" xsi:nil="true"/>
    <FolderType xmlns="ca8964b9-70b0-4f80-b171-33702b1c52e5" xsi:nil="true"/>
    <Distribution_Groups xmlns="ca8964b9-70b0-4f80-b171-33702b1c52e5" xsi:nil="true"/>
    <Owner xmlns="ca8964b9-70b0-4f80-b171-33702b1c52e5">
      <UserInfo>
        <DisplayName/>
        <AccountId xsi:nil="true"/>
        <AccountType/>
      </UserInfo>
    </Owner>
    <Student_Groups xmlns="ca8964b9-70b0-4f80-b171-33702b1c52e5">
      <UserInfo>
        <DisplayName/>
        <AccountId xsi:nil="true"/>
        <AccountType/>
      </UserInfo>
    </Student_Groups>
    <TeamsChannelId xmlns="ca8964b9-70b0-4f80-b171-33702b1c52e5" xsi:nil="true"/>
    <IsNotebookLocked xmlns="ca8964b9-70b0-4f80-b171-33702b1c52e5" xsi:nil="true"/>
    <Has_Teacher_Only_SectionGroup xmlns="ca8964b9-70b0-4f80-b171-33702b1c52e5" xsi:nil="true"/>
    <CultureName xmlns="ca8964b9-70b0-4f80-b171-33702b1c52e5" xsi:nil="true"/>
    <Students xmlns="ca8964b9-70b0-4f80-b171-33702b1c52e5">
      <UserInfo>
        <DisplayName/>
        <AccountId xsi:nil="true"/>
        <AccountType/>
      </UserInfo>
    </Students>
    <AppVersion xmlns="ca8964b9-70b0-4f80-b171-33702b1c52e5" xsi:nil="true"/>
    <LMS_Mappings xmlns="ca8964b9-70b0-4f80-b171-33702b1c52e5" xsi:nil="true"/>
    <Invited_Students xmlns="ca8964b9-70b0-4f80-b171-33702b1c52e5" xsi:nil="true"/>
    <Math_Settings xmlns="ca8964b9-70b0-4f80-b171-33702b1c52e5" xsi:nil="true"/>
    <Templates xmlns="ca8964b9-70b0-4f80-b171-33702b1c52e5" xsi:nil="true"/>
    <Teachers xmlns="ca8964b9-70b0-4f80-b171-33702b1c52e5">
      <UserInfo>
        <DisplayName/>
        <AccountId xsi:nil="true"/>
        <AccountType/>
      </UserInfo>
    </Teachers>
    <Invited_Teachers xmlns="ca8964b9-70b0-4f80-b171-33702b1c52e5" xsi:nil="true"/>
    <DefaultSectionNames xmlns="ca8964b9-70b0-4f80-b171-33702b1c52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7F7801D315648A703DFDBC8BCE8DD" ma:contentTypeVersion="33" ma:contentTypeDescription="Een nieuw document maken." ma:contentTypeScope="" ma:versionID="c9c2d19d05dd4213bca5ac2d205df6d2">
  <xsd:schema xmlns:xsd="http://www.w3.org/2001/XMLSchema" xmlns:xs="http://www.w3.org/2001/XMLSchema" xmlns:p="http://schemas.microsoft.com/office/2006/metadata/properties" xmlns:ns3="ca8964b9-70b0-4f80-b171-33702b1c52e5" xmlns:ns4="f90d00e7-6174-44d6-a5d2-dfd8c8f29de7" targetNamespace="http://schemas.microsoft.com/office/2006/metadata/properties" ma:root="true" ma:fieldsID="1b658456dcd993547eab039e65f8527e" ns3:_="" ns4:_="">
    <xsd:import namespace="ca8964b9-70b0-4f80-b171-33702b1c52e5"/>
    <xsd:import namespace="f90d00e7-6174-44d6-a5d2-dfd8c8f29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64b9-70b0-4f80-b171-33702b1c5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00e7-6174-44d6-a5d2-dfd8c8f29de7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45291F-3AB1-416D-BE8A-301A8FCB5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1142B-5DBA-4FE6-BA58-EA7D86D07434}">
  <ds:schemaRefs>
    <ds:schemaRef ds:uri="http://schemas.microsoft.com/office/2006/metadata/properties"/>
    <ds:schemaRef ds:uri="http://schemas.microsoft.com/office/infopath/2007/PartnerControls"/>
    <ds:schemaRef ds:uri="ca8964b9-70b0-4f80-b171-33702b1c52e5"/>
  </ds:schemaRefs>
</ds:datastoreItem>
</file>

<file path=customXml/itemProps3.xml><?xml version="1.0" encoding="utf-8"?>
<ds:datastoreItem xmlns:ds="http://schemas.openxmlformats.org/officeDocument/2006/customXml" ds:itemID="{5FFF21BB-DC52-4F5C-9815-124D85AC1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964b9-70b0-4f80-b171-33702b1c52e5"/>
    <ds:schemaRef ds:uri="f90d00e7-6174-44d6-a5d2-dfd8c8f29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68D55-435E-43EB-8814-842866B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&amp;Sas</dc:creator>
  <cp:lastModifiedBy>Saskia Tissen</cp:lastModifiedBy>
  <cp:revision>35</cp:revision>
  <cp:lastPrinted>2020-08-24T10:12:00Z</cp:lastPrinted>
  <dcterms:created xsi:type="dcterms:W3CDTF">2020-08-24T07:07:00Z</dcterms:created>
  <dcterms:modified xsi:type="dcterms:W3CDTF">2020-08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92299990</vt:lpwstr>
  </property>
  <property fmtid="{D5CDD505-2E9C-101B-9397-08002B2CF9AE}" pid="3" name="ContentTypeId">
    <vt:lpwstr>0x0101009387F7801D315648A703DFDBC8BCE8DD</vt:lpwstr>
  </property>
  <property fmtid="{D5CDD505-2E9C-101B-9397-08002B2CF9AE}" pid="4" name="Order">
    <vt:r8>74200</vt:r8>
  </property>
  <property fmtid="{D5CDD505-2E9C-101B-9397-08002B2CF9AE}" pid="5" name="ComplianceAssetId">
    <vt:lpwstr/>
  </property>
</Properties>
</file>